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7443C" w14:textId="77777777" w:rsidR="00FF55F0" w:rsidRDefault="00FF55F0" w:rsidP="00CB7AD1">
      <w:pPr>
        <w:rPr>
          <w:rFonts w:ascii="TH SarabunPSK" w:hAnsi="TH SarabunPSK" w:cs="TH SarabunPSK"/>
          <w:b/>
          <w:bCs/>
          <w:noProof/>
          <w:color w:val="000000"/>
          <w:sz w:val="40"/>
          <w:szCs w:val="40"/>
        </w:rPr>
      </w:pPr>
    </w:p>
    <w:p w14:paraId="2DEFE089" w14:textId="0D86E90D" w:rsidR="00C64AFE" w:rsidRPr="001058C5" w:rsidRDefault="001473A1" w:rsidP="00C64AFE">
      <w:pPr>
        <w:jc w:val="center"/>
        <w:rPr>
          <w:rFonts w:ascii="TH SarabunPSK" w:hAnsi="TH SarabunPSK" w:cs="TH SarabunPSK"/>
          <w:b/>
          <w:bCs/>
          <w:color w:val="000000"/>
          <w:sz w:val="40"/>
          <w:szCs w:val="40"/>
        </w:rPr>
      </w:pPr>
      <w:r>
        <w:rPr>
          <w:rFonts w:ascii="TH SarabunPSK" w:hAnsi="TH SarabunPSK" w:cs="TH SarabunPSK"/>
          <w:b/>
          <w:bCs/>
          <w:noProof/>
          <w:color w:val="00000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14E1041" wp14:editId="5AD28306">
                <wp:simplePos x="0" y="0"/>
                <wp:positionH relativeFrom="margin">
                  <wp:align>right</wp:align>
                </wp:positionH>
                <wp:positionV relativeFrom="paragraph">
                  <wp:posOffset>-476439</wp:posOffset>
                </wp:positionV>
                <wp:extent cx="791845" cy="360045"/>
                <wp:effectExtent l="0" t="0" r="27305" b="2095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845" cy="3600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4CC7D" w14:textId="77777777" w:rsidR="00F71ABC" w:rsidRPr="003F5F35" w:rsidRDefault="00F71ABC" w:rsidP="0074098E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3F5F35"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กนศ.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4E104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.15pt;margin-top:-37.5pt;width:62.35pt;height:28.3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">
                <v:textbox>
                  <w:txbxContent>
                    <w:p w14:paraId="11E4CC7D" w14:textId="77777777" w:rsidR="00F71ABC" w:rsidRPr="003F5F35" w:rsidRDefault="00F71ABC" w:rsidP="0074098E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</w:pPr>
                      <w:r w:rsidRPr="003F5F35"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กนศ.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2BC9" w:rsidRPr="00340A1B">
        <w:rPr>
          <w:rFonts w:ascii="TH SarabunPSK" w:hAnsi="TH SarabunPSK" w:cs="TH SarabunPSK"/>
          <w:b/>
          <w:bCs/>
          <w:noProof/>
          <w:color w:val="000000"/>
          <w:sz w:val="40"/>
          <w:szCs w:val="40"/>
          <w:cs/>
        </w:rPr>
        <w:t>โครงการ</w:t>
      </w:r>
      <w:r w:rsidR="002774D1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270608">
        <w:rPr>
          <w:rFonts w:ascii="TH SarabunPSK" w:hAnsi="TH SarabunPSK" w:cs="TH SarabunPSK"/>
          <w:b/>
          <w:bCs/>
          <w:sz w:val="40"/>
          <w:szCs w:val="40"/>
        </w:rPr>
        <w:t>{</w:t>
      </w:r>
      <w:r w:rsidR="00EF51EA">
        <w:rPr>
          <w:rFonts w:ascii="TH SarabunPSK" w:hAnsi="TH SarabunPSK" w:cs="TH SarabunPSK"/>
          <w:b/>
          <w:bCs/>
          <w:sz w:val="40"/>
          <w:szCs w:val="40"/>
        </w:rPr>
        <w:t>project_name}</w:t>
      </w:r>
      <w:r w:rsidR="002774D1">
        <w:rPr>
          <w:rFonts w:ascii="TH SarabunPSK" w:hAnsi="TH SarabunPSK" w:cs="TH SarabunPSK"/>
          <w:sz w:val="32"/>
          <w:szCs w:val="32"/>
        </w:rPr>
        <w:t>{/detail}</w:t>
      </w:r>
    </w:p>
    <w:p w14:paraId="6685BAA3" w14:textId="77777777" w:rsidR="00C64AFE" w:rsidRPr="00DD3D9F" w:rsidRDefault="00C64AFE" w:rsidP="00841C0C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3355FB5F" w14:textId="4158558C" w:rsidR="00C64AFE" w:rsidRPr="007C2BC9" w:rsidRDefault="00C64AFE" w:rsidP="00C64AFE">
      <w:pPr>
        <w:rPr>
          <w:rFonts w:ascii="TH SarabunPSK" w:hAnsi="TH SarabunPSK" w:cs="TH SarabunPSK"/>
          <w:color w:val="000000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. ชื่อโครงการ</w:t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BA268C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9E78DF">
        <w:rPr>
          <w:rFonts w:ascii="TH SarabunPSK" w:hAnsi="TH SarabunPSK" w:cs="TH SarabunPSK"/>
          <w:color w:val="000000"/>
          <w:sz w:val="32"/>
          <w:szCs w:val="32"/>
        </w:rPr>
        <w:tab/>
      </w:r>
      <w:r w:rsidR="006857AB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 w:rsidRPr="002774D1">
        <w:rPr>
          <w:rFonts w:ascii="TH SarabunPSK" w:hAnsi="TH SarabunPSK" w:cs="TH SarabunPSK"/>
          <w:sz w:val="32"/>
          <w:szCs w:val="32"/>
        </w:rPr>
        <w:t>{</w:t>
      </w:r>
      <w:r w:rsidR="00EF51EA">
        <w:rPr>
          <w:rFonts w:ascii="TH SarabunPSK" w:hAnsi="TH SarabunPSK" w:cs="TH SarabunPSK"/>
          <w:sz w:val="32"/>
          <w:szCs w:val="32"/>
        </w:rPr>
        <w:t>project_name}</w:t>
      </w:r>
      <w:r w:rsidR="006857AB">
        <w:rPr>
          <w:rFonts w:ascii="TH SarabunPSK" w:hAnsi="TH SarabunPSK" w:cs="TH SarabunPSK"/>
          <w:sz w:val="32"/>
          <w:szCs w:val="32"/>
        </w:rPr>
        <w:t>{/detail}</w:t>
      </w:r>
    </w:p>
    <w:p w14:paraId="04994488" w14:textId="4A4B95C3" w:rsidR="00293F60" w:rsidRDefault="00C64AFE" w:rsidP="006A033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9214"/>
        </w:tabs>
        <w:jc w:val="both"/>
        <w:rPr>
          <w:rFonts w:ascii="TH SarabunPSK" w:eastAsia="AngsanaNew-Bold" w:hAnsi="TH SarabunPSK" w:cs="TH SarabunPSK"/>
          <w:b/>
          <w:bCs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2. </w:t>
      </w:r>
      <w:r w:rsidR="009E78DF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หน่วยงาน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รับผิดชอบ</w:t>
      </w:r>
      <w:r w:rsidR="00F71AB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  <w:r w:rsidR="009E78DF">
        <w:rPr>
          <w:rFonts w:ascii="TH SarabunPSK" w:eastAsia="AngsanaNew-Bold" w:hAnsi="TH SarabunPSK" w:cs="TH SarabunPSK" w:hint="cs"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PSK" w:hAnsi="TH SarabunPSK" w:cs="TH SarabunPSK"/>
          <w:sz w:val="32"/>
          <w:szCs w:val="32"/>
        </w:rPr>
        <w:t>{responsible_agency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6A0337">
        <w:rPr>
          <w:rFonts w:ascii="TH SarabunPSK" w:hAnsi="TH SarabunPSK" w:cs="TH SarabunPSK"/>
          <w:sz w:val="32"/>
          <w:szCs w:val="32"/>
        </w:rPr>
        <w:tab/>
      </w:r>
    </w:p>
    <w:p w14:paraId="268F40FE" w14:textId="1F5C4F22" w:rsidR="00466878" w:rsidRDefault="009E78DF" w:rsidP="00122FEB">
      <w:pPr>
        <w:ind w:right="-851"/>
        <w:jc w:val="both"/>
        <w:rPr>
          <w:rFonts w:ascii="TH Sarabun New" w:eastAsia="Sarabun" w:hAnsi="TH Sarabun New" w:cs="TH Sarabun New"/>
          <w:b/>
          <w:sz w:val="32"/>
          <w:szCs w:val="32"/>
        </w:rPr>
      </w:pPr>
      <w:r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3.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 xml:space="preserve">อาจารย์ที่ปรึกษา 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ab/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EF51EA">
        <w:rPr>
          <w:rFonts w:ascii="TH Sarabun New" w:eastAsia="Sarabun" w:hAnsi="TH Sarabun New" w:cs="TH Sarabun New"/>
          <w:sz w:val="32"/>
          <w:szCs w:val="32"/>
        </w:rPr>
        <w:t>{advisor_name}</w:t>
      </w:r>
      <w:r w:rsidR="00FA21F0">
        <w:rPr>
          <w:rFonts w:ascii="TH SarabunPSK" w:hAnsi="TH SarabunPSK" w:cs="TH SarabunPSK"/>
          <w:sz w:val="32"/>
          <w:szCs w:val="32"/>
        </w:rPr>
        <w:t>{/detail}</w:t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r w:rsidR="00122FEB">
        <w:rPr>
          <w:rFonts w:ascii="TH Sarabun New" w:eastAsia="Sarabun" w:hAnsi="TH Sarabun New" w:cs="TH Sarabun New"/>
          <w:sz w:val="32"/>
          <w:szCs w:val="32"/>
          <w:cs/>
        </w:rPr>
        <w:tab/>
      </w:r>
      <w:proofErr w:type="spellStart"/>
      <w:r w:rsidR="00122FEB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122FEB" w:rsidRPr="008975D4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122FEB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</w:p>
    <w:p w14:paraId="05A74F18" w14:textId="0072D6BF" w:rsidR="00D5433A" w:rsidRPr="00D5433A" w:rsidRDefault="009E78DF" w:rsidP="00466878">
      <w:pPr>
        <w:tabs>
          <w:tab w:val="left" w:pos="720"/>
          <w:tab w:val="left" w:pos="1440"/>
          <w:tab w:val="left" w:pos="2160"/>
          <w:tab w:val="left" w:pos="3768"/>
        </w:tabs>
        <w:ind w:right="-851"/>
        <w:jc w:val="both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4. 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ผู้รับผิดชอบ</w:t>
      </w:r>
      <w:r w:rsidR="00F71ABC">
        <w:rPr>
          <w:rFonts w:ascii="TH SarabunPSK" w:eastAsia="AngsanaNew-Bold" w:hAnsi="TH SarabunPSK" w:cs="TH SarabunPSK" w:hint="cs"/>
          <w:b/>
          <w:bCs/>
          <w:sz w:val="32"/>
          <w:szCs w:val="32"/>
          <w:cs/>
        </w:rPr>
        <w:t>โครงการ</w:t>
      </w:r>
      <w:r w:rsidR="00F71ABC">
        <w:rPr>
          <w:rFonts w:ascii="TH SarabunPSK" w:eastAsia="AngsanaNew-Bold" w:hAnsi="TH SarabunPSK" w:cs="TH SarabunPSK"/>
          <w:b/>
          <w:bCs/>
          <w:sz w:val="32"/>
          <w:szCs w:val="32"/>
        </w:rPr>
        <w:tab/>
      </w:r>
      <w:r w:rsidR="00D5433A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</w:t>
      </w:r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     </w:t>
      </w:r>
      <w:proofErr w:type="gramStart"/>
      <w:r w:rsidR="00A815C5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 </w:t>
      </w:r>
      <w:r w:rsidR="009F5B68">
        <w:rPr>
          <w:rFonts w:ascii="TH SarabunPSK" w:eastAsia="AngsanaNew-Bold" w:hAnsi="TH SarabunPSK" w:cs="TH SarabunPSK"/>
          <w:b/>
          <w:bCs/>
          <w:sz w:val="32"/>
          <w:szCs w:val="32"/>
        </w:rPr>
        <w:t xml:space="preserve"> </w:t>
      </w:r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FA21F0"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1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1_name}</w:t>
      </w:r>
      <w:r w:rsidR="004D569A">
        <w:rPr>
          <w:rFonts w:ascii="TH Sarabun New" w:eastAsia="Sarabun" w:hAnsi="TH Sarabun New" w:cs="TH Sarabun New"/>
          <w:sz w:val="32"/>
          <w:szCs w:val="32"/>
        </w:rPr>
        <w:t xml:space="preserve">   </w:t>
      </w:r>
      <w:proofErr w:type="spellStart"/>
      <w:r w:rsidR="00D5433A" w:rsidRPr="008975D4">
        <w:rPr>
          <w:rFonts w:ascii="TH Sarabun New" w:eastAsia="Sarabun" w:hAnsi="TH Sarabun New" w:cs="TH Sarabun New"/>
          <w:sz w:val="32"/>
          <w:szCs w:val="32"/>
        </w:rPr>
        <w:t>หมายเลขโทรศัพท์</w:t>
      </w:r>
      <w:proofErr w:type="spellEnd"/>
      <w:r w:rsidR="00D5433A" w:rsidRPr="008975D4">
        <w:rPr>
          <w:rFonts w:ascii="TH Sarabun New" w:eastAsia="Sarabun" w:hAnsi="TH Sarabun New" w:cs="TH Sarabun New"/>
          <w:sz w:val="32"/>
          <w:szCs w:val="32"/>
          <w:cs/>
        </w:rPr>
        <w:t xml:space="preserve"> </w:t>
      </w:r>
      <w:r w:rsidR="00DE63E6">
        <w:rPr>
          <w:rFonts w:ascii="TH Sarabun New" w:eastAsia="Sarabun" w:hAnsi="TH Sarabun New" w:cs="TH Sarabun New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1_contact}</w:t>
      </w:r>
    </w:p>
    <w:p w14:paraId="12D22D64" w14:textId="0AAF3488" w:rsidR="00466878" w:rsidRPr="00122FEB" w:rsidRDefault="00A815C5" w:rsidP="000A2267">
      <w:pPr>
        <w:ind w:left="2160" w:right="-851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 xml:space="preserve">   </w:t>
      </w:r>
      <w:r w:rsidR="00466878">
        <w:rPr>
          <w:rFonts w:ascii="TH Sarabun New" w:eastAsia="Sarabun" w:hAnsi="TH Sarabun New" w:cs="TH Sarabun New"/>
          <w:sz w:val="32"/>
          <w:szCs w:val="32"/>
        </w:rPr>
        <w:t>{/person1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FA21F0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FA21F0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2_name}</w:t>
      </w:r>
      <w:r w:rsidR="00D5433A">
        <w:rPr>
          <w:rFonts w:ascii="TH Sarabun New" w:eastAsia="Sarabun" w:hAnsi="TH Sarabun New" w:cs="TH Sarabun New"/>
          <w:sz w:val="32"/>
          <w:szCs w:val="32"/>
        </w:rPr>
        <w:t xml:space="preserve"> {person2_name}</w:t>
      </w:r>
      <w:r w:rsidR="00D5433A" w:rsidRPr="008D3E16">
        <w:rPr>
          <w:rFonts w:ascii="TH SarabunPSK" w:eastAsia="Sarabun" w:hAnsi="TH SarabunPSK" w:cs="TH SarabunPSK" w:hint="cs"/>
          <w:sz w:val="32"/>
          <w:szCs w:val="32"/>
        </w:rPr>
        <w:tab/>
      </w:r>
      <w:r w:rsidR="004D569A">
        <w:rPr>
          <w:rFonts w:ascii="TH SarabunPSK" w:eastAsia="Sarabun" w:hAnsi="TH SarabunPSK" w:cs="TH SarabunPSK"/>
          <w:sz w:val="32"/>
          <w:szCs w:val="32"/>
        </w:rPr>
        <w:t xml:space="preserve">   </w:t>
      </w:r>
      <w:proofErr w:type="spellStart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>หมายเลขโทรศัพท์</w:t>
      </w:r>
      <w:proofErr w:type="spellEnd"/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</w:rPr>
        <w:t xml:space="preserve"> </w:t>
      </w:r>
      <w:r w:rsidR="00DE63E6">
        <w:rPr>
          <w:rFonts w:ascii="TH SarabunPSK" w:eastAsia="Sarabun" w:hAnsi="TH SarabunPSK" w:cs="TH SarabunPSK"/>
          <w:color w:val="000000"/>
          <w:sz w:val="32"/>
          <w:szCs w:val="32"/>
        </w:rPr>
        <w:t xml:space="preserve">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2_contact}</w:t>
      </w:r>
    </w:p>
    <w:p w14:paraId="447AF329" w14:textId="003E6564" w:rsidR="00466878" w:rsidRPr="00D5433A" w:rsidRDefault="00563D79" w:rsidP="00D5433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892"/>
        </w:tabs>
        <w:ind w:right="-851"/>
        <w:rPr>
          <w:rFonts w:ascii="TH Sarabun New" w:eastAsia="Sarabun" w:hAnsi="TH Sarabun New" w:cs="TH Sarabun New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>
        <w:rPr>
          <w:rFonts w:ascii="TH Sarabun New" w:eastAsia="Sarabun" w:hAnsi="TH Sarabun New" w:cs="TH Sarabun New"/>
          <w:sz w:val="32"/>
          <w:szCs w:val="32"/>
        </w:rPr>
        <w:tab/>
      </w:r>
      <w:r w:rsidR="00466878">
        <w:rPr>
          <w:rFonts w:ascii="TH Sarabun New" w:eastAsia="Sarabun" w:hAnsi="TH Sarabun New" w:cs="TH Sarabun New"/>
          <w:sz w:val="32"/>
          <w:szCs w:val="32"/>
        </w:rPr>
        <w:t>{/person2_</w:t>
      </w:r>
      <w:proofErr w:type="gramStart"/>
      <w:r w:rsidR="00466878">
        <w:rPr>
          <w:rFonts w:ascii="TH Sarabun New" w:eastAsia="Sarabun" w:hAnsi="TH Sarabun New" w:cs="TH Sarabun New"/>
          <w:sz w:val="32"/>
          <w:szCs w:val="32"/>
        </w:rPr>
        <w:t>name}</w:t>
      </w:r>
      <w:r w:rsidR="00DD1AD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DD1ADE">
        <w:rPr>
          <w:rFonts w:ascii="TH SarabunPSK" w:hAnsi="TH SarabunPSK" w:cs="TH SarabunPSK"/>
          <w:sz w:val="32"/>
          <w:szCs w:val="32"/>
        </w:rPr>
        <w:t>/detail}</w:t>
      </w:r>
      <w:r w:rsidR="00DD1ADE" w:rsidRPr="002774D1">
        <w:rPr>
          <w:rFonts w:ascii="TH SarabunPSK" w:hAnsi="TH SarabunPSK" w:cs="TH SarabunPSK"/>
          <w:color w:val="000000"/>
          <w:sz w:val="32"/>
          <w:szCs w:val="32"/>
        </w:rPr>
        <w:t>{#detail}</w:t>
      </w:r>
      <w:r w:rsidR="00466878">
        <w:rPr>
          <w:rFonts w:ascii="TH Sarabun New" w:eastAsia="Sarabun" w:hAnsi="TH Sarabun New" w:cs="TH Sarabun New"/>
          <w:sz w:val="32"/>
          <w:szCs w:val="32"/>
        </w:rPr>
        <w:t>{#person3_name}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name}</w:t>
      </w:r>
      <w:r w:rsidR="00D5433A" w:rsidRPr="008D3E16">
        <w:rPr>
          <w:rFonts w:ascii="TH SarabunPSK" w:eastAsia="Sarabun" w:hAnsi="TH SarabunPSK" w:cs="TH SarabunPSK" w:hint="cs"/>
          <w:color w:val="000000"/>
          <w:sz w:val="32"/>
          <w:szCs w:val="32"/>
          <w:cs/>
        </w:rPr>
        <w:tab/>
        <w:t xml:space="preserve">หมายเลขโทรศัพท์ </w:t>
      </w:r>
      <w:r w:rsidR="00D5433A">
        <w:rPr>
          <w:rFonts w:ascii="TH Sarabun New" w:eastAsia="Sarabun" w:hAnsi="TH Sarabun New" w:cs="TH Sarabun New"/>
          <w:sz w:val="32"/>
          <w:szCs w:val="32"/>
        </w:rPr>
        <w:t>{person3_contact}</w:t>
      </w:r>
    </w:p>
    <w:p w14:paraId="17528030" w14:textId="74C45F87" w:rsidR="00122FEB" w:rsidRPr="00DE63E6" w:rsidRDefault="00466878" w:rsidP="00DE63E6">
      <w:pPr>
        <w:ind w:right="-851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 New" w:eastAsia="Sarabun" w:hAnsi="TH Sarabun New" w:cs="TH Sarabun New"/>
          <w:sz w:val="32"/>
          <w:szCs w:val="32"/>
        </w:rPr>
        <w:t>{/person3_</w:t>
      </w:r>
      <w:proofErr w:type="gramStart"/>
      <w:r>
        <w:rPr>
          <w:rFonts w:ascii="TH Sarabun New" w:eastAsia="Sarabun" w:hAnsi="TH Sarabun New" w:cs="TH Sarabun New"/>
          <w:sz w:val="32"/>
          <w:szCs w:val="32"/>
        </w:rPr>
        <w:t>name}</w:t>
      </w:r>
      <w:r w:rsidR="00723171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723171">
        <w:rPr>
          <w:rFonts w:ascii="TH SarabunPSK" w:hAnsi="TH SarabunPSK" w:cs="TH SarabunPSK"/>
          <w:sz w:val="32"/>
          <w:szCs w:val="32"/>
        </w:rPr>
        <w:t>/detail}</w:t>
      </w:r>
    </w:p>
    <w:p w14:paraId="1B3F7241" w14:textId="2A637B1A" w:rsidR="00FB5EBB" w:rsidRDefault="00FB5EBB" w:rsidP="001047B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โครงการ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นี้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อยู่ภายใต้แผนยุทธศาสตร์การพัฒนาของมหาวิทยาลัย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ที่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ส่งเสริมกิจกรรมพัฒนานักศึกษา</w:t>
      </w:r>
    </w:p>
    <w:p w14:paraId="03789E4D" w14:textId="77777777" w:rsidR="00CB7AD1" w:rsidRPr="004A0909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1side}</w:t>
      </w:r>
    </w:p>
    <w:p w14:paraId="455DB069" w14:textId="7FAEF15A" w:rsidR="00CB7AD1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</w:t>
      </w:r>
      <w:r>
        <w:rPr>
          <w:rFonts w:ascii="TH SarabunPSK" w:eastAsia="AngsanaNew" w:hAnsi="TH SarabunPSK" w:cs="TH SarabunPSK" w:hint="cs"/>
          <w:sz w:val="32"/>
          <w:szCs w:val="32"/>
          <w:cs/>
        </w:rPr>
        <w:t>ึง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1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36458E14" w14:textId="77777777" w:rsidR="00CB7AD1" w:rsidRPr="00402810" w:rsidRDefault="00CB7AD1" w:rsidP="00CB7AD1">
      <w:pPr>
        <w:autoSpaceDE w:val="0"/>
        <w:autoSpaceDN w:val="0"/>
        <w:adjustRightInd w:val="0"/>
        <w:ind w:right="-851"/>
        <w:jc w:val="both"/>
        <w:rPr>
          <w:rFonts w:ascii="TH SarabunPSK" w:eastAsia="AngsanaNew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ด้านวิชาการที่ส่งเสริมคุณลักษณะบัณฑิตที่พึงประสงค์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1side}</w:t>
      </w:r>
    </w:p>
    <w:p w14:paraId="51B915C9" w14:textId="7F4AA56E" w:rsidR="00CB7AD1" w:rsidRPr="00CB7AD1" w:rsidRDefault="00CB7AD1" w:rsidP="00CB7AD1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</w:p>
    <w:p w14:paraId="2EC61D47" w14:textId="2C2FCB65" w:rsidR="00CB7AD1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sym w:font="Wingdings" w:char="F0FE"/>
      </w:r>
      <w:r>
        <w:rPr>
          <w:rFonts w:hint="cs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กีฬาหรือการส่งเสริ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</w:p>
    <w:p w14:paraId="514C4944" w14:textId="4E33D5C4" w:rsidR="00CB7AD1" w:rsidRPr="001D3A1A" w:rsidRDefault="00CB7AD1" w:rsidP="001D3A1A">
      <w:pPr>
        <w:autoSpaceDE w:val="0"/>
        <w:autoSpaceDN w:val="0"/>
        <w:adjustRightInd w:val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{/</w:t>
      </w:r>
      <w:proofErr w:type="gramStart"/>
      <w:r>
        <w:rPr>
          <w:rFonts w:ascii="TH SarabunPSK" w:hAnsi="TH SarabunPSK" w:cs="TH SarabunPSK"/>
          <w:sz w:val="32"/>
          <w:szCs w:val="32"/>
        </w:rPr>
        <w:t>detail}</w:t>
      </w:r>
      <w:r w:rsidRPr="002774D1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Pr="002774D1">
        <w:rPr>
          <w:rFonts w:ascii="TH SarabunPSK" w:hAnsi="TH SarabunPSK" w:cs="TH SarabunPSK"/>
          <w:color w:val="000000"/>
          <w:sz w:val="32"/>
          <w:szCs w:val="32"/>
        </w:rPr>
        <w:t>#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>
        <w:rPr>
          <w:rFonts w:ascii="TH SarabunPSK" w:eastAsia="AngsanaNew" w:hAnsi="TH SarabunPSK" w:cs="TH SarabunPSK"/>
          <w:sz w:val="32"/>
          <w:szCs w:val="32"/>
          <w:cs/>
        </w:rPr>
        <w:t>ด้าน</w:t>
      </w:r>
      <w:r w:rsidRPr="001058C5">
        <w:rPr>
          <w:rFonts w:ascii="TH SarabunPSK" w:eastAsia="AngsanaNew" w:hAnsi="TH SarabunPSK" w:cs="TH SarabunPSK"/>
          <w:sz w:val="32"/>
          <w:szCs w:val="32"/>
          <w:cs/>
        </w:rPr>
        <w:t>บำเพ็ญประโยชน์หรือรักษาสิ่งแวดล้อ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5CD6AD7A" w14:textId="359CA92E" w:rsidR="00CB7AD1" w:rsidRPr="008C597F" w:rsidRDefault="00CB7AD1" w:rsidP="008C597F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ด้านเสริมสร้างคุณธรรมและจริย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4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0FDF7EE3" w14:textId="27C661A5" w:rsidR="00C67738" w:rsidRDefault="00CB7AD1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</w:t>
      </w:r>
      <w:proofErr w:type="gramEnd"/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#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sym w:font="Wingdings" w:char="F0FE"/>
      </w:r>
      <w:r>
        <w:rPr>
          <w:rFonts w:hint="cs"/>
          <w:cs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สุขภาพ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}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{^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eastAsia="AngsanaNew" w:hAnsi="TH SarabunPSK" w:cs="TH SarabunPSK"/>
          <w:sz w:val="32"/>
          <w:szCs w:val="32"/>
        </w:rPr>
        <w:t xml:space="preserve"> 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ด้านส่งเสริมศิลป</w:t>
      </w:r>
      <w:r w:rsidRPr="001047B9">
        <w:rPr>
          <w:rFonts w:ascii="TH SarabunPSK" w:hAnsi="TH SarabunPSK" w:cs="TH SarabunPSK" w:hint="cs"/>
          <w:color w:val="000000"/>
          <w:sz w:val="32"/>
          <w:szCs w:val="32"/>
          <w:cs/>
        </w:rPr>
        <w:t>ะ</w:t>
      </w:r>
      <w:r w:rsidRPr="001047B9">
        <w:rPr>
          <w:rFonts w:ascii="TH SarabunPSK" w:hAnsi="TH SarabunPSK" w:cs="TH SarabunPSK"/>
          <w:color w:val="000000"/>
          <w:sz w:val="32"/>
          <w:szCs w:val="32"/>
          <w:cs/>
        </w:rPr>
        <w:t>และวัฒนธรรม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{/is_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5</w:t>
      </w:r>
      <w:r w:rsidRPr="004A0909">
        <w:rPr>
          <w:rFonts w:ascii="TH SarabunPSK" w:hAnsi="TH SarabunPSK" w:cs="TH SarabunPSK"/>
          <w:b/>
          <w:bCs/>
          <w:color w:val="000000"/>
          <w:sz w:val="32"/>
          <w:szCs w:val="32"/>
        </w:rPr>
        <w:t>side</w:t>
      </w: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109057B0" w14:textId="7540BBE0" w:rsidR="00AF1DE5" w:rsidRDefault="00FB5EBB" w:rsidP="004A0909">
      <w:pPr>
        <w:autoSpaceDE w:val="0"/>
        <w:autoSpaceDN w:val="0"/>
        <w:adjustRightInd w:val="0"/>
        <w:ind w:right="-851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. </w:t>
      </w:r>
      <w:r w:rsidR="00AF1DE5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ความเชื่อมโยงสอดคล้องกับ</w:t>
      </w:r>
      <w:r w:rsidR="009A274C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แผนกลยุทธ์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การพัฒนากองกิจการนักศึกษา 5 ปี (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352D72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–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พ.ศ. 256</w:t>
      </w:r>
      <w:r w:rsidR="00AD34CE">
        <w:rPr>
          <w:rFonts w:ascii="TH SarabunPSK" w:hAnsi="TH SarabunPSK" w:cs="TH SarabunPSK"/>
          <w:b/>
          <w:bCs/>
          <w:color w:val="000000"/>
          <w:sz w:val="32"/>
          <w:szCs w:val="32"/>
        </w:rPr>
        <w:t>5</w:t>
      </w:r>
      <w:r w:rsidR="00352D72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)</w:t>
      </w:r>
      <w:r w:rsidR="00AF1DE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AF1DE5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 xml:space="preserve">  </w:t>
      </w:r>
    </w:p>
    <w:p w14:paraId="0C80A906" w14:textId="77777777" w:rsidR="00AF1DE5" w:rsidRPr="00895A86" w:rsidRDefault="00AF1DE5" w:rsidP="00AF1DE5">
      <w:pPr>
        <w:rPr>
          <w:rFonts w:ascii="TH SarabunPSK" w:hAnsi="TH SarabunPSK" w:cs="TH SarabunPSK"/>
          <w:b/>
          <w:bCs/>
          <w:sz w:val="32"/>
          <w:szCs w:val="32"/>
        </w:rPr>
      </w:pPr>
      <w:r w:rsidRPr="00895A86">
        <w:rPr>
          <w:rFonts w:ascii="TH SarabunPSK" w:hAnsi="TH SarabunPSK" w:cs="TH SarabunPSK"/>
          <w:sz w:val="32"/>
          <w:szCs w:val="32"/>
        </w:rPr>
        <w:t xml:space="preserve">   </w:t>
      </w:r>
      <w:r w:rsidR="00352D72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ประเด็นยุทธศาสตร์ที่ 2</w:t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พัฒนานักศึกษาให้เป็นบัณฑิตที่พึงประสงค์</w:t>
      </w:r>
    </w:p>
    <w:p w14:paraId="3EE0F37E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 w:rsidRPr="00895A86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เป้าประสงค์ที่ 2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sz w:val="32"/>
          <w:szCs w:val="32"/>
          <w:cs/>
        </w:rPr>
        <w:t>นักศึกษามีองค์ความรู้และเสริมสร้างลักษณะนิสัยอันพึงประสงค์</w:t>
      </w:r>
    </w:p>
    <w:p w14:paraId="56E9F7F9" w14:textId="77777777" w:rsidR="00352D72" w:rsidRPr="00DD3D9F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="009A274C">
        <w:rPr>
          <w:rFonts w:ascii="TH SarabunPSK" w:hAnsi="TH SarabunPSK" w:cs="TH SarabunPSK" w:hint="cs"/>
          <w:sz w:val="32"/>
          <w:szCs w:val="32"/>
          <w:cs/>
        </w:rPr>
        <w:t>จาก</w:t>
      </w:r>
      <w:r w:rsidR="00C81CA6">
        <w:rPr>
          <w:rFonts w:ascii="TH SarabunPSK" w:hAnsi="TH SarabunPSK" w:cs="TH SarabunPSK" w:hint="cs"/>
          <w:sz w:val="32"/>
          <w:szCs w:val="32"/>
          <w:cs/>
        </w:rPr>
        <w:t>การ</w:t>
      </w:r>
      <w:r>
        <w:rPr>
          <w:rFonts w:ascii="TH SarabunPSK" w:hAnsi="TH SarabunPSK" w:cs="TH SarabunPSK"/>
          <w:sz w:val="32"/>
          <w:szCs w:val="32"/>
          <w:cs/>
        </w:rPr>
        <w:t>จัดกิจกรรมนักศึกษา</w:t>
      </w:r>
    </w:p>
    <w:p w14:paraId="68DAE512" w14:textId="77777777" w:rsidR="00352D72" w:rsidRDefault="00AF1DE5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 w:hint="cs"/>
          <w:b/>
          <w:bCs/>
          <w:sz w:val="32"/>
          <w:szCs w:val="32"/>
          <w:cs/>
        </w:rPr>
        <w:t>กลยุทธ์ที่ 2.1.1</w:t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352D72" w:rsidRPr="00352D72">
        <w:rPr>
          <w:rFonts w:ascii="TH SarabunPSK" w:hAnsi="TH SarabunPSK" w:cs="TH SarabunPSK" w:hint="cs"/>
          <w:sz w:val="32"/>
          <w:szCs w:val="32"/>
          <w:cs/>
        </w:rPr>
        <w:t>ส่งเสริมการจัดกิจกรรมนักศึกษาเพื่อพัฒนานักศึกษาให้เป็น</w:t>
      </w:r>
      <w:r w:rsidR="00352D72">
        <w:rPr>
          <w:rFonts w:ascii="TH SarabunPSK" w:hAnsi="TH SarabunPSK" w:cs="TH SarabunPSK" w:hint="cs"/>
          <w:sz w:val="32"/>
          <w:szCs w:val="32"/>
          <w:cs/>
        </w:rPr>
        <w:t>บัณฑิต</w:t>
      </w:r>
    </w:p>
    <w:p w14:paraId="3092C6AC" w14:textId="77777777" w:rsidR="00AF1DE5" w:rsidRPr="00895A86" w:rsidRDefault="00352D72" w:rsidP="00352D72">
      <w:pPr>
        <w:tabs>
          <w:tab w:val="left" w:pos="0"/>
          <w:tab w:val="left" w:pos="284"/>
          <w:tab w:val="left" w:pos="709"/>
        </w:tabs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ที่พึงประสงค์</w:t>
      </w:r>
      <w:r w:rsidRPr="00352D72">
        <w:rPr>
          <w:rFonts w:ascii="TH SarabunPSK" w:hAnsi="TH SarabunPSK" w:cs="TH SarabunPSK" w:hint="cs"/>
          <w:sz w:val="32"/>
          <w:szCs w:val="32"/>
          <w:cs/>
        </w:rPr>
        <w:t>สอดคล้องกับอัตลักษณ์และเอกลักษณ์ของมหาวิทยาลัย</w:t>
      </w:r>
    </w:p>
    <w:p w14:paraId="09DC73E1" w14:textId="77777777" w:rsidR="002768D3" w:rsidRPr="00DD3D9F" w:rsidRDefault="002768D3" w:rsidP="006D46BD">
      <w:pPr>
        <w:ind w:left="284" w:hanging="284"/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69562579" w14:textId="77777777" w:rsidR="00480DEF" w:rsidRPr="001058C5" w:rsidRDefault="00352D72" w:rsidP="00480DEF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>7</w:t>
      </w:r>
      <w:r w:rsidR="00C64AFE" w:rsidRPr="001058C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 xml:space="preserve">. </w:t>
      </w:r>
      <w:r w:rsidR="00480DEF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หลักการและเหตุผล</w:t>
      </w:r>
    </w:p>
    <w:p w14:paraId="216CF227" w14:textId="45C0F8BA" w:rsidR="00845C3D" w:rsidRPr="00845C3D" w:rsidRDefault="00223519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lastRenderedPageBreak/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 w:rsidRP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 w:rsidRPr="00845C3D">
        <w:rPr>
          <w:rFonts w:ascii="TH SarabunPSK" w:hAnsi="TH SarabunPSK" w:cs="TH SarabunPSK"/>
          <w:sz w:val="32"/>
          <w:szCs w:val="32"/>
        </w:rPr>
        <w:t>#principles_and_reasons1}{principles_and_reasons1}{/principles_and_reasons1}</w:t>
      </w:r>
    </w:p>
    <w:p w14:paraId="5B98B335" w14:textId="4A769E1B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2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2}{/principles_and_reasons2}</w:t>
      </w:r>
    </w:p>
    <w:p w14:paraId="6F09B759" w14:textId="5EDDE7AA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3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3}{/principles_and_reasons3}</w:t>
      </w:r>
    </w:p>
    <w:p w14:paraId="5C86FD81" w14:textId="529CF471" w:rsidR="00845C3D" w:rsidRPr="00845C3D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4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4}{/principles_and_reasons4}</w:t>
      </w:r>
    </w:p>
    <w:p w14:paraId="766B4BC4" w14:textId="2A32CDF4" w:rsidR="0056770A" w:rsidRPr="00AD346F" w:rsidRDefault="00845C3D" w:rsidP="00AD346F">
      <w:pPr>
        <w:ind w:firstLine="1440"/>
        <w:jc w:val="thaiDistribute"/>
        <w:rPr>
          <w:rFonts w:ascii="TH SarabunPSK" w:hAnsi="TH SarabunPSK" w:cs="TH SarabunPSK"/>
          <w:sz w:val="32"/>
          <w:szCs w:val="32"/>
        </w:rPr>
      </w:pPr>
      <w:r w:rsidRPr="00845C3D">
        <w:rPr>
          <w:rFonts w:ascii="TH SarabunPSK" w:hAnsi="TH SarabunPSK" w:cs="TH SarabunPSK"/>
          <w:sz w:val="32"/>
          <w:szCs w:val="32"/>
        </w:rPr>
        <w:t>{#principles_and_reasons</w:t>
      </w:r>
      <w:proofErr w:type="gramStart"/>
      <w:r w:rsidRPr="00845C3D">
        <w:rPr>
          <w:rFonts w:ascii="TH SarabunPSK" w:hAnsi="TH SarabunPSK" w:cs="TH SarabunPSK"/>
          <w:sz w:val="32"/>
          <w:szCs w:val="32"/>
        </w:rPr>
        <w:t>5}{</w:t>
      </w:r>
      <w:proofErr w:type="gramEnd"/>
      <w:r w:rsidRPr="00845C3D">
        <w:rPr>
          <w:rFonts w:ascii="TH SarabunPSK" w:hAnsi="TH SarabunPSK" w:cs="TH SarabunPSK"/>
          <w:sz w:val="32"/>
          <w:szCs w:val="32"/>
        </w:rPr>
        <w:t>principles_and_reasons5}{/principles_and_reasons5}</w:t>
      </w:r>
      <w:r w:rsidR="00223519">
        <w:rPr>
          <w:rFonts w:ascii="TH SarabunPSK" w:hAnsi="TH SarabunPSK" w:cs="TH SarabunPSK"/>
          <w:sz w:val="32"/>
          <w:szCs w:val="32"/>
        </w:rPr>
        <w:t>{/detail}</w:t>
      </w:r>
    </w:p>
    <w:p w14:paraId="71786A05" w14:textId="77777777" w:rsidR="00C64AFE" w:rsidRPr="002B1AF5" w:rsidRDefault="00352D72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  <w:cs/>
        </w:rPr>
        <w:t>8</w:t>
      </w:r>
      <w:r w:rsidR="00C64AFE" w:rsidRPr="002B1AF5">
        <w:rPr>
          <w:rFonts w:ascii="TH SarabunPSK" w:hAnsi="TH SarabunPSK" w:cs="TH SarabunPSK"/>
          <w:b/>
          <w:bCs/>
          <w:sz w:val="32"/>
          <w:szCs w:val="32"/>
          <w:cs/>
        </w:rPr>
        <w:t>.  วัตถุประสงค์ของโครงการ</w:t>
      </w:r>
    </w:p>
    <w:p w14:paraId="57D0EE92" w14:textId="0578C730" w:rsidR="00845C3D" w:rsidRPr="0056770A" w:rsidRDefault="00C64AFE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#</w:t>
      </w:r>
      <w:r w:rsidR="0056770A">
        <w:rPr>
          <w:rFonts w:ascii="TH SarabunPSK" w:hAnsi="TH SarabunPSK" w:cs="TH SarabunPSK"/>
          <w:sz w:val="32"/>
          <w:szCs w:val="32"/>
        </w:rPr>
        <w:t>objective1</w:t>
      </w:r>
      <w:r w:rsidR="00845C3D">
        <w:rPr>
          <w:rFonts w:ascii="TH SarabunPSK" w:hAnsi="TH SarabunPSK" w:cs="TH SarabunPSK"/>
          <w:sz w:val="32"/>
          <w:szCs w:val="32"/>
        </w:rPr>
        <w:t>}</w:t>
      </w:r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. {</w:t>
      </w:r>
      <w:r w:rsidR="0056770A">
        <w:rPr>
          <w:rFonts w:ascii="TH SarabunPSK" w:hAnsi="TH SarabunPSK" w:cs="TH SarabunPSK"/>
          <w:sz w:val="32"/>
          <w:szCs w:val="32"/>
        </w:rPr>
        <w:t>objective</w:t>
      </w:r>
      <w:proofErr w:type="gramStart"/>
      <w:r w:rsidR="0056770A">
        <w:rPr>
          <w:rFonts w:ascii="TH SarabunPSK" w:hAnsi="TH SarabunPSK" w:cs="TH SarabunPSK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sz w:val="32"/>
          <w:szCs w:val="32"/>
        </w:rPr>
        <w:t>}</w:t>
      </w:r>
      <w:r w:rsidR="00845C3D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sz w:val="32"/>
          <w:szCs w:val="32"/>
        </w:rPr>
        <w:t>/objective1}</w:t>
      </w:r>
    </w:p>
    <w:p w14:paraId="446F137B" w14:textId="1F2E5829" w:rsidR="00845C3D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2}2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2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2}</w:t>
      </w:r>
    </w:p>
    <w:p w14:paraId="2E52443F" w14:textId="745CAC62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 w:rsidRPr="002B1AF5"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{#objective3}3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3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3}</w:t>
      </w:r>
    </w:p>
    <w:p w14:paraId="12292CFB" w14:textId="522EB153" w:rsidR="00845C3D" w:rsidRPr="0056770A" w:rsidRDefault="00845C3D" w:rsidP="00845C3D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4}4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4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4}</w:t>
      </w:r>
    </w:p>
    <w:p w14:paraId="12063C73" w14:textId="435FF429" w:rsidR="00352D72" w:rsidRPr="00943DA2" w:rsidRDefault="00845C3D" w:rsidP="00943DA2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{#objective5}5</w:t>
      </w:r>
      <w:r w:rsidRPr="0056770A">
        <w:rPr>
          <w:rFonts w:ascii="TH SarabunPSK" w:hAnsi="TH SarabunPSK" w:cs="TH SarabunPSK"/>
          <w:sz w:val="32"/>
          <w:szCs w:val="32"/>
        </w:rPr>
        <w:t>. {</w:t>
      </w:r>
      <w:r>
        <w:rPr>
          <w:rFonts w:ascii="TH SarabunPSK" w:hAnsi="TH SarabunPSK" w:cs="TH SarabunPSK"/>
          <w:sz w:val="32"/>
          <w:szCs w:val="32"/>
        </w:rPr>
        <w:t>objective</w:t>
      </w:r>
      <w:proofErr w:type="gramStart"/>
      <w:r>
        <w:rPr>
          <w:rFonts w:ascii="TH SarabunPSK" w:hAnsi="TH SarabunPSK" w:cs="TH SarabunPSK"/>
          <w:sz w:val="32"/>
          <w:szCs w:val="32"/>
        </w:rPr>
        <w:t>5</w:t>
      </w:r>
      <w:r w:rsidRPr="0056770A">
        <w:rPr>
          <w:rFonts w:ascii="TH SarabunPSK" w:hAnsi="TH SarabunPSK" w:cs="TH SarabunPSK"/>
          <w:sz w:val="32"/>
          <w:szCs w:val="32"/>
        </w:rPr>
        <w:t>}</w:t>
      </w:r>
      <w:r>
        <w:rPr>
          <w:rFonts w:ascii="TH SarabunPSK" w:hAnsi="TH SarabunPSK" w:cs="TH SarabunPSK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sz w:val="32"/>
          <w:szCs w:val="32"/>
        </w:rPr>
        <w:t>/objective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  <w:r>
        <w:rPr>
          <w:rFonts w:ascii="TH SarabunPSK" w:hAnsi="TH SarabunPSK" w:cs="TH SarabunPSK"/>
          <w:sz w:val="32"/>
          <w:szCs w:val="32"/>
        </w:rPr>
        <w:tab/>
      </w:r>
      <w:r w:rsidR="007C2BC9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</w:p>
    <w:p w14:paraId="1449BCFB" w14:textId="77777777" w:rsidR="00352D72" w:rsidRDefault="00352D72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9.  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ลักษณะ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รูปแบบ</w:t>
      </w:r>
      <w:r w:rsidR="0079088D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โครงการ</w:t>
      </w:r>
    </w:p>
    <w:p w14:paraId="6BE39B4F" w14:textId="766B1A18" w:rsidR="00DD3D9F" w:rsidRDefault="00352D72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="004C174E"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#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}</w:t>
      </w:r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56770A">
        <w:rPr>
          <w:rFonts w:ascii="TH SarabunPSK" w:hAnsi="TH SarabunPSK" w:cs="TH SarabunPSK"/>
          <w:color w:val="000000"/>
          <w:sz w:val="32"/>
          <w:szCs w:val="32"/>
        </w:rPr>
        <w:t>1</w:t>
      </w:r>
      <w:r w:rsidR="0056770A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1}</w:t>
      </w:r>
    </w:p>
    <w:p w14:paraId="5AA48F2B" w14:textId="1DF96AD4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2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2}</w:t>
      </w:r>
    </w:p>
    <w:p w14:paraId="13946D03" w14:textId="1177694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3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3}</w:t>
      </w:r>
    </w:p>
    <w:p w14:paraId="57FCF2DC" w14:textId="6301D1E8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4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4}</w:t>
      </w:r>
    </w:p>
    <w:p w14:paraId="3ACE0900" w14:textId="2EEB4529" w:rsidR="00845C3D" w:rsidRDefault="00EF51EA" w:rsidP="00845C3D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#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. {project_type</w:t>
      </w:r>
      <w:proofErr w:type="gramStart"/>
      <w:r w:rsidR="00845C3D">
        <w:rPr>
          <w:rFonts w:ascii="TH SarabunPSK" w:hAnsi="TH SarabunPSK" w:cs="TH SarabunPSK"/>
          <w:color w:val="000000"/>
          <w:sz w:val="32"/>
          <w:szCs w:val="32"/>
        </w:rPr>
        <w:t>5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 w:rsidR="00845C3D">
        <w:rPr>
          <w:rFonts w:ascii="TH SarabunPSK" w:hAnsi="TH SarabunPSK" w:cs="TH SarabunPSK"/>
          <w:color w:val="000000"/>
          <w:sz w:val="32"/>
          <w:szCs w:val="32"/>
        </w:rPr>
        <w:t>/</w:t>
      </w:r>
      <w:r w:rsidR="00845C3D" w:rsidRPr="0056770A">
        <w:rPr>
          <w:rFonts w:ascii="TH SarabunPSK" w:hAnsi="TH SarabunPSK" w:cs="TH SarabunPSK"/>
          <w:color w:val="000000"/>
          <w:sz w:val="32"/>
          <w:szCs w:val="32"/>
        </w:rPr>
        <w:t>project_type</w:t>
      </w:r>
      <w:r w:rsidR="00845C3D">
        <w:rPr>
          <w:rFonts w:ascii="TH SarabunPSK" w:hAnsi="TH SarabunPSK" w:cs="TH SarabunPSK"/>
          <w:color w:val="000000"/>
          <w:sz w:val="32"/>
          <w:szCs w:val="32"/>
        </w:rPr>
        <w:t>5}</w:t>
      </w:r>
      <w:r w:rsidR="004C174E">
        <w:rPr>
          <w:rFonts w:ascii="TH SarabunPSK" w:hAnsi="TH SarabunPSK" w:cs="TH SarabunPSK"/>
          <w:sz w:val="32"/>
          <w:szCs w:val="32"/>
        </w:rPr>
        <w:t>{/detail}</w:t>
      </w:r>
    </w:p>
    <w:p w14:paraId="0AE1794B" w14:textId="41503F69" w:rsidR="00AA3AD4" w:rsidRDefault="004C174E" w:rsidP="00966A8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is_newproject}</w:t>
      </w:r>
    </w:p>
    <w:p w14:paraId="0456E08A" w14:textId="701FB14B" w:rsidR="00966A84" w:rsidRDefault="00352D72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</w:t>
      </w:r>
      <w:r w:rsidR="00966A84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.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="00966A84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="0056770A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="0056770A"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966A84"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2D2AA3BD" w14:textId="05C71EBA" w:rsidR="00AA3AD4" w:rsidRPr="001058C5" w:rsidRDefault="00AA3AD4" w:rsidP="00966A8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>
        <w:rPr>
          <w:rFonts w:ascii="TH SarabunPSK" w:hAnsi="TH SarabunPSK" w:cs="TH SarabunPSK"/>
          <w:color w:val="000000"/>
          <w:sz w:val="32"/>
          <w:szCs w:val="32"/>
        </w:rPr>
        <w:t>is_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new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0E76D725" w14:textId="45D0D831" w:rsidR="00AA3AD4" w:rsidRDefault="004C174E" w:rsidP="00AA3AD4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{</w:t>
      </w:r>
      <w:proofErr w:type="gramEnd"/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#</w:t>
      </w:r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continueproject</w:t>
      </w:r>
      <w:r w:rsidR="00AA3AD4">
        <w:rPr>
          <w:rFonts w:ascii="TH SarabunPSK" w:hAnsi="TH SarabunPSK" w:cs="TH SarabunPSK"/>
          <w:b/>
          <w:bCs/>
          <w:color w:val="000000"/>
          <w:sz w:val="24"/>
          <w:szCs w:val="24"/>
        </w:rPr>
        <w:t>}</w:t>
      </w:r>
    </w:p>
    <w:p w14:paraId="452EF9CE" w14:textId="5777A572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0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ลักษณะโครงการ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ใหม่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โครงการต่อเนื่อง</w:t>
      </w:r>
    </w:p>
    <w:p w14:paraId="36323BB0" w14:textId="77777777" w:rsidR="0056770A" w:rsidRPr="001058C5" w:rsidRDefault="0056770A" w:rsidP="0056770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กรณีที่เป็นโครงการต่อเนื่อง ให้ใส่ปัญหาอุปสรรค โครงการที่ผ่านมา และ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แนวทาง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ในการปรับปรุง</w:t>
      </w:r>
    </w:p>
    <w:tbl>
      <w:tblPr>
        <w:tblW w:w="933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87"/>
        <w:gridCol w:w="4950"/>
      </w:tblGrid>
      <w:tr w:rsidR="0056770A" w:rsidRPr="00293F60" w14:paraId="432CDDE6" w14:textId="77777777" w:rsidTr="0026303C">
        <w:trPr>
          <w:trHeight w:val="687"/>
        </w:trPr>
        <w:tc>
          <w:tcPr>
            <w:tcW w:w="4387" w:type="dxa"/>
            <w:shd w:val="clear" w:color="auto" w:fill="auto"/>
            <w:vAlign w:val="center"/>
          </w:tcPr>
          <w:p w14:paraId="40289F56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ปัญหา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ละ</w:t>
            </w: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ุปสรรค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ในปีที่ผ่านมา</w:t>
            </w:r>
          </w:p>
        </w:tc>
        <w:tc>
          <w:tcPr>
            <w:tcW w:w="4950" w:type="dxa"/>
            <w:shd w:val="clear" w:color="auto" w:fill="auto"/>
            <w:vAlign w:val="center"/>
          </w:tcPr>
          <w:p w14:paraId="71757C42" w14:textId="77777777" w:rsidR="0056770A" w:rsidRPr="00C9547E" w:rsidRDefault="0056770A" w:rsidP="0026303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9547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แนวทาง</w:t>
            </w:r>
            <w:r w:rsidRPr="00C9547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ปรับปรุงแก้ไขปัญหา และอุปสรรคในครั้งนี้</w:t>
            </w:r>
          </w:p>
        </w:tc>
      </w:tr>
    </w:tbl>
    <w:p w14:paraId="49B9F2A6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1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68BA0714" w14:textId="77777777" w:rsidTr="00EF3361">
        <w:trPr>
          <w:trHeight w:val="454"/>
        </w:trPr>
        <w:tc>
          <w:tcPr>
            <w:tcW w:w="4387" w:type="dxa"/>
          </w:tcPr>
          <w:p w14:paraId="7D9EA14B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1. {problem1}</w:t>
            </w:r>
          </w:p>
        </w:tc>
        <w:tc>
          <w:tcPr>
            <w:tcW w:w="4950" w:type="dxa"/>
          </w:tcPr>
          <w:p w14:paraId="499EB60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1}</w:t>
            </w:r>
          </w:p>
        </w:tc>
      </w:tr>
    </w:tbl>
    <w:p w14:paraId="43AE709E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1}</w:t>
      </w:r>
    </w:p>
    <w:p w14:paraId="16233BE3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2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77C7645C" w14:textId="77777777" w:rsidTr="00EF3361">
        <w:trPr>
          <w:trHeight w:val="454"/>
        </w:trPr>
        <w:tc>
          <w:tcPr>
            <w:tcW w:w="4387" w:type="dxa"/>
          </w:tcPr>
          <w:p w14:paraId="60BD28D0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 {problem2}</w:t>
            </w:r>
          </w:p>
        </w:tc>
        <w:tc>
          <w:tcPr>
            <w:tcW w:w="4950" w:type="dxa"/>
          </w:tcPr>
          <w:p w14:paraId="53D399FD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2}</w:t>
            </w:r>
          </w:p>
        </w:tc>
      </w:tr>
    </w:tbl>
    <w:p w14:paraId="37621B61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2}</w:t>
      </w:r>
    </w:p>
    <w:p w14:paraId="49C118C0" w14:textId="77777777" w:rsidR="004A141B" w:rsidRDefault="004A141B" w:rsidP="004A141B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problem3}</w:t>
      </w:r>
    </w:p>
    <w:tbl>
      <w:tblPr>
        <w:tblW w:w="933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387"/>
        <w:gridCol w:w="4950"/>
      </w:tblGrid>
      <w:tr w:rsidR="004A141B" w14:paraId="11CCF175" w14:textId="77777777" w:rsidTr="00EF3361">
        <w:trPr>
          <w:trHeight w:val="454"/>
        </w:trPr>
        <w:tc>
          <w:tcPr>
            <w:tcW w:w="4387" w:type="dxa"/>
          </w:tcPr>
          <w:p w14:paraId="0FDF66A7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3. {problem3}</w:t>
            </w:r>
          </w:p>
        </w:tc>
        <w:tc>
          <w:tcPr>
            <w:tcW w:w="4950" w:type="dxa"/>
          </w:tcPr>
          <w:p w14:paraId="0871D389" w14:textId="77777777" w:rsidR="004A141B" w:rsidRDefault="004A141B" w:rsidP="00EF3361">
            <w:pPr>
              <w:jc w:val="both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result3}</w:t>
            </w:r>
          </w:p>
        </w:tc>
      </w:tr>
    </w:tbl>
    <w:p w14:paraId="45A44362" w14:textId="43389E17" w:rsidR="004A141B" w:rsidRDefault="004A141B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problem3}</w:t>
      </w:r>
    </w:p>
    <w:p w14:paraId="1005D077" w14:textId="6D576A4F" w:rsidR="00AA3AD4" w:rsidRDefault="00AA3AD4" w:rsidP="00AA3AD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/</w:t>
      </w:r>
      <w:proofErr w:type="spell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is_</w:t>
      </w:r>
      <w:proofErr w:type="gramStart"/>
      <w:r w:rsidR="00A1362C" w:rsidRPr="00A1362C">
        <w:rPr>
          <w:rFonts w:ascii="TH SarabunPSK" w:hAnsi="TH SarabunPSK" w:cs="TH SarabunPSK"/>
          <w:b/>
          <w:bCs/>
          <w:color w:val="000000"/>
          <w:sz w:val="24"/>
          <w:szCs w:val="24"/>
        </w:rPr>
        <w:t>continueproject</w:t>
      </w:r>
      <w:proofErr w:type="spellEnd"/>
      <w:r>
        <w:rPr>
          <w:rFonts w:ascii="TH SarabunPSK" w:hAnsi="TH SarabunPSK" w:cs="TH SarabunPSK"/>
          <w:color w:val="000000"/>
          <w:sz w:val="32"/>
          <w:szCs w:val="32"/>
        </w:rPr>
        <w:t>}</w:t>
      </w:r>
      <w:r w:rsidR="004C174E">
        <w:rPr>
          <w:rFonts w:ascii="TH SarabunPSK" w:hAnsi="TH SarabunPSK" w:cs="TH SarabunPSK"/>
          <w:sz w:val="32"/>
          <w:szCs w:val="32"/>
        </w:rPr>
        <w:t>{</w:t>
      </w:r>
      <w:proofErr w:type="gramEnd"/>
      <w:r w:rsidR="004C174E">
        <w:rPr>
          <w:rFonts w:ascii="TH SarabunPSK" w:hAnsi="TH SarabunPSK" w:cs="TH SarabunPSK"/>
          <w:sz w:val="32"/>
          <w:szCs w:val="32"/>
        </w:rPr>
        <w:t>/detail}</w:t>
      </w:r>
    </w:p>
    <w:p w14:paraId="28F3B557" w14:textId="77777777" w:rsidR="00C626FB" w:rsidRDefault="00C626FB" w:rsidP="00AA3AD4">
      <w:pPr>
        <w:jc w:val="both"/>
        <w:rPr>
          <w:rFonts w:ascii="TH SarabunPSK" w:hAnsi="TH SarabunPSK" w:cs="TH SarabunPSK"/>
          <w:sz w:val="32"/>
          <w:szCs w:val="32"/>
        </w:rPr>
      </w:pPr>
    </w:p>
    <w:p w14:paraId="09AB9597" w14:textId="05A6E2AD" w:rsidR="00943DA2" w:rsidRPr="001058C5" w:rsidRDefault="00943DA2" w:rsidP="00AA3AD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943DA2">
        <w:rPr>
          <w:rFonts w:ascii="TH SarabunPSK" w:hAnsi="TH SarabunPSK" w:cs="TH SarabunPSK"/>
          <w:color w:val="000000"/>
          <w:sz w:val="32"/>
          <w:szCs w:val="32"/>
        </w:rPr>
        <w:t>person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tbl>
      <w:tblPr>
        <w:tblStyle w:val="TableGrid"/>
        <w:tblW w:w="4982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"/>
        <w:gridCol w:w="3180"/>
        <w:gridCol w:w="59"/>
        <w:gridCol w:w="1289"/>
        <w:gridCol w:w="90"/>
        <w:gridCol w:w="83"/>
        <w:gridCol w:w="2462"/>
        <w:gridCol w:w="64"/>
        <w:gridCol w:w="1711"/>
      </w:tblGrid>
      <w:tr w:rsidR="00A74DC5" w14:paraId="489AC8CA" w14:textId="77777777" w:rsidTr="00204B3A">
        <w:trPr>
          <w:jc w:val="center"/>
        </w:trPr>
        <w:tc>
          <w:tcPr>
            <w:tcW w:w="1896" w:type="pct"/>
            <w:gridSpan w:val="3"/>
          </w:tcPr>
          <w:p w14:paraId="19FA700A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1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. 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ลุ่มเป้าหมาย</w:t>
            </w:r>
            <w:r w:rsidRPr="00727E9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ู้เข้าร่วมโครงการ</w:t>
            </w:r>
          </w:p>
        </w:tc>
        <w:tc>
          <w:tcPr>
            <w:tcW w:w="796" w:type="pct"/>
            <w:gridSpan w:val="3"/>
          </w:tcPr>
          <w:p w14:paraId="37A8F9E3" w14:textId="77777777" w:rsidR="00501938" w:rsidRP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01938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ทั้งสิ้น</w:t>
            </w:r>
          </w:p>
        </w:tc>
        <w:tc>
          <w:tcPr>
            <w:tcW w:w="1341" w:type="pct"/>
          </w:tcPr>
          <w:p w14:paraId="68875387" w14:textId="32E87AF1" w:rsidR="00501938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All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2A9C489F" w14:textId="77777777" w:rsidR="00501938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น ประกอบด้วย</w:t>
            </w:r>
          </w:p>
        </w:tc>
      </w:tr>
      <w:tr w:rsidR="004162D6" w14:paraId="113D4A48" w14:textId="77777777" w:rsidTr="00204B3A">
        <w:trPr>
          <w:jc w:val="center"/>
        </w:trPr>
        <w:tc>
          <w:tcPr>
            <w:tcW w:w="132" w:type="pct"/>
          </w:tcPr>
          <w:p w14:paraId="7515BCBB" w14:textId="77777777" w:rsidR="00501938" w:rsidRDefault="00501938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64" w:type="pct"/>
            <w:gridSpan w:val="2"/>
          </w:tcPr>
          <w:p w14:paraId="5DF6397C" w14:textId="0FFBEB86" w:rsidR="00501938" w:rsidRPr="00943DA2" w:rsidRDefault="00B71CB6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บริ</w:t>
            </w:r>
            <w:r w:rsidR="004162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าร</w:t>
            </w:r>
          </w:p>
        </w:tc>
        <w:tc>
          <w:tcPr>
            <w:tcW w:w="796" w:type="pct"/>
            <w:gridSpan w:val="3"/>
          </w:tcPr>
          <w:p w14:paraId="4A082516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341" w:type="pct"/>
          </w:tcPr>
          <w:p w14:paraId="35838B12" w14:textId="4D0C24E0" w:rsidR="00501938" w:rsidRPr="00943DA2" w:rsidRDefault="00943DA2" w:rsidP="00501938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4162D6" w:rsidRPr="004162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ecutive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67" w:type="pct"/>
            <w:gridSpan w:val="2"/>
          </w:tcPr>
          <w:p w14:paraId="127AEF5C" w14:textId="77777777" w:rsidR="00501938" w:rsidRPr="00943DA2" w:rsidRDefault="00501938" w:rsidP="00501938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8F01C1" w14:paraId="18F365D3" w14:textId="77777777" w:rsidTr="00204B3A">
        <w:trPr>
          <w:jc w:val="center"/>
        </w:trPr>
        <w:tc>
          <w:tcPr>
            <w:tcW w:w="132" w:type="pct"/>
          </w:tcPr>
          <w:p w14:paraId="1D3F3E94" w14:textId="77777777" w:rsidR="008F01C1" w:rsidRDefault="008F01C1" w:rsidP="00EC740D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119B70C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2EB607B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42EDB8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9A67ABF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2BFAF20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AE523E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1Number}</w:t>
                  </w:r>
                </w:p>
              </w:tc>
              <w:tc>
                <w:tcPr>
                  <w:tcW w:w="939" w:type="pct"/>
                </w:tcPr>
                <w:p w14:paraId="2095D26B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B18CCAC" w14:textId="77777777" w:rsidR="00B71CB6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B71CB6" w:rsidRPr="00C626FB" w14:paraId="630866A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170D952" w14:textId="77777777" w:rsidR="00B71CB6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14DFBC6" w14:textId="77777777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7C0C4BA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947FFB1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90744" w14:textId="77777777" w:rsidR="00B71CB6" w:rsidRPr="00C626FB" w:rsidRDefault="00B71CB6" w:rsidP="00B71CB6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31A1A8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3FD71E5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F0EE8B9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A0306E1" w14:textId="725FA05C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512BC160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6A65F56" w14:textId="32272541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7A42975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C849961" w14:textId="77777777" w:rsid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115CA0B1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E4DF5CB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FDB648E" w14:textId="533CB522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EAD866F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20B2B0F" w14:textId="557C262F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17FDD6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526613EA" w14:textId="79D0AEC0" w:rsidR="000A3FD8" w:rsidRDefault="008F01C1" w:rsidP="000A3FD8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 w:rsidR="000A3FD8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0A3FD8" w:rsidRPr="00C626FB" w14:paraId="5781931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116EA80" w14:textId="77777777" w:rsidR="000A3FD8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72EF8F4" w14:textId="34CDA73F" w:rsidR="000A3FD8" w:rsidRPr="00C626FB" w:rsidRDefault="000A3FD8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0119B48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E7EEF8C" w14:textId="233A5B2B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executive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66B8B841" w14:textId="77777777" w:rsidR="000A3FD8" w:rsidRPr="00C626FB" w:rsidRDefault="000A3FD8" w:rsidP="000A3FD8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E5065E5" w14:textId="1CA1F23D" w:rsidR="008F01C1" w:rsidRPr="008F01C1" w:rsidRDefault="008F01C1" w:rsidP="008F01C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executive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691E50" w14:paraId="2FE28AB8" w14:textId="77777777" w:rsidTr="00204B3A">
        <w:trPr>
          <w:jc w:val="center"/>
        </w:trPr>
        <w:tc>
          <w:tcPr>
            <w:tcW w:w="132" w:type="pct"/>
          </w:tcPr>
          <w:p w14:paraId="6A655292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C1D8D45" w14:textId="082EEA71" w:rsidR="00B71CB6" w:rsidRPr="00943DA2" w:rsidRDefault="00292ABF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ณา</w:t>
            </w:r>
            <w:r w:rsidR="00B71CB6"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อาจารย์/บุคลากร</w:t>
            </w:r>
          </w:p>
        </w:tc>
        <w:tc>
          <w:tcPr>
            <w:tcW w:w="783" w:type="pct"/>
            <w:gridSpan w:val="3"/>
          </w:tcPr>
          <w:p w14:paraId="24C16EED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21" w:type="pct"/>
            <w:gridSpan w:val="3"/>
          </w:tcPr>
          <w:p w14:paraId="2BC9524A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Professor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6566B2B4" w14:textId="77777777" w:rsidR="00B71CB6" w:rsidRPr="00943DA2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691E50" w14:paraId="347D6430" w14:textId="77777777" w:rsidTr="00204B3A">
        <w:trPr>
          <w:jc w:val="center"/>
        </w:trPr>
        <w:tc>
          <w:tcPr>
            <w:tcW w:w="132" w:type="pct"/>
          </w:tcPr>
          <w:p w14:paraId="20F07AD4" w14:textId="77777777" w:rsidR="00B71CB6" w:rsidRDefault="00B71CB6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4A4E384" w14:textId="0B7A0E9D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74F9E22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4B92A41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E96B749" w14:textId="32902493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70243C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CEF4ECE" w14:textId="0B39879F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03AF3E6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165480F" w14:textId="5FB0F2B3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1EE4B42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58A3E4B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3848ABA" w14:textId="2C38932B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ECAE659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8F3CA03" w14:textId="5F1515E6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999B3A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6DFD27F" w14:textId="02B8E702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00988347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39B30E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43B09EF5" w14:textId="12186F76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69CEF2F2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34B14DE" w14:textId="288F9421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26C5227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5F0FDDA" w14:textId="3EC3D2E9" w:rsidR="00B71CB6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35690BF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394783D7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0799A6DA" w14:textId="0C4730BE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A2A135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760F47F1" w14:textId="6E1E0535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4347D2A6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9FBC3AA" w14:textId="470C29C6" w:rsidR="00B71CB6" w:rsidRDefault="00B71CB6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691E50" w:rsidRPr="00C626FB" w14:paraId="21B32F7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A8E238D" w14:textId="77777777" w:rsidR="00B71CB6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9F6CD69" w14:textId="5D26253A" w:rsidR="00B71CB6" w:rsidRPr="00C626FB" w:rsidRDefault="00B71CB6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C331248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0E512588" w14:textId="00D64509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4162D6" w:rsidRPr="004162D6">
                    <w:rPr>
                      <w:rFonts w:ascii="TH SarabunPSK" w:hAnsi="TH SarabunPSK" w:cs="TH SarabunPSK"/>
                      <w:sz w:val="32"/>
                      <w:szCs w:val="32"/>
                    </w:rPr>
                    <w:t>professor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5A198FEC" w14:textId="77777777" w:rsidR="00B71CB6" w:rsidRPr="00C626FB" w:rsidRDefault="00B71CB6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722FF2AA" w14:textId="21C62181" w:rsidR="00B71CB6" w:rsidRPr="008F01C1" w:rsidRDefault="00B71CB6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4162D6" w:rsidRPr="004162D6">
              <w:rPr>
                <w:rFonts w:ascii="TH SarabunPSK" w:hAnsi="TH SarabunPSK" w:cs="TH SarabunPSK"/>
                <w:sz w:val="32"/>
                <w:szCs w:val="32"/>
              </w:rPr>
              <w:t>professor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5C1DD7A3" w14:textId="77777777" w:rsidTr="00204B3A">
        <w:trPr>
          <w:jc w:val="center"/>
        </w:trPr>
        <w:tc>
          <w:tcPr>
            <w:tcW w:w="132" w:type="pct"/>
          </w:tcPr>
          <w:p w14:paraId="10E8DC83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50604FE7" w14:textId="1056DEDF" w:rsidR="00A74DC5" w:rsidRPr="00943DA2" w:rsidRDefault="00A74DC5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ักศึกษา</w:t>
            </w:r>
          </w:p>
        </w:tc>
        <w:tc>
          <w:tcPr>
            <w:tcW w:w="734" w:type="pct"/>
            <w:gridSpan w:val="2"/>
          </w:tcPr>
          <w:p w14:paraId="19E6213E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2C961693" w14:textId="347E642D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Pr="00A74DC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Studen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14ECD115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70E01B65" w14:textId="77777777" w:rsidTr="00204B3A">
        <w:trPr>
          <w:jc w:val="center"/>
        </w:trPr>
        <w:tc>
          <w:tcPr>
            <w:tcW w:w="132" w:type="pct"/>
          </w:tcPr>
          <w:p w14:paraId="7FE66D37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45F8D17D" w14:textId="22EA529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34371369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58981A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73FA3F5" w14:textId="0CBC5CFB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81C227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0204F8" w14:textId="59553F2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78857DC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FF06E00" w14:textId="5B4C6646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6691DDF6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05B8BB16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AEE009A" w14:textId="36CE1F35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799E3F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25CB7AA3" w14:textId="65EC77A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A2C750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04FD1976" w14:textId="5B911594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1D25B1E2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7CC67757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64DD3CA4" w14:textId="697A3BD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66C391F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0D8100F" w14:textId="5D1CD5E5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BECF95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A25DE94" w14:textId="1AE30EE9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414204B3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9D8A57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774F9313" w14:textId="3A0B4838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42CA347E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24C9186" w14:textId="56882E8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E77B406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CBB1B8D" w14:textId="7EE53DF7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74DC5" w:rsidRPr="00C626FB" w14:paraId="5D6252F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11C9F80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21FE2F1" w14:textId="13EB1A8D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2C52118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6377BABD" w14:textId="390BEF6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Pr="00A74DC5">
                    <w:rPr>
                      <w:rFonts w:ascii="TH SarabunPSK" w:hAnsi="TH SarabunPSK" w:cs="TH SarabunPSK"/>
                      <w:sz w:val="32"/>
                      <w:szCs w:val="32"/>
                    </w:rPr>
                    <w:t>studen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343DC2D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0156C15" w14:textId="1817F052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Pr="00A74DC5">
              <w:rPr>
                <w:rFonts w:ascii="TH SarabunPSK" w:hAnsi="TH SarabunPSK" w:cs="TH SarabunPSK"/>
                <w:sz w:val="32"/>
                <w:szCs w:val="32"/>
              </w:rPr>
              <w:t>studen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  <w:tr w:rsidR="00A74DC5" w14:paraId="1302A129" w14:textId="77777777" w:rsidTr="00204B3A">
        <w:trPr>
          <w:jc w:val="center"/>
        </w:trPr>
        <w:tc>
          <w:tcPr>
            <w:tcW w:w="132" w:type="pct"/>
          </w:tcPr>
          <w:p w14:paraId="37943E2B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32" w:type="pct"/>
          </w:tcPr>
          <w:p w14:paraId="4D21CCD0" w14:textId="75B9E526" w:rsidR="00A74DC5" w:rsidRPr="00943DA2" w:rsidRDefault="00FD2447">
            <w:pPr>
              <w:pStyle w:val="ListParagraph"/>
              <w:numPr>
                <w:ilvl w:val="0"/>
                <w:numId w:val="1"/>
              </w:num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วิทยากร</w:t>
            </w:r>
          </w:p>
        </w:tc>
        <w:tc>
          <w:tcPr>
            <w:tcW w:w="734" w:type="pct"/>
            <w:gridSpan w:val="2"/>
          </w:tcPr>
          <w:p w14:paraId="24BB358F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1470" w:type="pct"/>
            <w:gridSpan w:val="4"/>
          </w:tcPr>
          <w:p w14:paraId="3D027B4D" w14:textId="41DD025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{</w:t>
            </w:r>
            <w:proofErr w:type="spellStart"/>
            <w:r w:rsidR="00AF6DC9" w:rsidRPr="00AF6DC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grandTotalExpert</w:t>
            </w:r>
            <w:proofErr w:type="spellEnd"/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}</w:t>
            </w:r>
          </w:p>
        </w:tc>
        <w:tc>
          <w:tcPr>
            <w:tcW w:w="932" w:type="pct"/>
          </w:tcPr>
          <w:p w14:paraId="23411656" w14:textId="77777777" w:rsidR="00A74DC5" w:rsidRPr="00943DA2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jc w:val="both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943DA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น</w:t>
            </w:r>
          </w:p>
        </w:tc>
      </w:tr>
      <w:tr w:rsidR="00A74DC5" w14:paraId="6BF1C0D3" w14:textId="77777777" w:rsidTr="00204B3A">
        <w:trPr>
          <w:jc w:val="center"/>
        </w:trPr>
        <w:tc>
          <w:tcPr>
            <w:tcW w:w="132" w:type="pct"/>
          </w:tcPr>
          <w:p w14:paraId="66ED530C" w14:textId="77777777" w:rsidR="00A74DC5" w:rsidRDefault="00A74DC5" w:rsidP="00D267C9">
            <w:pPr>
              <w:tabs>
                <w:tab w:val="left" w:pos="720"/>
                <w:tab w:val="left" w:pos="1440"/>
                <w:tab w:val="left" w:pos="3544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868" w:type="pct"/>
            <w:gridSpan w:val="8"/>
          </w:tcPr>
          <w:p w14:paraId="3997D332" w14:textId="2161B31B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585A8E95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108DE4DB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2E91682C" w14:textId="750DD21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B5625D2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52F5A7DA" w14:textId="2FCC1872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1Number}</w:t>
                  </w:r>
                </w:p>
              </w:tc>
              <w:tc>
                <w:tcPr>
                  <w:tcW w:w="939" w:type="pct"/>
                </w:tcPr>
                <w:p w14:paraId="353549BC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251CC971" w14:textId="6C47397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1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39E76BE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5C68A95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634B49D" w14:textId="440A7F0C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1F01AE4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E867E1B" w14:textId="7170639A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2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28A095C5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613E1822" w14:textId="37D9190C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08AAAADC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2630CAA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38DA937A" w14:textId="1D27B9F1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4587501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08D7E5B" w14:textId="4DEC5A2F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3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F353E7B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166979EA" w14:textId="3044AFBE" w:rsidR="00A74DC5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6D88F100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6776BE21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5168D3B3" w14:textId="1C77FFAA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3D8E6074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1A172799" w14:textId="576C826D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4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0556C9D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39926EEF" w14:textId="40FEC1D1" w:rsidR="00A74DC5" w:rsidRDefault="00A74DC5" w:rsidP="00D267C9">
            <w:pPr>
              <w:tabs>
                <w:tab w:val="left" w:pos="5064"/>
              </w:tabs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  <w:proofErr w:type="gramStart"/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{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>#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  <w:r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tbl>
            <w:tblPr>
              <w:tblStyle w:val="TableGrid"/>
              <w:tblW w:w="5000" w:type="pct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2832"/>
              <w:gridCol w:w="1395"/>
              <w:gridCol w:w="2626"/>
              <w:gridCol w:w="1633"/>
            </w:tblGrid>
            <w:tr w:rsidR="00AF6DC9" w:rsidRPr="00C626FB" w14:paraId="35882478" w14:textId="77777777" w:rsidTr="00691E50">
              <w:trPr>
                <w:jc w:val="center"/>
              </w:trPr>
              <w:tc>
                <w:tcPr>
                  <w:tcW w:w="127" w:type="pct"/>
                </w:tcPr>
                <w:p w14:paraId="41B689E3" w14:textId="77777777" w:rsidR="00A74DC5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b/>
                      <w:bCs/>
                      <w:sz w:val="32"/>
                      <w:szCs w:val="32"/>
                    </w:rPr>
                  </w:pPr>
                </w:p>
              </w:tc>
              <w:tc>
                <w:tcPr>
                  <w:tcW w:w="1626" w:type="pct"/>
                </w:tcPr>
                <w:p w14:paraId="12D492BF" w14:textId="46A42F19" w:rsidR="00A74DC5" w:rsidRPr="00C626FB" w:rsidRDefault="00A74DC5">
                  <w:pPr>
                    <w:pStyle w:val="ListParagraph"/>
                    <w:numPr>
                      <w:ilvl w:val="0"/>
                      <w:numId w:val="1"/>
                    </w:numPr>
                    <w:tabs>
                      <w:tab w:val="left" w:pos="720"/>
                      <w:tab w:val="left" w:pos="1440"/>
                      <w:tab w:val="left" w:pos="3544"/>
                    </w:tabs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am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802" w:type="pct"/>
                </w:tcPr>
                <w:p w14:paraId="000E7598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right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จำนวน</w:t>
                  </w:r>
                </w:p>
              </w:tc>
              <w:tc>
                <w:tcPr>
                  <w:tcW w:w="1507" w:type="pct"/>
                </w:tcPr>
                <w:p w14:paraId="45C1F148" w14:textId="38C792B6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center"/>
                    <w:rPr>
                      <w:rFonts w:ascii="TH SarabunPSK" w:hAnsi="TH SarabunPSK" w:cs="TH SarabunPSK"/>
                      <w:sz w:val="32"/>
                      <w:szCs w:val="32"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{</w:t>
                  </w:r>
                  <w:r w:rsidR="00AF6DC9" w:rsidRPr="00AF6DC9">
                    <w:rPr>
                      <w:rFonts w:ascii="TH SarabunPSK" w:hAnsi="TH SarabunPSK" w:cs="TH SarabunPSK"/>
                      <w:sz w:val="32"/>
                      <w:szCs w:val="32"/>
                    </w:rPr>
                    <w:t>expert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Type</w:t>
                  </w:r>
                  <w:r>
                    <w:rPr>
                      <w:rFonts w:ascii="TH SarabunPSK" w:hAnsi="TH SarabunPSK" w:cs="TH SarabunPSK"/>
                      <w:sz w:val="32"/>
                      <w:szCs w:val="32"/>
                    </w:rPr>
                    <w:t>5</w:t>
                  </w: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</w:rPr>
                    <w:t>Number}</w:t>
                  </w:r>
                </w:p>
              </w:tc>
              <w:tc>
                <w:tcPr>
                  <w:tcW w:w="939" w:type="pct"/>
                </w:tcPr>
                <w:p w14:paraId="3C521F50" w14:textId="77777777" w:rsidR="00A74DC5" w:rsidRPr="00C626FB" w:rsidRDefault="00A74DC5" w:rsidP="00D267C9">
                  <w:pPr>
                    <w:tabs>
                      <w:tab w:val="left" w:pos="720"/>
                      <w:tab w:val="left" w:pos="1440"/>
                      <w:tab w:val="left" w:pos="3544"/>
                    </w:tabs>
                    <w:jc w:val="both"/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</w:pPr>
                  <w:r w:rsidRPr="00C626FB">
                    <w:rPr>
                      <w:rFonts w:ascii="TH SarabunPSK" w:hAnsi="TH SarabunPSK" w:cs="TH SarabunPSK"/>
                      <w:sz w:val="32"/>
                      <w:szCs w:val="32"/>
                      <w:cs/>
                    </w:rPr>
                    <w:t>คน</w:t>
                  </w:r>
                </w:p>
              </w:tc>
            </w:tr>
          </w:tbl>
          <w:p w14:paraId="42EBD25B" w14:textId="7861859A" w:rsidR="00A74DC5" w:rsidRPr="008F01C1" w:rsidRDefault="00A74DC5" w:rsidP="00D267C9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{/</w:t>
            </w:r>
            <w:r w:rsidR="00AF6DC9" w:rsidRPr="00AF6DC9">
              <w:rPr>
                <w:rFonts w:ascii="TH SarabunPSK" w:hAnsi="TH SarabunPSK" w:cs="TH SarabunPSK"/>
                <w:sz w:val="32"/>
                <w:szCs w:val="32"/>
              </w:rPr>
              <w:t>expert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Type</w:t>
            </w: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C626FB">
              <w:rPr>
                <w:rFonts w:ascii="TH SarabunPSK" w:hAnsi="TH SarabunPSK" w:cs="TH SarabunPSK"/>
                <w:sz w:val="32"/>
                <w:szCs w:val="32"/>
              </w:rPr>
              <w:t>Name</w:t>
            </w:r>
            <w:r>
              <w:rPr>
                <w:rFonts w:ascii="TH SarabunPSK" w:hAnsi="TH SarabunPSK" w:cs="TH SarabunPSK"/>
                <w:sz w:val="32"/>
                <w:szCs w:val="32"/>
              </w:rPr>
              <w:t>}</w:t>
            </w:r>
          </w:p>
        </w:tc>
      </w:tr>
    </w:tbl>
    <w:p w14:paraId="1533194E" w14:textId="53833C49" w:rsidR="00501938" w:rsidRDefault="00943DA2" w:rsidP="00943DA2">
      <w:pPr>
        <w:tabs>
          <w:tab w:val="left" w:pos="720"/>
          <w:tab w:val="left" w:pos="1440"/>
          <w:tab w:val="left" w:pos="3544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{/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p</w:t>
      </w:r>
      <w:r>
        <w:rPr>
          <w:rFonts w:ascii="TH SarabunPSK" w:hAnsi="TH SarabunPSK" w:cs="TH SarabunPSK"/>
          <w:b/>
          <w:bCs/>
          <w:sz w:val="32"/>
          <w:szCs w:val="32"/>
        </w:rPr>
        <w:t>e</w:t>
      </w:r>
      <w:r w:rsidR="00AE2664">
        <w:rPr>
          <w:rFonts w:ascii="TH SarabunPSK" w:hAnsi="TH SarabunPSK" w:cs="TH SarabunPSK"/>
          <w:b/>
          <w:bCs/>
          <w:sz w:val="32"/>
          <w:szCs w:val="32"/>
        </w:rPr>
        <w:t>rson</w:t>
      </w:r>
      <w:r>
        <w:rPr>
          <w:rFonts w:ascii="TH SarabunPSK" w:hAnsi="TH SarabunPSK" w:cs="TH SarabunPSK"/>
          <w:b/>
          <w:bCs/>
          <w:sz w:val="32"/>
          <w:szCs w:val="32"/>
        </w:rPr>
        <w:t>}</w:t>
      </w:r>
    </w:p>
    <w:p w14:paraId="645E743D" w14:textId="77777777" w:rsidR="00CF38B0" w:rsidRDefault="009E78DF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2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สถานที่ดำเนินงาน</w:t>
      </w:r>
      <w:r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 </w:t>
      </w:r>
    </w:p>
    <w:p w14:paraId="4AA0F6AF" w14:textId="75965C80" w:rsidR="008C37BA" w:rsidRDefault="008C37BA" w:rsidP="00AB0286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2774D1">
        <w:rPr>
          <w:rFonts w:ascii="TH SarabunPSK" w:hAnsi="TH SarabunPSK" w:cs="TH SarabunPSK"/>
          <w:color w:val="000000"/>
          <w:sz w:val="32"/>
          <w:szCs w:val="32"/>
        </w:rPr>
        <w:t>{#</w:t>
      </w:r>
      <w:proofErr w:type="gramStart"/>
      <w:r w:rsidRPr="002774D1">
        <w:rPr>
          <w:rFonts w:ascii="TH SarabunPSK" w:hAnsi="TH SarabunPSK" w:cs="TH SarabunPSK"/>
          <w:color w:val="000000"/>
          <w:sz w:val="32"/>
          <w:szCs w:val="32"/>
        </w:rPr>
        <w:t>detail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 w:rsidRPr="008C37BA">
        <w:rPr>
          <w:rFonts w:ascii="TH SarabunPSK" w:hAnsi="TH SarabunPSK" w:cs="TH SarabunPSK"/>
          <w:color w:val="000000"/>
          <w:sz w:val="32"/>
          <w:szCs w:val="32"/>
        </w:rPr>
        <w:t>1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1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1C24643A" w14:textId="6AF8E061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2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B25D7F1" w14:textId="7949BCD8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3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35DA0E58" w14:textId="2CF7B99B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4</w:t>
      </w:r>
      <w:r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09651EFD" w14:textId="5BE72775" w:rsidR="008C37BA" w:rsidRDefault="008C37BA" w:rsidP="008C37BA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>{#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5</w:t>
      </w:r>
      <w:r>
        <w:rPr>
          <w:rFonts w:ascii="TH SarabunPSK" w:hAnsi="TH SarabunPSK" w:cs="TH SarabunPSK"/>
          <w:color w:val="000000"/>
          <w:sz w:val="32"/>
          <w:szCs w:val="32"/>
        </w:rPr>
        <w:t>}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. {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5</w:t>
      </w:r>
      <w:r w:rsidRPr="0056770A">
        <w:rPr>
          <w:rFonts w:ascii="TH SarabunPSK" w:hAnsi="TH SarabunPSK" w:cs="TH SarabunPSK"/>
          <w:color w:val="000000"/>
          <w:sz w:val="32"/>
          <w:szCs w:val="32"/>
        </w:rPr>
        <w:t>}</w:t>
      </w:r>
      <w:r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/</w:t>
      </w:r>
      <w:r w:rsidRPr="008C37BA">
        <w:rPr>
          <w:rFonts w:ascii="TH SarabunPSK" w:hAnsi="TH SarabunPSK" w:cs="TH SarabunPSK"/>
          <w:color w:val="000000"/>
          <w:sz w:val="32"/>
          <w:szCs w:val="32"/>
        </w:rPr>
        <w:t>location</w:t>
      </w:r>
      <w:r>
        <w:rPr>
          <w:rFonts w:ascii="TH SarabunPSK" w:hAnsi="TH SarabunPSK" w:cs="TH SarabunPSK"/>
          <w:color w:val="000000"/>
          <w:sz w:val="32"/>
          <w:szCs w:val="32"/>
        </w:rPr>
        <w:t>5}</w:t>
      </w:r>
      <w:r>
        <w:rPr>
          <w:rFonts w:ascii="TH SarabunPSK" w:hAnsi="TH SarabunPSK" w:cs="TH SarabunPSK"/>
          <w:sz w:val="32"/>
          <w:szCs w:val="32"/>
        </w:rPr>
        <w:t>{/detail}</w:t>
      </w:r>
    </w:p>
    <w:p w14:paraId="4F9BBCDB" w14:textId="75658A9D" w:rsidR="009E78DF" w:rsidRPr="008C37BA" w:rsidRDefault="00135F96" w:rsidP="009E78DF">
      <w:pPr>
        <w:jc w:val="both"/>
        <w:rPr>
          <w:rFonts w:ascii="TH SarabunPSK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hAnsi="TH SarabunPSK" w:cs="TH SarabunPSK"/>
          <w:b/>
          <w:bCs/>
          <w:color w:val="000000"/>
          <w:sz w:val="24"/>
          <w:szCs w:val="24"/>
        </w:rPr>
        <w:t>{#detail}</w:t>
      </w:r>
    </w:p>
    <w:p w14:paraId="24A8FB4C" w14:textId="77777777" w:rsidR="009E78DF" w:rsidRPr="009E78DF" w:rsidRDefault="00966A84" w:rsidP="009E78DF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</w:t>
      </w:r>
      <w:r w:rsidR="00246A39" w:rsidRPr="001F2FC7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3</w:t>
      </w:r>
      <w:r w:rsidR="009E78DF" w:rsidRPr="001F2FC7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ระยะเวลาดำเนินการ</w:t>
      </w:r>
      <w:r w:rsidR="009E78DF" w:rsidRPr="009E78DF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</w:p>
    <w:p w14:paraId="01BD4F01" w14:textId="55846CFA" w:rsidR="009E78DF" w:rsidRPr="00794152" w:rsidRDefault="009E78DF" w:rsidP="009E78DF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ช่ว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เตรียมงา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color w:val="000000"/>
          <w:sz w:val="32"/>
          <w:szCs w:val="32"/>
        </w:rPr>
        <w:t>thaistart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-</w:t>
      </w:r>
      <w:r w:rsidR="004169BB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35F96">
        <w:rPr>
          <w:rFonts w:ascii="TH SarabunPSK" w:hAnsi="TH SarabunPSK" w:cs="TH SarabunPSK"/>
          <w:color w:val="000000"/>
          <w:sz w:val="32"/>
          <w:szCs w:val="32"/>
        </w:rPr>
        <w:t>{</w:t>
      </w:r>
      <w:proofErr w:type="spellStart"/>
      <w:r w:rsidR="004169BB">
        <w:rPr>
          <w:rFonts w:ascii="TH SarabunPSK" w:hAnsi="TH SarabunPSK" w:cs="TH SarabunPSK"/>
          <w:color w:val="000000"/>
          <w:sz w:val="32"/>
          <w:szCs w:val="32"/>
        </w:rPr>
        <w:t>thai</w:t>
      </w:r>
      <w:r w:rsidR="00135F96" w:rsidRPr="00135F96">
        <w:rPr>
          <w:rFonts w:ascii="TH SarabunPSK" w:hAnsi="TH SarabunPSK" w:cs="TH SarabunPSK"/>
          <w:color w:val="000000"/>
          <w:sz w:val="32"/>
          <w:szCs w:val="32"/>
        </w:rPr>
        <w:t>end_prepare</w:t>
      </w:r>
      <w:proofErr w:type="spellEnd"/>
      <w:r w:rsidR="00135F96">
        <w:rPr>
          <w:rFonts w:ascii="TH SarabunPSK" w:hAnsi="TH SarabunPSK" w:cs="TH SarabunPSK"/>
          <w:color w:val="000000"/>
          <w:sz w:val="32"/>
          <w:szCs w:val="32"/>
        </w:rPr>
        <w:t>}</w:t>
      </w:r>
    </w:p>
    <w:p w14:paraId="6FE5CCBF" w14:textId="52EE3CEB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วัน</w:t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>ดำเนินงา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Pr="009E78DF">
        <w:rPr>
          <w:rFonts w:ascii="TH SarabunPSK" w:hAnsi="TH SarabunPSK" w:cs="TH SarabunPSK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4169BB">
        <w:rPr>
          <w:rFonts w:ascii="TH SarabunPSK" w:hAnsi="TH SarabunPSK" w:cs="TH SarabunPSK"/>
          <w:sz w:val="32"/>
          <w:szCs w:val="32"/>
        </w:rPr>
        <w:t>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start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 – {</w:t>
      </w:r>
      <w:proofErr w:type="spellStart"/>
      <w:r w:rsidR="004169BB" w:rsidRPr="004169BB">
        <w:rPr>
          <w:rFonts w:ascii="TH SarabunPSK" w:hAnsi="TH SarabunPSK" w:cs="TH SarabunPSK"/>
          <w:sz w:val="32"/>
          <w:szCs w:val="32"/>
        </w:rPr>
        <w:t>thaiend_event</w:t>
      </w:r>
      <w:proofErr w:type="spellEnd"/>
      <w:r w:rsidR="004169BB">
        <w:rPr>
          <w:rFonts w:ascii="TH SarabunPSK" w:hAnsi="TH SarabunPSK" w:cs="TH SarabunPSK"/>
          <w:sz w:val="32"/>
          <w:szCs w:val="32"/>
        </w:rPr>
        <w:t>}</w:t>
      </w:r>
    </w:p>
    <w:p w14:paraId="5E05172E" w14:textId="144E4D78" w:rsidR="00122FEB" w:rsidRPr="00794152" w:rsidRDefault="009E78DF" w:rsidP="00122FEB">
      <w:pPr>
        <w:jc w:val="both"/>
        <w:rPr>
          <w:rFonts w:ascii="TH SarabunPSK" w:hAnsi="TH SarabunPSK" w:cs="TH SarabunPSK"/>
          <w:sz w:val="32"/>
          <w:szCs w:val="32"/>
        </w:rPr>
      </w:pPr>
      <w:r w:rsidRPr="00794152">
        <w:rPr>
          <w:rFonts w:ascii="TH SarabunPSK" w:hAnsi="TH SarabunPSK" w:cs="TH SarabunPSK"/>
          <w:sz w:val="32"/>
          <w:szCs w:val="32"/>
        </w:rPr>
        <w:tab/>
      </w:r>
      <w:r w:rsidRPr="00794152">
        <w:rPr>
          <w:rFonts w:ascii="TH SarabunPSK" w:hAnsi="TH SarabunPSK" w:cs="TH SarabunPSK"/>
          <w:sz w:val="32"/>
          <w:szCs w:val="32"/>
          <w:cs/>
        </w:rPr>
        <w:t>วันส่งรายงานและประเมินผลโครงการ</w:t>
      </w:r>
      <w:r w:rsidRPr="00794152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94152">
        <w:rPr>
          <w:rFonts w:ascii="TH SarabunIT๙" w:hAnsi="TH SarabunIT๙" w:cs="TH SarabunIT๙"/>
          <w:sz w:val="32"/>
          <w:szCs w:val="32"/>
        </w:rPr>
        <w:tab/>
      </w:r>
      <w:r w:rsidR="004169BB" w:rsidRPr="002A23C0">
        <w:rPr>
          <w:rFonts w:ascii="TH SarabunPSK" w:hAnsi="TH SarabunPSK" w:cs="TH SarabunPSK" w:hint="cs"/>
          <w:sz w:val="32"/>
          <w:szCs w:val="32"/>
        </w:rPr>
        <w:t>{</w:t>
      </w:r>
      <w:proofErr w:type="spellStart"/>
      <w:r w:rsidR="004169BB" w:rsidRPr="002A23C0">
        <w:rPr>
          <w:rFonts w:ascii="TH SarabunPSK" w:hAnsi="TH SarabunPSK" w:cs="TH SarabunPSK" w:hint="cs"/>
          <w:sz w:val="32"/>
          <w:szCs w:val="32"/>
        </w:rPr>
        <w:t>thaideadline</w:t>
      </w:r>
      <w:proofErr w:type="spellEnd"/>
      <w:r w:rsidR="004169BB" w:rsidRPr="002A23C0">
        <w:rPr>
          <w:rFonts w:ascii="TH SarabunPSK" w:hAnsi="TH SarabunPSK" w:cs="TH SarabunPSK" w:hint="cs"/>
          <w:sz w:val="32"/>
          <w:szCs w:val="32"/>
        </w:rPr>
        <w:t>}</w:t>
      </w:r>
    </w:p>
    <w:p w14:paraId="6B540B23" w14:textId="690678A7" w:rsidR="009E78DF" w:rsidRPr="00794152" w:rsidRDefault="00135F96" w:rsidP="00122FEB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>{/detail}</w:t>
      </w:r>
    </w:p>
    <w:p w14:paraId="123C292A" w14:textId="77777777" w:rsidR="00246A39" w:rsidRPr="00246A39" w:rsidRDefault="00246A39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24"/>
          <w:szCs w:val="24"/>
        </w:rPr>
      </w:pPr>
    </w:p>
    <w:p w14:paraId="6E57EBAC" w14:textId="77777777" w:rsidR="00AD34CE" w:rsidRDefault="00AD34C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229F9851" w14:textId="4CC724FB" w:rsidR="002B1AF5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#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23DF7826" w14:textId="2E829F26" w:rsidR="00E4516E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opic_table1}</w:t>
      </w:r>
    </w:p>
    <w:p w14:paraId="4EB1C91C" w14:textId="0A2CF06F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start_duration_table1}</w:t>
      </w:r>
    </w:p>
    <w:p w14:paraId="07887691" w14:textId="6EB91587" w:rsidR="00E06F38" w:rsidRDefault="00E06F38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thaiend_duration_table1}</w:t>
      </w:r>
    </w:p>
    <w:p w14:paraId="5A2D80B0" w14:textId="1ADBE78A" w:rsidR="00E4516E" w:rsidRPr="00122FEB" w:rsidRDefault="00E4516E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/>
          <w:b/>
          <w:bCs/>
          <w:sz w:val="32"/>
          <w:szCs w:val="32"/>
        </w:rPr>
        <w:t>{/</w:t>
      </w:r>
      <w:r w:rsidRPr="00E4516E">
        <w:rPr>
          <w:rFonts w:ascii="TH SarabunPSK" w:eastAsia="AngsanaNew" w:hAnsi="TH SarabunPSK" w:cs="TH SarabunPSK"/>
          <w:b/>
          <w:bCs/>
          <w:sz w:val="32"/>
          <w:szCs w:val="32"/>
        </w:rPr>
        <w:t>timestep</w:t>
      </w:r>
      <w:r>
        <w:rPr>
          <w:rFonts w:ascii="TH SarabunPSK" w:eastAsia="AngsanaNew" w:hAnsi="TH SarabunPSK" w:cs="TH SarabunPSK"/>
          <w:b/>
          <w:bCs/>
          <w:sz w:val="32"/>
          <w:szCs w:val="32"/>
        </w:rPr>
        <w:t>}</w:t>
      </w:r>
    </w:p>
    <w:p w14:paraId="0F3A31AD" w14:textId="731CDE89" w:rsidR="002B1AF5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35922EB9" w14:textId="441739E9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</w:p>
    <w:p w14:paraId="4A157D28" w14:textId="77777777" w:rsid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  <w:cs/>
        </w:rPr>
      </w:pPr>
    </w:p>
    <w:p w14:paraId="2903F605" w14:textId="356F3562" w:rsidR="00C64AFE" w:rsidRDefault="002B1AF5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32"/>
          <w:szCs w:val="32"/>
        </w:rPr>
      </w:pPr>
      <w:r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 xml:space="preserve"> </w:t>
      </w:r>
      <w:r w:rsidR="009E78DF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1</w:t>
      </w:r>
      <w:r w:rsidR="00246A39" w:rsidRPr="001F2FC7">
        <w:rPr>
          <w:rFonts w:ascii="TH SarabunPSK" w:eastAsia="AngsanaNew" w:hAnsi="TH SarabunPSK" w:cs="TH SarabunPSK" w:hint="cs"/>
          <w:b/>
          <w:bCs/>
          <w:sz w:val="32"/>
          <w:szCs w:val="32"/>
          <w:cs/>
        </w:rPr>
        <w:t>4</w:t>
      </w:r>
      <w:r w:rsidR="00C64AFE" w:rsidRPr="001F2FC7">
        <w:rPr>
          <w:rFonts w:ascii="TH SarabunPSK" w:eastAsia="AngsanaNew" w:hAnsi="TH SarabunPSK" w:cs="TH SarabunPSK"/>
          <w:b/>
          <w:bCs/>
          <w:sz w:val="32"/>
          <w:szCs w:val="32"/>
          <w:cs/>
        </w:rPr>
        <w:t>. ขั้นตอนการดำเนินงาน และแผนการดำเนินงานโครงการ</w:t>
      </w:r>
    </w:p>
    <w:p w14:paraId="065FBFE1" w14:textId="77777777" w:rsidR="00E85C8D" w:rsidRPr="00E85C8D" w:rsidRDefault="00E85C8D" w:rsidP="00C64AFE">
      <w:pPr>
        <w:autoSpaceDE w:val="0"/>
        <w:autoSpaceDN w:val="0"/>
        <w:adjustRightInd w:val="0"/>
        <w:jc w:val="both"/>
        <w:rPr>
          <w:rFonts w:ascii="TH SarabunPSK" w:eastAsia="AngsanaNew" w:hAnsi="TH SarabunPSK" w:cs="TH SarabunPSK"/>
          <w:b/>
          <w:bCs/>
          <w:sz w:val="12"/>
          <w:szCs w:val="12"/>
        </w:rPr>
      </w:pPr>
    </w:p>
    <w:tbl>
      <w:tblPr>
        <w:tblW w:w="98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5"/>
        <w:gridCol w:w="2797"/>
        <w:gridCol w:w="335"/>
        <w:gridCol w:w="335"/>
        <w:gridCol w:w="335"/>
        <w:gridCol w:w="335"/>
        <w:gridCol w:w="335"/>
        <w:gridCol w:w="338"/>
        <w:gridCol w:w="335"/>
        <w:gridCol w:w="335"/>
        <w:gridCol w:w="335"/>
        <w:gridCol w:w="335"/>
        <w:gridCol w:w="335"/>
        <w:gridCol w:w="413"/>
        <w:gridCol w:w="1148"/>
        <w:gridCol w:w="1330"/>
      </w:tblGrid>
      <w:tr w:rsidR="00794152" w:rsidRPr="00794152" w14:paraId="6F7F70CE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1801D56A" w14:textId="77777777" w:rsidR="00AF1DE5" w:rsidRPr="00794152" w:rsidRDefault="00AF1DE5" w:rsidP="005C560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196514CF" w14:textId="77777777" w:rsidR="00AF1DE5" w:rsidRPr="00794152" w:rsidRDefault="00AF1DE5" w:rsidP="0052161D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55DBFFBF" w14:textId="07B63348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2088" w:type="dxa"/>
            <w:gridSpan w:val="6"/>
            <w:vAlign w:val="center"/>
          </w:tcPr>
          <w:p w14:paraId="73EF2537" w14:textId="0C837CF4" w:rsidR="00AF1DE5" w:rsidRPr="00794152" w:rsidRDefault="00617D16" w:rsidP="001E7CB9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148" w:type="dxa"/>
            <w:vMerge w:val="restart"/>
            <w:vAlign w:val="center"/>
          </w:tcPr>
          <w:p w14:paraId="38739F39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6B02B71" w14:textId="77777777" w:rsidR="00AF1DE5" w:rsidRPr="00794152" w:rsidRDefault="00AF1DE5" w:rsidP="001E7CB9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C2A471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0717781D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2A67ABF4" w14:textId="77777777" w:rsidR="00AF1DE5" w:rsidRPr="00794152" w:rsidRDefault="00AF1DE5" w:rsidP="00AF1DE5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663C8B0D" w14:textId="77777777" w:rsidR="00AF1DE5" w:rsidRPr="00794152" w:rsidRDefault="00AF1DE5" w:rsidP="00F9516A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3BAF62A4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5267FD27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7A67974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7322B3DD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155B0CE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10B2893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42078C1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CC5466C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72B93EB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DD693CA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7BF051B2" w14:textId="77777777" w:rsidR="00AF1DE5" w:rsidRPr="00794152" w:rsidRDefault="00AF1DE5" w:rsidP="00AF1DE5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4D7B0509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037D0F5A" w14:textId="77777777" w:rsidR="00AF1DE5" w:rsidRPr="00794152" w:rsidRDefault="00AF1DE5" w:rsidP="00AF1DE5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122FEB" w:rsidRPr="00794152" w14:paraId="433DA03D" w14:textId="77777777" w:rsidTr="00B800E3">
        <w:trPr>
          <w:jc w:val="center"/>
        </w:trPr>
        <w:tc>
          <w:tcPr>
            <w:tcW w:w="445" w:type="dxa"/>
          </w:tcPr>
          <w:p w14:paraId="192B7E7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lastRenderedPageBreak/>
              <w:t>1.</w:t>
            </w:r>
          </w:p>
        </w:tc>
        <w:tc>
          <w:tcPr>
            <w:tcW w:w="2797" w:type="dxa"/>
          </w:tcPr>
          <w:p w14:paraId="349F2EA3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และวางแผนการจัดทำซุ้มถ่ายภาพ</w:t>
            </w:r>
          </w:p>
        </w:tc>
        <w:tc>
          <w:tcPr>
            <w:tcW w:w="335" w:type="dxa"/>
          </w:tcPr>
          <w:p w14:paraId="59CCFEC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856F0C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A60165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79232" behindDoc="0" locked="0" layoutInCell="1" allowOverlap="1" wp14:anchorId="58F96F4B" wp14:editId="742F8295">
                      <wp:simplePos x="0" y="0"/>
                      <wp:positionH relativeFrom="column">
                        <wp:posOffset>136302</wp:posOffset>
                      </wp:positionH>
                      <wp:positionV relativeFrom="paragraph">
                        <wp:posOffset>236855</wp:posOffset>
                      </wp:positionV>
                      <wp:extent cx="215900" cy="0"/>
                      <wp:effectExtent l="38100" t="76200" r="12700" b="95250"/>
                      <wp:wrapNone/>
                      <wp:docPr id="2" name="ลูกศรเชื่อมต่อแบบตรง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620E8F9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ลูกศรเชื่อมต่อแบบตรง 2" o:spid="_x0000_s1026" type="#_x0000_t32" style="position:absolute;margin-left:10.75pt;margin-top:18.65pt;width:17pt;height:0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34651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BB2E29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18AC85D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D96623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D43A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7F6C97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19BE3B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147C15F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7634B7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8BC9E14" w14:textId="3A2D0CC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47091A2A" w14:textId="1D7EECF4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C0BB558" w14:textId="77777777" w:rsidTr="00B800E3">
        <w:trPr>
          <w:jc w:val="center"/>
        </w:trPr>
        <w:tc>
          <w:tcPr>
            <w:tcW w:w="445" w:type="dxa"/>
          </w:tcPr>
          <w:p w14:paraId="2E391BF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2.</w:t>
            </w:r>
          </w:p>
        </w:tc>
        <w:tc>
          <w:tcPr>
            <w:tcW w:w="2797" w:type="dxa"/>
          </w:tcPr>
          <w:p w14:paraId="5FF31B29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ขออนุมัติโครงการและงบประมาณ</w:t>
            </w:r>
          </w:p>
        </w:tc>
        <w:tc>
          <w:tcPr>
            <w:tcW w:w="335" w:type="dxa"/>
          </w:tcPr>
          <w:p w14:paraId="0C65EFD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DAE5C2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51115B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0256" behindDoc="0" locked="0" layoutInCell="1" allowOverlap="1" wp14:anchorId="5DB1955F" wp14:editId="00BC5879">
                      <wp:simplePos x="0" y="0"/>
                      <wp:positionH relativeFrom="column">
                        <wp:posOffset>146050</wp:posOffset>
                      </wp:positionH>
                      <wp:positionV relativeFrom="paragraph">
                        <wp:posOffset>234950</wp:posOffset>
                      </wp:positionV>
                      <wp:extent cx="215900" cy="0"/>
                      <wp:effectExtent l="38100" t="76200" r="12700" b="95250"/>
                      <wp:wrapNone/>
                      <wp:docPr id="3" name="ลูกศรเชื่อมต่อแบบตรง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61EB5A0" id="ลูกศรเชื่อมต่อแบบตรง 3" o:spid="_x0000_s1026" type="#_x0000_t32" style="position:absolute;margin-left:11.5pt;margin-top:18.5pt;width:17pt;height:0;z-index:251680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aP5GgIAAFcEAAAOAAAAZHJzL2Uyb0RvYy54bWysVM2O0zAQviPxDpbvNGlXI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5B7BAC8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296B214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8" w:type="dxa"/>
          </w:tcPr>
          <w:p w14:paraId="5A3A667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0D7A65E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BA369D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72035A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9B7D5C8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9152B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7E200A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0A3A19CA" w14:textId="31706D98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</w:t>
            </w:r>
          </w:p>
        </w:tc>
        <w:tc>
          <w:tcPr>
            <w:tcW w:w="1330" w:type="dxa"/>
          </w:tcPr>
          <w:p w14:paraId="71FC02FE" w14:textId="41D7982F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7DA84290" w14:textId="77777777" w:rsidTr="00B800E3">
        <w:trPr>
          <w:jc w:val="center"/>
        </w:trPr>
        <w:tc>
          <w:tcPr>
            <w:tcW w:w="445" w:type="dxa"/>
          </w:tcPr>
          <w:p w14:paraId="1838E08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3.</w:t>
            </w:r>
          </w:p>
        </w:tc>
        <w:tc>
          <w:tcPr>
            <w:tcW w:w="2797" w:type="dxa"/>
          </w:tcPr>
          <w:p w14:paraId="590AD371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หาอุปกรณ์จัดทำซุ้มถ่ายภาพ</w:t>
            </w:r>
          </w:p>
        </w:tc>
        <w:tc>
          <w:tcPr>
            <w:tcW w:w="335" w:type="dxa"/>
          </w:tcPr>
          <w:p w14:paraId="0F5E709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112E5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6F2B73E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10A5CE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3599F63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1280" behindDoc="0" locked="0" layoutInCell="1" allowOverlap="1" wp14:anchorId="549AD034" wp14:editId="52324836">
                      <wp:simplePos x="0" y="0"/>
                      <wp:positionH relativeFrom="column">
                        <wp:posOffset>-195884</wp:posOffset>
                      </wp:positionH>
                      <wp:positionV relativeFrom="paragraph">
                        <wp:posOffset>235897</wp:posOffset>
                      </wp:positionV>
                      <wp:extent cx="254635" cy="0"/>
                      <wp:effectExtent l="38100" t="76200" r="12065" b="95250"/>
                      <wp:wrapNone/>
                      <wp:docPr id="4" name="ลูกศรเชื่อมต่อแบบตรง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AD9D821" id="ลูกศรเชื่อมต่อแบบตรง 4" o:spid="_x0000_s1026" type="#_x0000_t32" style="position:absolute;margin-left:-15.4pt;margin-top:18.55pt;width:20.05pt;height:0;z-index:251681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8" w:type="dxa"/>
          </w:tcPr>
          <w:p w14:paraId="6E88352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7A6D40A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56858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2E4CBE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513A816E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335" w:type="dxa"/>
          </w:tcPr>
          <w:p w14:paraId="4C84295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413" w:type="dxa"/>
          </w:tcPr>
          <w:p w14:paraId="053384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</w:p>
        </w:tc>
        <w:tc>
          <w:tcPr>
            <w:tcW w:w="1148" w:type="dxa"/>
          </w:tcPr>
          <w:p w14:paraId="246CAA9C" w14:textId="70A69EBF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ต.ค. 65 - ... พ.ย. 65</w:t>
            </w:r>
          </w:p>
        </w:tc>
        <w:tc>
          <w:tcPr>
            <w:tcW w:w="1330" w:type="dxa"/>
          </w:tcPr>
          <w:p w14:paraId="77D9E80D" w14:textId="2BA04498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13682448" w14:textId="77777777" w:rsidTr="00B800E3">
        <w:trPr>
          <w:jc w:val="center"/>
        </w:trPr>
        <w:tc>
          <w:tcPr>
            <w:tcW w:w="445" w:type="dxa"/>
          </w:tcPr>
          <w:p w14:paraId="3B0E9AA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4.</w:t>
            </w:r>
          </w:p>
        </w:tc>
        <w:tc>
          <w:tcPr>
            <w:tcW w:w="2797" w:type="dxa"/>
          </w:tcPr>
          <w:p w14:paraId="3A4FDAC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ซุ้มถ่ายภาพ</w:t>
            </w:r>
          </w:p>
        </w:tc>
        <w:tc>
          <w:tcPr>
            <w:tcW w:w="335" w:type="dxa"/>
          </w:tcPr>
          <w:p w14:paraId="2487C8A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2A4EE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225E7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8E03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2304" behindDoc="0" locked="0" layoutInCell="1" allowOverlap="1" wp14:anchorId="6E092571" wp14:editId="71BA87F1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4305</wp:posOffset>
                      </wp:positionV>
                      <wp:extent cx="216000" cy="0"/>
                      <wp:effectExtent l="38100" t="76200" r="12700" b="95250"/>
                      <wp:wrapNone/>
                      <wp:docPr id="5" name="ลูกศรเชื่อมต่อแบบตรง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6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476B525" id="ลูกศรเชื่อมต่อแบบตรง 5" o:spid="_x0000_s1026" type="#_x0000_t32" style="position:absolute;margin-left:11pt;margin-top:12.15pt;width:17pt;height:0;z-index:251682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2A260F1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11CC7EF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2EDD9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F895F1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39D2A7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F7246D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E14370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1890566C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F4D5E8" w14:textId="0D398A1A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22BEF921" w14:textId="0DB10BFD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39905BDD" w14:textId="77777777" w:rsidTr="00B800E3">
        <w:trPr>
          <w:jc w:val="center"/>
        </w:trPr>
        <w:tc>
          <w:tcPr>
            <w:tcW w:w="445" w:type="dxa"/>
          </w:tcPr>
          <w:p w14:paraId="1D44A7F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sz w:val="32"/>
                <w:szCs w:val="32"/>
              </w:rPr>
              <w:t>5.</w:t>
            </w:r>
          </w:p>
        </w:tc>
        <w:tc>
          <w:tcPr>
            <w:tcW w:w="2797" w:type="dxa"/>
          </w:tcPr>
          <w:p w14:paraId="6DEC5EFB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ดำเนินโครงการ</w:t>
            </w:r>
          </w:p>
        </w:tc>
        <w:tc>
          <w:tcPr>
            <w:tcW w:w="335" w:type="dxa"/>
          </w:tcPr>
          <w:p w14:paraId="2004C27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1A6004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864F5C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60C2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3328" behindDoc="0" locked="0" layoutInCell="1" allowOverlap="1" wp14:anchorId="26121965" wp14:editId="7FDE8C53">
                      <wp:simplePos x="0" y="0"/>
                      <wp:positionH relativeFrom="column">
                        <wp:posOffset>139700</wp:posOffset>
                      </wp:positionH>
                      <wp:positionV relativeFrom="paragraph">
                        <wp:posOffset>156210</wp:posOffset>
                      </wp:positionV>
                      <wp:extent cx="215900" cy="0"/>
                      <wp:effectExtent l="38100" t="76200" r="12700" b="95250"/>
                      <wp:wrapNone/>
                      <wp:docPr id="6" name="ลูกศรเชื่อมต่อแบบตรง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18C6DFF" id="ลูกศรเชื่อมต่อแบบตรง 6" o:spid="_x0000_s1026" type="#_x0000_t32" style="position:absolute;margin-left:11pt;margin-top:12.3pt;width:17pt;height:0;z-index:251683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87C9F0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6FEE13E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B7F6E6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2BA155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7D19AD9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F2E54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F6978B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7C4806D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23AB566" w14:textId="2727FA74" w:rsidR="00122FEB" w:rsidRPr="00794152" w:rsidRDefault="00122FEB" w:rsidP="00122FEB">
            <w:pPr>
              <w:ind w:right="-109"/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514E07DC" w14:textId="2CA4F457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122FEB" w:rsidRPr="00794152" w14:paraId="6D5F9E85" w14:textId="77777777" w:rsidTr="00B800E3">
        <w:trPr>
          <w:jc w:val="center"/>
        </w:trPr>
        <w:tc>
          <w:tcPr>
            <w:tcW w:w="445" w:type="dxa"/>
          </w:tcPr>
          <w:p w14:paraId="7220F81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797" w:type="dxa"/>
          </w:tcPr>
          <w:p w14:paraId="75D9624A" w14:textId="77777777" w:rsidR="00122FEB" w:rsidRPr="00794152" w:rsidRDefault="00122FEB" w:rsidP="00122F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ประชุมสรุปปัญหา อุปสรรค และข้อเสนอแนะ</w:t>
            </w:r>
          </w:p>
        </w:tc>
        <w:tc>
          <w:tcPr>
            <w:tcW w:w="335" w:type="dxa"/>
          </w:tcPr>
          <w:p w14:paraId="2F9CA10D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6DB46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529306B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8333F87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013678EA" wp14:editId="21C94DA6">
                      <wp:simplePos x="0" y="0"/>
                      <wp:positionH relativeFrom="column">
                        <wp:posOffset>142875</wp:posOffset>
                      </wp:positionH>
                      <wp:positionV relativeFrom="paragraph">
                        <wp:posOffset>255800</wp:posOffset>
                      </wp:positionV>
                      <wp:extent cx="215900" cy="0"/>
                      <wp:effectExtent l="38100" t="76200" r="12700" b="95250"/>
                      <wp:wrapNone/>
                      <wp:docPr id="7" name="ลูกศรเชื่อมต่อแบบตรง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159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ED3754" id="ลูกศรเชื่อมต่อแบบตรง 7" o:spid="_x0000_s1026" type="#_x0000_t32" style="position:absolute;margin-left:11.25pt;margin-top:20.15pt;width:17pt;height:0;z-index:251684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411902E6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7790F7C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0F7DD540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96AB0D2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D0E4773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67D7D47A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DFF340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227B8CA5" w14:textId="77777777" w:rsidR="00122FEB" w:rsidRPr="00794152" w:rsidRDefault="00122FEB" w:rsidP="00122FEB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43E9F7EA" w14:textId="38F0D2D9" w:rsidR="00122FEB" w:rsidRPr="00794152" w:rsidRDefault="00122FEB" w:rsidP="00122FEB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092F46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พ.ย. 65</w:t>
            </w:r>
          </w:p>
        </w:tc>
        <w:tc>
          <w:tcPr>
            <w:tcW w:w="1330" w:type="dxa"/>
          </w:tcPr>
          <w:p w14:paraId="01D89884" w14:textId="2CD3729B" w:rsidR="00122FEB" w:rsidRPr="00794152" w:rsidRDefault="00122FEB" w:rsidP="00122FEB">
            <w:pPr>
              <w:jc w:val="center"/>
            </w:pPr>
            <w:r w:rsidRPr="00FF0E83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  <w:tr w:rsidR="00794152" w:rsidRPr="00794152" w14:paraId="34B59E29" w14:textId="77777777" w:rsidTr="00B800E3">
        <w:trPr>
          <w:cantSplit/>
          <w:trHeight w:val="512"/>
          <w:jc w:val="center"/>
        </w:trPr>
        <w:tc>
          <w:tcPr>
            <w:tcW w:w="445" w:type="dxa"/>
            <w:vMerge w:val="restart"/>
            <w:vAlign w:val="center"/>
          </w:tcPr>
          <w:p w14:paraId="085158B9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ที่</w:t>
            </w:r>
          </w:p>
        </w:tc>
        <w:tc>
          <w:tcPr>
            <w:tcW w:w="2797" w:type="dxa"/>
            <w:vMerge w:val="restart"/>
            <w:vAlign w:val="center"/>
          </w:tcPr>
          <w:p w14:paraId="33C553C0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</w:rPr>
            </w:pPr>
            <w:r w:rsidRPr="00794152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ดำเนินงาน</w:t>
            </w:r>
          </w:p>
        </w:tc>
        <w:tc>
          <w:tcPr>
            <w:tcW w:w="2013" w:type="dxa"/>
            <w:gridSpan w:val="6"/>
            <w:vAlign w:val="center"/>
          </w:tcPr>
          <w:p w14:paraId="342ABC7A" w14:textId="33BAF8E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2088" w:type="dxa"/>
            <w:gridSpan w:val="6"/>
            <w:vAlign w:val="center"/>
          </w:tcPr>
          <w:p w14:paraId="668D51FC" w14:textId="1A465612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.ศ. 256</w:t>
            </w:r>
            <w:r w:rsidR="00E85C8D" w:rsidRPr="00794152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1148" w:type="dxa"/>
            <w:vMerge w:val="restart"/>
            <w:vAlign w:val="center"/>
          </w:tcPr>
          <w:p w14:paraId="568F1D31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ยะเวลาดำเนินการ</w:t>
            </w:r>
          </w:p>
        </w:tc>
        <w:tc>
          <w:tcPr>
            <w:tcW w:w="1330" w:type="dxa"/>
            <w:vMerge w:val="restart"/>
            <w:vAlign w:val="center"/>
          </w:tcPr>
          <w:p w14:paraId="4B5FC92D" w14:textId="77777777" w:rsidR="00735D04" w:rsidRPr="00794152" w:rsidRDefault="00735D04" w:rsidP="00E310DE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94152" w:rsidRPr="00794152" w14:paraId="6FA96E98" w14:textId="77777777" w:rsidTr="00B800E3">
        <w:trPr>
          <w:cantSplit/>
          <w:trHeight w:val="536"/>
          <w:jc w:val="center"/>
        </w:trPr>
        <w:tc>
          <w:tcPr>
            <w:tcW w:w="445" w:type="dxa"/>
            <w:vMerge/>
          </w:tcPr>
          <w:p w14:paraId="36816A6E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2797" w:type="dxa"/>
            <w:vMerge/>
            <w:vAlign w:val="center"/>
          </w:tcPr>
          <w:p w14:paraId="1DDCC824" w14:textId="77777777" w:rsidR="00735D04" w:rsidRPr="00794152" w:rsidRDefault="00735D04" w:rsidP="00E310DE">
            <w:pPr>
              <w:jc w:val="center"/>
              <w:rPr>
                <w:rFonts w:ascii="TH SarabunPSK" w:eastAsia="Times New Roman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335" w:type="dxa"/>
            <w:textDirection w:val="btLr"/>
            <w:vAlign w:val="center"/>
          </w:tcPr>
          <w:p w14:paraId="39F6E02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ค.</w:t>
            </w:r>
          </w:p>
        </w:tc>
        <w:tc>
          <w:tcPr>
            <w:tcW w:w="335" w:type="dxa"/>
            <w:textDirection w:val="btLr"/>
            <w:vAlign w:val="center"/>
          </w:tcPr>
          <w:p w14:paraId="4F02E2AF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ส.ค.</w:t>
            </w:r>
          </w:p>
        </w:tc>
        <w:tc>
          <w:tcPr>
            <w:tcW w:w="335" w:type="dxa"/>
            <w:textDirection w:val="btLr"/>
            <w:vAlign w:val="center"/>
          </w:tcPr>
          <w:p w14:paraId="3CBF203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ย.</w:t>
            </w:r>
          </w:p>
        </w:tc>
        <w:tc>
          <w:tcPr>
            <w:tcW w:w="335" w:type="dxa"/>
            <w:textDirection w:val="btLr"/>
            <w:vAlign w:val="center"/>
          </w:tcPr>
          <w:p w14:paraId="0B4423F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ต.ค.</w:t>
            </w:r>
          </w:p>
        </w:tc>
        <w:tc>
          <w:tcPr>
            <w:tcW w:w="335" w:type="dxa"/>
            <w:textDirection w:val="btLr"/>
            <w:vAlign w:val="center"/>
          </w:tcPr>
          <w:p w14:paraId="5023AA58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ย.</w:t>
            </w:r>
          </w:p>
        </w:tc>
        <w:tc>
          <w:tcPr>
            <w:tcW w:w="338" w:type="dxa"/>
            <w:textDirection w:val="btLr"/>
            <w:vAlign w:val="center"/>
          </w:tcPr>
          <w:p w14:paraId="034ACAFD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ธ.ค.</w:t>
            </w:r>
          </w:p>
        </w:tc>
        <w:tc>
          <w:tcPr>
            <w:tcW w:w="335" w:type="dxa"/>
            <w:textDirection w:val="btLr"/>
            <w:vAlign w:val="center"/>
          </w:tcPr>
          <w:p w14:paraId="6759F74B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.ค.</w:t>
            </w:r>
          </w:p>
        </w:tc>
        <w:tc>
          <w:tcPr>
            <w:tcW w:w="335" w:type="dxa"/>
            <w:textDirection w:val="btLr"/>
            <w:vAlign w:val="center"/>
          </w:tcPr>
          <w:p w14:paraId="0170D89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ก.พ.</w:t>
            </w:r>
          </w:p>
        </w:tc>
        <w:tc>
          <w:tcPr>
            <w:tcW w:w="335" w:type="dxa"/>
            <w:textDirection w:val="btLr"/>
            <w:vAlign w:val="center"/>
          </w:tcPr>
          <w:p w14:paraId="6132936A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ี.ค.</w:t>
            </w:r>
          </w:p>
        </w:tc>
        <w:tc>
          <w:tcPr>
            <w:tcW w:w="335" w:type="dxa"/>
            <w:textDirection w:val="btLr"/>
            <w:vAlign w:val="center"/>
          </w:tcPr>
          <w:p w14:paraId="6C4E32EE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2"/>
                <w:szCs w:val="22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2"/>
                <w:szCs w:val="22"/>
                <w:cs/>
              </w:rPr>
              <w:t>เม.ย.</w:t>
            </w:r>
          </w:p>
        </w:tc>
        <w:tc>
          <w:tcPr>
            <w:tcW w:w="335" w:type="dxa"/>
            <w:textDirection w:val="btLr"/>
            <w:vAlign w:val="center"/>
          </w:tcPr>
          <w:p w14:paraId="0F04CF92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พ.ค.</w:t>
            </w:r>
          </w:p>
        </w:tc>
        <w:tc>
          <w:tcPr>
            <w:tcW w:w="413" w:type="dxa"/>
            <w:textDirection w:val="btLr"/>
            <w:vAlign w:val="center"/>
          </w:tcPr>
          <w:p w14:paraId="469BD84C" w14:textId="77777777" w:rsidR="00735D04" w:rsidRPr="00794152" w:rsidRDefault="00735D04" w:rsidP="00E310DE">
            <w:pPr>
              <w:ind w:left="113" w:right="113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794152">
              <w:rPr>
                <w:rFonts w:ascii="TH SarabunPSK" w:eastAsia="Times New Roman" w:hAnsi="TH SarabunPSK" w:cs="TH SarabunPSK" w:hint="cs"/>
                <w:b/>
                <w:bCs/>
                <w:sz w:val="24"/>
                <w:szCs w:val="24"/>
                <w:cs/>
              </w:rPr>
              <w:t>มิ.ย.</w:t>
            </w:r>
          </w:p>
        </w:tc>
        <w:tc>
          <w:tcPr>
            <w:tcW w:w="1148" w:type="dxa"/>
            <w:vMerge/>
            <w:textDirection w:val="btLr"/>
          </w:tcPr>
          <w:p w14:paraId="63C5C7A7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  <w:tc>
          <w:tcPr>
            <w:tcW w:w="1330" w:type="dxa"/>
            <w:vMerge/>
            <w:textDirection w:val="btLr"/>
          </w:tcPr>
          <w:p w14:paraId="35894F06" w14:textId="77777777" w:rsidR="00735D04" w:rsidRPr="00794152" w:rsidRDefault="00735D04" w:rsidP="00E310DE">
            <w:pPr>
              <w:ind w:left="113" w:right="113"/>
              <w:jc w:val="center"/>
              <w:rPr>
                <w:rFonts w:ascii="TH SarabunPSK" w:eastAsia="Times New Roman" w:hAnsi="TH SarabunPSK" w:cs="TH SarabunPSK"/>
                <w:b/>
                <w:bCs/>
                <w:cs/>
              </w:rPr>
            </w:pPr>
          </w:p>
        </w:tc>
      </w:tr>
      <w:tr w:rsidR="00794152" w:rsidRPr="00794152" w14:paraId="3DFAEDD9" w14:textId="77777777" w:rsidTr="00B800E3">
        <w:trPr>
          <w:jc w:val="center"/>
        </w:trPr>
        <w:tc>
          <w:tcPr>
            <w:tcW w:w="445" w:type="dxa"/>
          </w:tcPr>
          <w:p w14:paraId="5204C01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794152"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797" w:type="dxa"/>
          </w:tcPr>
          <w:p w14:paraId="1B4B2554" w14:textId="77777777" w:rsidR="0035591C" w:rsidRPr="00794152" w:rsidRDefault="0035591C" w:rsidP="00735D04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hAnsi="TH SarabunPSK" w:cs="TH SarabunPSK"/>
                <w:sz w:val="32"/>
                <w:szCs w:val="32"/>
                <w:cs/>
              </w:rPr>
              <w:t>จัดทำรายงานผลดำเนินโครงการ</w:t>
            </w:r>
            <w:r w:rsidRPr="00794152"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  <w:t>และใบสำคัญค่าใช้จ่าย</w:t>
            </w:r>
          </w:p>
        </w:tc>
        <w:tc>
          <w:tcPr>
            <w:tcW w:w="335" w:type="dxa"/>
          </w:tcPr>
          <w:p w14:paraId="2CE3C69B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3946FFE7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3D4015A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744E1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189E905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8" w:type="dxa"/>
          </w:tcPr>
          <w:p w14:paraId="1613FC86" w14:textId="77777777" w:rsidR="0035591C" w:rsidRPr="00794152" w:rsidRDefault="00735D04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 w:rsidRPr="00794152">
              <w:rPr>
                <w:rFonts w:ascii="TH SarabunPSK" w:eastAsia="Times New Roman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42B4AC54" wp14:editId="2843DB63">
                      <wp:simplePos x="0" y="0"/>
                      <wp:positionH relativeFrom="column">
                        <wp:posOffset>-217606</wp:posOffset>
                      </wp:positionH>
                      <wp:positionV relativeFrom="paragraph">
                        <wp:posOffset>330722</wp:posOffset>
                      </wp:positionV>
                      <wp:extent cx="254635" cy="0"/>
                      <wp:effectExtent l="38100" t="76200" r="12065" b="95250"/>
                      <wp:wrapNone/>
                      <wp:docPr id="8" name="ลูกศรเชื่อมต่อแบบตรง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463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872C1FF" id="ลูกศรเชื่อมต่อแบบตรง 8" o:spid="_x0000_s1026" type="#_x0000_t32" style="position:absolute;margin-left:-17.15pt;margin-top:26.05pt;width:20.05pt;height:0;z-index:251666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" strokecolor="black [3040]">
                      <v:stroke startarrow="block" endarrow="block"/>
                    </v:shape>
                  </w:pict>
                </mc:Fallback>
              </mc:AlternateContent>
            </w:r>
          </w:p>
        </w:tc>
        <w:tc>
          <w:tcPr>
            <w:tcW w:w="335" w:type="dxa"/>
          </w:tcPr>
          <w:p w14:paraId="17CB6CE2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721CE986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5A37A833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243C835F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35" w:type="dxa"/>
          </w:tcPr>
          <w:p w14:paraId="40889AFE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413" w:type="dxa"/>
          </w:tcPr>
          <w:p w14:paraId="53AEE70D" w14:textId="77777777" w:rsidR="0035591C" w:rsidRPr="00794152" w:rsidRDefault="0035591C" w:rsidP="00F71ABC">
            <w:pPr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148" w:type="dxa"/>
          </w:tcPr>
          <w:p w14:paraId="77E2C353" w14:textId="26DCE89F" w:rsidR="0035591C" w:rsidRPr="00794152" w:rsidRDefault="00122FEB" w:rsidP="00EA121A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... พ.ย. 65 - ธ.ค. 66</w:t>
            </w:r>
          </w:p>
        </w:tc>
        <w:tc>
          <w:tcPr>
            <w:tcW w:w="1330" w:type="dxa"/>
          </w:tcPr>
          <w:p w14:paraId="516C2CAE" w14:textId="6DB217ED" w:rsidR="0035591C" w:rsidRPr="00794152" w:rsidRDefault="00122FEB" w:rsidP="00B800E3">
            <w:pPr>
              <w:jc w:val="center"/>
              <w:rPr>
                <w:rFonts w:ascii="TH SarabunPSK" w:eastAsia="Times New Roman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sz w:val="32"/>
                <w:szCs w:val="32"/>
                <w:cs/>
              </w:rPr>
              <w:t>นวพรรษ</w:t>
            </w:r>
          </w:p>
        </w:tc>
      </w:tr>
    </w:tbl>
    <w:p w14:paraId="5E83611E" w14:textId="77777777" w:rsidR="007C2BC9" w:rsidRDefault="007C2BC9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71319A15" w14:textId="77777777" w:rsidR="0036334A" w:rsidRPr="007C2BC9" w:rsidRDefault="008C231E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</w:pPr>
      <w:r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15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. ตัวชี้วัดความสำเร็จของโครงการ 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(</w:t>
      </w:r>
      <w:r w:rsidR="0036334A" w:rsidRPr="007C2BC9">
        <w:rPr>
          <w:rFonts w:ascii="TH SarabunPSK" w:hAnsi="TH SarabunPSK" w:cs="TH SarabunPSK"/>
          <w:b/>
          <w:bCs/>
          <w:sz w:val="32"/>
        </w:rPr>
        <w:t>Output/Outcome</w:t>
      </w:r>
      <w:r w:rsidR="0036334A" w:rsidRPr="007C2BC9">
        <w:rPr>
          <w:rFonts w:ascii="TH SarabunPSK" w:hAnsi="TH SarabunPSK" w:cs="TH SarabunPSK"/>
          <w:b/>
          <w:bCs/>
          <w:sz w:val="32"/>
          <w:cs/>
        </w:rPr>
        <w:t>)</w:t>
      </w:r>
      <w:r w:rsidR="0036334A" w:rsidRPr="007C2BC9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และค่าเป้าหมาย</w:t>
      </w:r>
    </w:p>
    <w:tbl>
      <w:tblPr>
        <w:tblStyle w:val="TableGrid"/>
        <w:tblW w:w="5174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460"/>
        <w:gridCol w:w="7374"/>
      </w:tblGrid>
      <w:tr w:rsidR="002F0BAD" w:rsidRPr="00F9516A" w14:paraId="4B9F6466" w14:textId="77777777" w:rsidTr="003A3656">
        <w:trPr>
          <w:jc w:val="center"/>
        </w:trPr>
        <w:tc>
          <w:tcPr>
            <w:tcW w:w="892" w:type="pct"/>
          </w:tcPr>
          <w:p w14:paraId="16F0FDD5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ปริมาณ</w:t>
            </w:r>
          </w:p>
        </w:tc>
        <w:tc>
          <w:tcPr>
            <w:tcW w:w="241" w:type="pct"/>
          </w:tcPr>
          <w:p w14:paraId="3646A4EE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4F31FC0D" w14:textId="77777777" w:rsidR="002F0BAD" w:rsidRPr="00F9516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นักศึกษา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ดำเนินโครงการดำเนินการจัดและ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ดูแลซุ้ม </w:t>
            </w:r>
            <w:r w:rsidR="00735D04"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จำนวน </w:t>
            </w: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10 คน</w:t>
            </w:r>
          </w:p>
        </w:tc>
      </w:tr>
      <w:tr w:rsidR="002F0BAD" w:rsidRPr="00F9516A" w14:paraId="6B52788F" w14:textId="77777777" w:rsidTr="003A3656">
        <w:trPr>
          <w:jc w:val="center"/>
        </w:trPr>
        <w:tc>
          <w:tcPr>
            <w:tcW w:w="892" w:type="pct"/>
          </w:tcPr>
          <w:p w14:paraId="3CDB898D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4D38C0A9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t>2.</w:t>
            </w:r>
          </w:p>
        </w:tc>
        <w:tc>
          <w:tcPr>
            <w:tcW w:w="3867" w:type="pct"/>
          </w:tcPr>
          <w:p w14:paraId="1543F674" w14:textId="77777777" w:rsidR="002F0BAD" w:rsidRPr="00EA121A" w:rsidRDefault="00735D04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 xml:space="preserve">ได้ซุ้มแสดงความยินดีกับบัณฑิตใหม่จำนวนอย่างน้อย 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 ซุ้ม</w:t>
            </w:r>
          </w:p>
        </w:tc>
      </w:tr>
      <w:tr w:rsidR="002F0BAD" w:rsidRPr="009A274C" w14:paraId="3360CB0B" w14:textId="77777777" w:rsidTr="003A3656">
        <w:trPr>
          <w:jc w:val="center"/>
        </w:trPr>
        <w:tc>
          <w:tcPr>
            <w:tcW w:w="892" w:type="pct"/>
          </w:tcPr>
          <w:p w14:paraId="55E7FD89" w14:textId="77777777" w:rsidR="002F0BAD" w:rsidRPr="009A274C" w:rsidRDefault="002F0BAD" w:rsidP="003A3656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9A274C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คุณภาพ</w:t>
            </w:r>
          </w:p>
        </w:tc>
        <w:tc>
          <w:tcPr>
            <w:tcW w:w="241" w:type="pct"/>
          </w:tcPr>
          <w:p w14:paraId="3FF646B6" w14:textId="77777777" w:rsidR="002F0BAD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1.</w:t>
            </w:r>
          </w:p>
        </w:tc>
        <w:tc>
          <w:tcPr>
            <w:tcW w:w="3867" w:type="pct"/>
          </w:tcPr>
          <w:p w14:paraId="66039B11" w14:textId="77777777" w:rsidR="002F0BAD" w:rsidRPr="00EA121A" w:rsidRDefault="00EA121A" w:rsidP="003A3656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 w:rsidRPr="00EA121A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กิดความภาคภูมิใจในมหาวิทยาลัย</w:t>
            </w:r>
          </w:p>
        </w:tc>
      </w:tr>
      <w:tr w:rsidR="002F0BAD" w:rsidRPr="009A274C" w14:paraId="1A540973" w14:textId="77777777" w:rsidTr="003A3656">
        <w:trPr>
          <w:jc w:val="center"/>
        </w:trPr>
        <w:tc>
          <w:tcPr>
            <w:tcW w:w="892" w:type="pct"/>
          </w:tcPr>
          <w:p w14:paraId="235A461B" w14:textId="77777777" w:rsidR="002F0BAD" w:rsidRPr="009A274C" w:rsidRDefault="002F0BAD" w:rsidP="003A3656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241" w:type="pct"/>
          </w:tcPr>
          <w:p w14:paraId="59403CDE" w14:textId="77777777" w:rsidR="002F0BAD" w:rsidRPr="00E0368C" w:rsidRDefault="002F0BAD" w:rsidP="003A3656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.</w:t>
            </w:r>
          </w:p>
        </w:tc>
        <w:tc>
          <w:tcPr>
            <w:tcW w:w="3867" w:type="pct"/>
          </w:tcPr>
          <w:p w14:paraId="106C004B" w14:textId="73818823" w:rsidR="00EA121A" w:rsidRDefault="00EA121A" w:rsidP="00EA121A">
            <w:pPr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 w:rsidRPr="00EA121A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ัณฑิตใหม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ให้ความสนใจในการ</w:t>
            </w:r>
            <w:r w:rsidR="00AD34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ถ่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ายภาพที่ซุ้มร่วมกับญาติและผู้มาร่วมแสดงความยินดี</w:t>
            </w:r>
          </w:p>
        </w:tc>
      </w:tr>
    </w:tbl>
    <w:p w14:paraId="24FB5034" w14:textId="77777777" w:rsidR="0036334A" w:rsidRPr="008C231E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p w14:paraId="5840A30C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>1</w:t>
      </w:r>
      <w:r w:rsidR="008C231E"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6</w:t>
      </w:r>
      <w:r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ผล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ที่คาดว่าจะ</w:t>
      </w: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ได้รับ</w:t>
      </w:r>
    </w:p>
    <w:p w14:paraId="42BBDA20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1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มีซุ้มถ่ายภาพเพื่อเป็นที่ระลึกที่สำเร็จการศึกษา</w:t>
      </w:r>
    </w:p>
    <w:p w14:paraId="3BABE481" w14:textId="77777777" w:rsidR="0036334A" w:rsidRPr="001058C5" w:rsidRDefault="0036334A" w:rsidP="0036334A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>2.</w:t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</w:rPr>
        <w:t xml:space="preserve"> </w:t>
      </w:r>
      <w:r w:rsidR="00410455" w:rsidRPr="00672EA8">
        <w:rPr>
          <w:rFonts w:ascii="TH SarabunPSK" w:hAnsi="TH SarabunPSK" w:cs="TH SarabunPSK"/>
          <w:sz w:val="32"/>
          <w:szCs w:val="32"/>
          <w:cs/>
        </w:rPr>
        <w:t>บัณฑิตใหม่และญาติบัณฑิตเกิดความประทับใจ</w:t>
      </w:r>
      <w:r w:rsidR="00410455" w:rsidRPr="00672EA8">
        <w:rPr>
          <w:rFonts w:ascii="TH SarabunPSK" w:hAnsi="TH SarabunPSK" w:cs="TH SarabunPSK"/>
          <w:color w:val="000000"/>
          <w:sz w:val="32"/>
          <w:szCs w:val="32"/>
          <w:cs/>
        </w:rPr>
        <w:t>ต่อซุ้มของสภานักศึกษา</w:t>
      </w:r>
    </w:p>
    <w:p w14:paraId="4C69EB66" w14:textId="77777777" w:rsidR="0036334A" w:rsidRDefault="0036334A" w:rsidP="0036334A">
      <w:pPr>
        <w:rPr>
          <w:rFonts w:ascii="TH SarabunPSK" w:hAnsi="TH SarabunPSK" w:cs="TH SarabunPSK"/>
          <w:b/>
          <w:bCs/>
          <w:color w:val="000000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678"/>
        <w:gridCol w:w="1661"/>
        <w:gridCol w:w="1599"/>
        <w:gridCol w:w="1174"/>
      </w:tblGrid>
      <w:tr w:rsidR="00617D16" w:rsidRPr="00BF4537" w14:paraId="0B995DBF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0CF1FCFB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4B635086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B52B30E" w14:textId="77777777" w:rsidR="00B800E3" w:rsidRDefault="00B800E3" w:rsidP="00A03603">
            <w:pPr>
              <w:ind w:right="-1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16788D49" w14:textId="3C14F6F4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17.  งบประมาณดำเนินการ</w:t>
            </w:r>
          </w:p>
        </w:tc>
        <w:tc>
          <w:tcPr>
            <w:tcW w:w="1661" w:type="dxa"/>
            <w:shd w:val="clear" w:color="auto" w:fill="auto"/>
          </w:tcPr>
          <w:p w14:paraId="29D0EC35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99" w:type="dxa"/>
            <w:shd w:val="clear" w:color="auto" w:fill="auto"/>
          </w:tcPr>
          <w:p w14:paraId="4F027A0E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2D114BE5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617D16" w:rsidRPr="00BF4537" w14:paraId="7C2E21C0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15AE1BCA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     จาก 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เงินค่าบำรุงกิจกรรมนักศึกษา</w:t>
            </w:r>
          </w:p>
        </w:tc>
        <w:tc>
          <w:tcPr>
            <w:tcW w:w="1661" w:type="dxa"/>
            <w:shd w:val="clear" w:color="auto" w:fill="auto"/>
          </w:tcPr>
          <w:p w14:paraId="536CDF16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จำนวนเงิน</w:t>
            </w:r>
          </w:p>
        </w:tc>
        <w:tc>
          <w:tcPr>
            <w:tcW w:w="1599" w:type="dxa"/>
            <w:shd w:val="clear" w:color="auto" w:fill="auto"/>
          </w:tcPr>
          <w:p w14:paraId="12B72C81" w14:textId="5E6C8F1F" w:rsidR="00617D16" w:rsidRPr="00BF4537" w:rsidRDefault="00122FEB" w:rsidP="00617D16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2</w:t>
            </w:r>
            <w:r w:rsidR="00617D16">
              <w:rPr>
                <w:rFonts w:ascii="TH SarabunPSK" w:hAnsi="TH SarabunPSK" w:cs="TH SarabunPSK"/>
                <w:color w:val="000000"/>
                <w:sz w:val="32"/>
                <w:szCs w:val="32"/>
              </w:rPr>
              <w:t>0,000.00</w:t>
            </w:r>
          </w:p>
        </w:tc>
        <w:tc>
          <w:tcPr>
            <w:tcW w:w="1174" w:type="dxa"/>
            <w:shd w:val="clear" w:color="auto" w:fill="auto"/>
          </w:tcPr>
          <w:p w14:paraId="18331EB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>บาท</w:t>
            </w:r>
          </w:p>
        </w:tc>
      </w:tr>
      <w:tr w:rsidR="00617D16" w:rsidRPr="00BF4537" w14:paraId="5B3390BF" w14:textId="77777777" w:rsidTr="00A03603">
        <w:trPr>
          <w:trHeight w:val="148"/>
        </w:trPr>
        <w:tc>
          <w:tcPr>
            <w:tcW w:w="9112" w:type="dxa"/>
            <w:gridSpan w:val="4"/>
            <w:shd w:val="clear" w:color="auto" w:fill="auto"/>
          </w:tcPr>
          <w:p w14:paraId="10D1C9B3" w14:textId="77777777" w:rsidR="00617D16" w:rsidRPr="00BF4537" w:rsidRDefault="00617D16" w:rsidP="0033613A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-  </w:t>
            </w:r>
            <w:r>
              <w:rPr>
                <w:rFonts w:ascii="TH SarabunPSK" w:eastAsia="AngsanaNew" w:hAnsi="TH SarabunPSK" w:cs="TH SarabunPSK" w:hint="cs"/>
                <w:sz w:val="32"/>
                <w:szCs w:val="32"/>
                <w:cs/>
              </w:rPr>
              <w:t>หนึ่งหมื่น</w:t>
            </w:r>
            <w:r w:rsidRPr="00D27A4D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บาทถ้วน</w:t>
            </w:r>
            <w:r w:rsidRPr="00BF4537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- (ตัวอักษร)</w:t>
            </w:r>
          </w:p>
        </w:tc>
      </w:tr>
      <w:tr w:rsidR="00617D16" w:rsidRPr="00BF4537" w14:paraId="052B22E3" w14:textId="77777777" w:rsidTr="00A03603">
        <w:trPr>
          <w:trHeight w:val="148"/>
        </w:trPr>
        <w:tc>
          <w:tcPr>
            <w:tcW w:w="4678" w:type="dxa"/>
            <w:shd w:val="clear" w:color="auto" w:fill="auto"/>
          </w:tcPr>
          <w:p w14:paraId="6444DC7B" w14:textId="77777777" w:rsidR="00617D16" w:rsidRPr="00BF4537" w:rsidRDefault="00617D16" w:rsidP="00A03603">
            <w:pPr>
              <w:ind w:right="-1"/>
              <w:jc w:val="center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BF4537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กอบด้วยรายจ่ายดังรายการต่อไปนี้</w:t>
            </w:r>
          </w:p>
        </w:tc>
        <w:tc>
          <w:tcPr>
            <w:tcW w:w="1661" w:type="dxa"/>
            <w:shd w:val="clear" w:color="auto" w:fill="auto"/>
          </w:tcPr>
          <w:p w14:paraId="40CB4681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99" w:type="dxa"/>
            <w:shd w:val="clear" w:color="auto" w:fill="auto"/>
          </w:tcPr>
          <w:p w14:paraId="515CAB50" w14:textId="77777777" w:rsidR="00617D16" w:rsidRPr="00BF4537" w:rsidRDefault="00617D16" w:rsidP="00A03603">
            <w:pPr>
              <w:ind w:right="-1"/>
              <w:jc w:val="right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174" w:type="dxa"/>
            <w:shd w:val="clear" w:color="auto" w:fill="auto"/>
          </w:tcPr>
          <w:p w14:paraId="6B24FDD7" w14:textId="77777777" w:rsidR="00617D16" w:rsidRPr="00BF4537" w:rsidRDefault="00617D16" w:rsidP="00A03603">
            <w:pPr>
              <w:ind w:right="-1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62E602A7" w14:textId="77777777" w:rsidR="00C64AFE" w:rsidRPr="00410455" w:rsidRDefault="00C64AFE" w:rsidP="00C64AFE">
      <w:pPr>
        <w:jc w:val="both"/>
        <w:rPr>
          <w:rFonts w:ascii="TH SarabunPSK" w:hAnsi="TH SarabunPSK" w:cs="TH SarabunPSK"/>
          <w:color w:val="000000"/>
          <w:sz w:val="32"/>
          <w:szCs w:val="32"/>
          <w:u w:val="single"/>
        </w:rPr>
      </w:pPr>
      <w:r w:rsidRPr="00410455">
        <w:rPr>
          <w:rFonts w:ascii="TH SarabunPSK" w:hAnsi="TH SarabunPSK" w:cs="TH SarabunPSK"/>
          <w:color w:val="000000"/>
          <w:sz w:val="32"/>
          <w:szCs w:val="32"/>
          <w:cs/>
        </w:rPr>
        <w:t xml:space="preserve">  </w:t>
      </w:r>
      <w:r w:rsidRPr="00410455">
        <w:rPr>
          <w:rFonts w:ascii="TH SarabunPSK" w:eastAsia="AngsanaNew-Bold" w:hAnsi="TH SarabunPSK" w:cs="TH SarabunPSK"/>
          <w:b/>
          <w:bCs/>
          <w:sz w:val="32"/>
          <w:szCs w:val="32"/>
          <w:cs/>
        </w:rPr>
        <w:tab/>
      </w:r>
      <w:r w:rsidRPr="00410455">
        <w:rPr>
          <w:rFonts w:ascii="TH SarabunPSK" w:eastAsia="AngsanaNew-Bold" w:hAnsi="TH SarabunPSK" w:cs="TH SarabunPSK"/>
          <w:sz w:val="32"/>
          <w:szCs w:val="32"/>
          <w:u w:val="single"/>
          <w:cs/>
        </w:rPr>
        <w:t>หมวดค่า</w:t>
      </w:r>
      <w:r w:rsidR="00765EC2">
        <w:rPr>
          <w:rFonts w:ascii="TH SarabunPSK" w:eastAsia="AngsanaNew-Bold" w:hAnsi="TH SarabunPSK" w:cs="TH SarabunPSK" w:hint="cs"/>
          <w:sz w:val="32"/>
          <w:szCs w:val="32"/>
          <w:u w:val="single"/>
          <w:cs/>
        </w:rPr>
        <w:t>ใช้สอย</w:t>
      </w:r>
    </w:p>
    <w:tbl>
      <w:tblPr>
        <w:tblStyle w:val="TableGrid"/>
        <w:tblW w:w="8585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"/>
        <w:gridCol w:w="5312"/>
        <w:gridCol w:w="925"/>
        <w:gridCol w:w="1282"/>
        <w:gridCol w:w="607"/>
      </w:tblGrid>
      <w:tr w:rsidR="009D1B8B" w:rsidRPr="000616C1" w14:paraId="0C8D5938" w14:textId="77777777" w:rsidTr="00CE308A">
        <w:tc>
          <w:tcPr>
            <w:tcW w:w="459" w:type="dxa"/>
          </w:tcPr>
          <w:p w14:paraId="2D00B69B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/>
                <w:sz w:val="32"/>
                <w:szCs w:val="32"/>
              </w:rPr>
              <w:lastRenderedPageBreak/>
              <w:t>1.</w:t>
            </w:r>
          </w:p>
        </w:tc>
        <w:tc>
          <w:tcPr>
            <w:tcW w:w="5312" w:type="dxa"/>
          </w:tcPr>
          <w:p w14:paraId="0F6A2E68" w14:textId="77777777" w:rsidR="009D1B8B" w:rsidRPr="000616C1" w:rsidRDefault="00410455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72EA8">
              <w:rPr>
                <w:rFonts w:ascii="TH SarabunPSK" w:eastAsia="AngsanaNew" w:hAnsi="TH SarabunPSK" w:cs="TH SarabunPSK"/>
                <w:sz w:val="32"/>
                <w:szCs w:val="32"/>
                <w:cs/>
              </w:rPr>
              <w:t>ค่าจ้างทำซุ้มแสดงความยินดีบัณฑิต</w:t>
            </w:r>
          </w:p>
        </w:tc>
        <w:tc>
          <w:tcPr>
            <w:tcW w:w="925" w:type="dxa"/>
          </w:tcPr>
          <w:p w14:paraId="7782F3F1" w14:textId="77777777" w:rsidR="009D1B8B" w:rsidRPr="000616C1" w:rsidRDefault="009D1B8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เป็นเงิน</w:t>
            </w:r>
          </w:p>
        </w:tc>
        <w:tc>
          <w:tcPr>
            <w:tcW w:w="1282" w:type="dxa"/>
          </w:tcPr>
          <w:p w14:paraId="75D54C2C" w14:textId="2FE20E3D" w:rsidR="009D1B8B" w:rsidRPr="000616C1" w:rsidRDefault="00122FEB" w:rsidP="00CE308A">
            <w:pPr>
              <w:jc w:val="righ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12D83C48" w14:textId="77777777" w:rsidR="009D1B8B" w:rsidRPr="000616C1" w:rsidRDefault="009D1B8B" w:rsidP="00CE308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>บาท</w:t>
            </w:r>
          </w:p>
        </w:tc>
      </w:tr>
      <w:tr w:rsidR="009D1B8B" w:rsidRPr="00B2432A" w14:paraId="3F6E7499" w14:textId="77777777" w:rsidTr="00CE308A">
        <w:tc>
          <w:tcPr>
            <w:tcW w:w="459" w:type="dxa"/>
          </w:tcPr>
          <w:p w14:paraId="25A482A0" w14:textId="77777777" w:rsidR="009D1B8B" w:rsidRPr="00B2432A" w:rsidRDefault="009D1B8B" w:rsidP="00CE308A">
            <w:pPr>
              <w:jc w:val="both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</w:tc>
        <w:tc>
          <w:tcPr>
            <w:tcW w:w="6237" w:type="dxa"/>
            <w:gridSpan w:val="2"/>
          </w:tcPr>
          <w:p w14:paraId="33340054" w14:textId="77777777" w:rsidR="009D1B8B" w:rsidRPr="00B2432A" w:rsidRDefault="009D1B8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B2432A">
              <w:rPr>
                <w:rFonts w:ascii="TH SarabunPSK" w:eastAsia="AngsanaNew" w:hAnsi="TH SarabunPSK" w:cs="TH SarabunPSK"/>
                <w:b/>
                <w:bCs/>
                <w:sz w:val="32"/>
                <w:szCs w:val="32"/>
                <w:cs/>
              </w:rPr>
              <w:t>รวมเป็นเงิน</w:t>
            </w:r>
          </w:p>
        </w:tc>
        <w:tc>
          <w:tcPr>
            <w:tcW w:w="1282" w:type="dxa"/>
          </w:tcPr>
          <w:p w14:paraId="6CFD65F0" w14:textId="046B31BB" w:rsidR="009D1B8B" w:rsidRPr="00B2432A" w:rsidRDefault="00122FEB" w:rsidP="00CE308A">
            <w:pPr>
              <w:jc w:val="right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="00410455">
              <w:rPr>
                <w:rFonts w:ascii="TH SarabunPSK" w:hAnsi="TH SarabunPSK" w:cs="TH SarabunPSK"/>
                <w:sz w:val="32"/>
                <w:szCs w:val="32"/>
              </w:rPr>
              <w:t>0,000.00</w:t>
            </w:r>
          </w:p>
        </w:tc>
        <w:tc>
          <w:tcPr>
            <w:tcW w:w="607" w:type="dxa"/>
          </w:tcPr>
          <w:p w14:paraId="503C96B5" w14:textId="77777777" w:rsidR="009D1B8B" w:rsidRPr="00B2432A" w:rsidRDefault="009D1B8B" w:rsidP="00CE308A">
            <w:pPr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B2432A">
              <w:rPr>
                <w:rFonts w:ascii="TH SarabunPSK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บาท</w:t>
            </w:r>
          </w:p>
        </w:tc>
      </w:tr>
    </w:tbl>
    <w:p w14:paraId="0B7BD911" w14:textId="77777777" w:rsidR="00756990" w:rsidRDefault="00756990" w:rsidP="00C64AFE">
      <w:pPr>
        <w:jc w:val="both"/>
        <w:rPr>
          <w:rFonts w:ascii="TH SarabunPSK" w:hAnsi="TH SarabunPSK" w:cs="TH SarabunPSK"/>
          <w:b/>
          <w:bCs/>
          <w:color w:val="000000"/>
          <w:sz w:val="22"/>
          <w:szCs w:val="22"/>
        </w:rPr>
      </w:pPr>
    </w:p>
    <w:p w14:paraId="29431F98" w14:textId="77777777" w:rsidR="00C64AFE" w:rsidRPr="001058C5" w:rsidRDefault="008C231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color w:val="000000"/>
          <w:sz w:val="32"/>
          <w:szCs w:val="32"/>
          <w:cs/>
        </w:rPr>
        <w:t>18</w:t>
      </w:r>
      <w:r w:rsidR="00C64AFE"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.  วิธีติดตามประเมินผลโครงการ/กิจกรรม</w:t>
      </w:r>
    </w:p>
    <w:p w14:paraId="0F1FC976" w14:textId="77777777" w:rsidR="00931949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="00410455">
        <w:rPr>
          <w:rFonts w:ascii="TH SarabunPSK" w:hAnsi="TH SarabunPSK" w:cs="TH SarabunPSK"/>
          <w:color w:val="000000"/>
          <w:sz w:val="32"/>
          <w:szCs w:val="32"/>
        </w:rPr>
        <w:sym w:font="Wingdings" w:char="F0FE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รายงานผลดำเนินโครงการ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1B0686">
        <w:rPr>
          <w:rFonts w:ascii="TH SarabunPSK" w:hAnsi="TH SarabunPSK" w:cs="TH SarabunPSK" w:hint="cs"/>
          <w:color w:val="000000"/>
          <w:sz w:val="32"/>
          <w:szCs w:val="32"/>
          <w:cs/>
        </w:rPr>
        <w:t>(</w:t>
      </w:r>
      <w:r w:rsidR="001B0686" w:rsidRPr="001B0686">
        <w:rPr>
          <w:rFonts w:ascii="TH SarabunPSK" w:hAnsi="TH SarabunPSK" w:cs="TH SarabunPSK"/>
          <w:color w:val="000000"/>
          <w:sz w:val="32"/>
          <w:szCs w:val="32"/>
        </w:rPr>
        <w:t>Report</w:t>
      </w:r>
      <w:r w:rsidR="001B0686">
        <w:rPr>
          <w:rFonts w:ascii="TH SarabunPSK" w:hAnsi="TH SarabunPSK" w:cs="TH SarabunPSK"/>
          <w:color w:val="000000"/>
          <w:sz w:val="32"/>
          <w:szCs w:val="32"/>
        </w:rPr>
        <w:t>)</w:t>
      </w:r>
    </w:p>
    <w:p w14:paraId="51807308" w14:textId="77777777" w:rsidR="00931949" w:rsidRDefault="00931949" w:rsidP="00931949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อบถามประเมินผล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Questionnaires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47C9D877" w14:textId="77777777" w:rsidR="00331372" w:rsidRDefault="00331372" w:rsidP="0033137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แบบสังเกตการณ์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bservation)</w:t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   </w:t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ab/>
      </w:r>
    </w:p>
    <w:p w14:paraId="25822FEA" w14:textId="77777777" w:rsidR="00C64AFE" w:rsidRPr="001058C5" w:rsidRDefault="00A85F6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="00C64AFE"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="00966A84">
        <w:rPr>
          <w:rFonts w:ascii="TH SarabunPSK" w:hAnsi="TH SarabunPSK" w:cs="TH SarabunPSK" w:hint="cs"/>
          <w:color w:val="000000"/>
          <w:sz w:val="32"/>
          <w:szCs w:val="32"/>
          <w:cs/>
        </w:rPr>
        <w:t>แบบการสัมภาษณ์</w:t>
      </w:r>
      <w:r w:rsidR="0033137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 w:rsidR="00331372">
        <w:rPr>
          <w:rFonts w:ascii="TH SarabunPSK" w:hAnsi="TH SarabunPSK" w:cs="TH SarabunPSK"/>
          <w:color w:val="000000"/>
          <w:sz w:val="32"/>
          <w:szCs w:val="32"/>
        </w:rPr>
        <w:t>Interview)</w:t>
      </w:r>
    </w:p>
    <w:p w14:paraId="0E74DFF4" w14:textId="77777777" w:rsidR="00966A84" w:rsidRPr="001058C5" w:rsidRDefault="00966A84" w:rsidP="00C040DC">
      <w:pPr>
        <w:ind w:firstLine="720"/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color w:val="000000"/>
          <w:sz w:val="32"/>
          <w:szCs w:val="32"/>
        </w:rPr>
        <w:sym w:font="Wingdings" w:char="F0A8"/>
      </w:r>
      <w:r w:rsidRPr="001058C5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อื่นๆ .....................................................</w:t>
      </w:r>
    </w:p>
    <w:p w14:paraId="34C0531B" w14:textId="77777777" w:rsidR="00C64AFE" w:rsidRDefault="00C64AFE" w:rsidP="00C64AFE">
      <w:pPr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14106E1" w14:textId="77777777" w:rsidR="00590D42" w:rsidRPr="001058C5" w:rsidRDefault="00590D42" w:rsidP="00590D42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bookmarkStart w:id="0" w:name="_Hlk112951064"/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6B1B7EF" w14:textId="361AB43F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  <w:t xml:space="preserve">         </w:t>
      </w:r>
      <w:r w:rsidR="00617D16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</w:t>
      </w:r>
      <w:r w:rsidR="00AD34CE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(</w:t>
      </w:r>
      <w:r w:rsidR="00AD34CE">
        <w:rPr>
          <w:rFonts w:ascii="TH SarabunPSK" w:eastAsia="AngsanaNew-Bold" w:hAnsi="TH SarabunPSK" w:cs="TH SarabunPSK" w:hint="cs"/>
          <w:sz w:val="32"/>
          <w:szCs w:val="32"/>
          <w:cs/>
        </w:rPr>
        <w:t>นางสาว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วพรรษ   ทองพิทักษ์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)</w:t>
      </w:r>
    </w:p>
    <w:p w14:paraId="2AEA2FA1" w14:textId="77777777" w:rsidR="00590D42" w:rsidRPr="001058C5" w:rsidRDefault="00590D42" w:rsidP="00590D42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 w:rsidR="007A535D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>นักศึกษาผู้รับผิดชอบโครงการ</w:t>
      </w:r>
    </w:p>
    <w:p w14:paraId="75320B3A" w14:textId="77777777" w:rsidR="00735D04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1BE5A4D0" w14:textId="77777777" w:rsidR="00617D16" w:rsidRPr="00C53525" w:rsidRDefault="00617D16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14:paraId="53F0730A" w14:textId="77777777" w:rsidR="00735D04" w:rsidRPr="001058C5" w:rsidRDefault="00735D04" w:rsidP="00735D04">
      <w:pPr>
        <w:ind w:left="4320" w:firstLine="720"/>
        <w:jc w:val="both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ลงชื่อ</w:t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............................................................</w:t>
      </w:r>
    </w:p>
    <w:p w14:paraId="4A7A184E" w14:textId="75384600" w:rsidR="00735D04" w:rsidRPr="00E85C8D" w:rsidRDefault="00735D04" w:rsidP="00735D04">
      <w:pPr>
        <w:jc w:val="both"/>
        <w:rPr>
          <w:rFonts w:ascii="TH SarabunPSK" w:hAnsi="TH SarabunPSK" w:cs="TH SarabunPSK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B800E3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       </w:t>
      </w:r>
      <w:r w:rsidRPr="00B800E3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  </w:t>
      </w:r>
      <w:r w:rsidRPr="00E85C8D">
        <w:rPr>
          <w:rFonts w:ascii="TH SarabunPSK" w:hAnsi="TH SarabunPSK" w:cs="TH SarabunPSK"/>
          <w:sz w:val="32"/>
          <w:szCs w:val="32"/>
          <w:cs/>
        </w:rPr>
        <w:t>(</w:t>
      </w:r>
      <w:r w:rsidR="00C53525">
        <w:rPr>
          <w:rFonts w:ascii="TH SarabunPSK" w:eastAsia="AngsanaNew-Bold" w:hAnsi="TH SarabunPSK" w:cs="TH SarabunPSK" w:hint="cs"/>
          <w:sz w:val="32"/>
          <w:szCs w:val="32"/>
          <w:cs/>
        </w:rPr>
        <w:t>นางสาวนวพรรษ   ทองพิทักษ์</w:t>
      </w:r>
      <w:r w:rsidRPr="00E85C8D">
        <w:rPr>
          <w:rFonts w:ascii="TH SarabunPSK" w:hAnsi="TH SarabunPSK" w:cs="TH SarabunPSK"/>
          <w:sz w:val="32"/>
          <w:szCs w:val="32"/>
          <w:cs/>
        </w:rPr>
        <w:t>)</w:t>
      </w:r>
    </w:p>
    <w:p w14:paraId="490341BA" w14:textId="029CE3C4" w:rsidR="00735D04" w:rsidRDefault="00735D04" w:rsidP="00735D04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ab/>
      </w:r>
      <w:r w:rsidRPr="001058C5"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  </w:t>
      </w:r>
      <w:r w:rsidRPr="00CE18E7">
        <w:rPr>
          <w:rFonts w:ascii="TH SarabunPSK" w:hAnsi="TH SarabunPSK" w:cs="TH SarabunPSK" w:hint="cs"/>
          <w:color w:val="000000"/>
          <w:sz w:val="32"/>
          <w:szCs w:val="32"/>
          <w:cs/>
        </w:rPr>
        <w:t>ประธานสภานักศึกษา</w:t>
      </w:r>
    </w:p>
    <w:p w14:paraId="57DA7F0A" w14:textId="77777777" w:rsidR="00C53525" w:rsidRPr="00CE18E7" w:rsidRDefault="00C53525" w:rsidP="00735D04">
      <w:pPr>
        <w:jc w:val="both"/>
        <w:rPr>
          <w:rFonts w:ascii="TH SarabunPSK" w:hAnsi="TH SarabunPSK" w:cs="TH SarabunPSK"/>
          <w:color w:val="000000"/>
          <w:sz w:val="32"/>
          <w:szCs w:val="32"/>
          <w:cs/>
        </w:rPr>
      </w:pPr>
    </w:p>
    <w:bookmarkEnd w:id="0"/>
    <w:p w14:paraId="1CFD4ACC" w14:textId="77777777" w:rsidR="00C64AFE" w:rsidRPr="00CE18E7" w:rsidRDefault="008C231E" w:rsidP="00C64AFE">
      <w:pPr>
        <w:jc w:val="both"/>
        <w:rPr>
          <w:rFonts w:ascii="TH SarabunPSK" w:hAnsi="TH SarabunPSK" w:cs="TH SarabunPSK"/>
          <w:b/>
          <w:bCs/>
          <w:sz w:val="32"/>
          <w:szCs w:val="32"/>
        </w:rPr>
      </w:pPr>
      <w:r w:rsidRPr="00CE18E7">
        <w:rPr>
          <w:rFonts w:ascii="TH SarabunPSK" w:hAnsi="TH SarabunPSK" w:cs="TH SarabunPSK" w:hint="cs"/>
          <w:b/>
          <w:bCs/>
          <w:sz w:val="32"/>
          <w:szCs w:val="32"/>
          <w:cs/>
        </w:rPr>
        <w:t>19</w:t>
      </w:r>
      <w:r w:rsidR="00C64AFE" w:rsidRPr="00CE18E7">
        <w:rPr>
          <w:rFonts w:ascii="TH SarabunPSK" w:hAnsi="TH SarabunPSK" w:cs="TH SarabunPSK"/>
          <w:b/>
          <w:bCs/>
          <w:sz w:val="32"/>
          <w:szCs w:val="32"/>
          <w:cs/>
        </w:rPr>
        <w:t>. คำรับรองของอาจารย์ที่ปรึกษา</w:t>
      </w:r>
    </w:p>
    <w:p w14:paraId="01A254E2" w14:textId="77777777" w:rsidR="00C53525" w:rsidRPr="008975D4" w:rsidRDefault="00C64AFE" w:rsidP="00C53525">
      <w:pPr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CE18E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 </w:t>
      </w:r>
      <w:r w:rsidR="00C53525" w:rsidRPr="00B42E36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 xml:space="preserve">   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ข้าพเจ้า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หน่วยงาน</w:t>
      </w:r>
      <w:proofErr w:type="spellEnd"/>
      <w:r w:rsidR="00C53525">
        <w:rPr>
          <w:rFonts w:ascii="TH Sarabun New" w:eastAsia="Sarabun" w:hAnsi="TH Sarabun New" w:cs="TH Sarabun New" w:hint="cs"/>
          <w:color w:val="000000"/>
          <w:sz w:val="32"/>
          <w:szCs w:val="32"/>
          <w:cs/>
        </w:rPr>
        <w:t xml:space="preserve"> วิทยาลัยเทคโนโลยีอุตสาหกรรม</w:t>
      </w:r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โทรศัพท์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r w:rsidR="00C53525">
        <w:rPr>
          <w:rFonts w:ascii="TH Sarabun New" w:eastAsia="Sarabun" w:hAnsi="TH Sarabun New" w:cs="TH Sarabun New" w:hint="cs"/>
          <w:sz w:val="32"/>
          <w:szCs w:val="32"/>
          <w:cs/>
        </w:rPr>
        <w:t>091-436-6291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</w:t>
      </w:r>
      <w:proofErr w:type="spellEnd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</w:t>
      </w:r>
      <w:proofErr w:type="spellStart"/>
      <w:r w:rsidR="00C53525"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ได้รับทราบการจัดกิจกรรมในครั้งนี้</w:t>
      </w:r>
      <w:proofErr w:type="spellEnd"/>
    </w:p>
    <w:p w14:paraId="77F86438" w14:textId="4F4E15AC" w:rsidR="00C64AFE" w:rsidRPr="00C53525" w:rsidRDefault="00C64AFE" w:rsidP="00C53525">
      <w:pPr>
        <w:jc w:val="both"/>
        <w:rPr>
          <w:rFonts w:ascii="TH SarabunPSK" w:hAnsi="TH SarabunPSK" w:cs="TH SarabunPSK"/>
          <w:color w:val="FF0000"/>
          <w:sz w:val="32"/>
          <w:szCs w:val="32"/>
        </w:rPr>
      </w:pPr>
    </w:p>
    <w:p w14:paraId="0F29B33B" w14:textId="77777777" w:rsidR="00590D42" w:rsidRPr="001058C5" w:rsidRDefault="00590D42" w:rsidP="00C64AFE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p w14:paraId="32A1B0B0" w14:textId="77777777" w:rsidR="00C53525" w:rsidRPr="008975D4" w:rsidRDefault="00C53525" w:rsidP="00C53525">
      <w:pPr>
        <w:ind w:left="4320" w:firstLine="720"/>
        <w:jc w:val="both"/>
        <w:rPr>
          <w:rFonts w:ascii="TH Sarabun New" w:eastAsia="Sarabun" w:hAnsi="TH Sarabun New" w:cs="TH Sarabun New"/>
          <w:b/>
          <w:color w:val="000000"/>
          <w:sz w:val="32"/>
          <w:szCs w:val="32"/>
        </w:rPr>
      </w:pPr>
      <w:proofErr w:type="spellStart"/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>ลงชื่อ</w:t>
      </w:r>
      <w:proofErr w:type="spellEnd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 xml:space="preserve"> ...........................................................</w:t>
      </w:r>
    </w:p>
    <w:p w14:paraId="00042A9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</w:t>
      </w:r>
      <w:r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    </w:t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 xml:space="preserve"> </w:t>
      </w:r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(</w:t>
      </w:r>
      <w:r>
        <w:rPr>
          <w:rFonts w:ascii="TH Sarabun New" w:eastAsia="Sarabun" w:hAnsi="TH Sarabun New" w:cs="TH Sarabun New" w:hint="cs"/>
          <w:sz w:val="32"/>
          <w:szCs w:val="32"/>
          <w:cs/>
        </w:rPr>
        <w:t>อ.ดร.พนิตา ภักดี</w:t>
      </w:r>
      <w:r>
        <w:rPr>
          <w:rFonts w:ascii="TH Sarabun New" w:eastAsia="Sarabun" w:hAnsi="TH Sarabun New" w:cs="TH Sarabun New"/>
          <w:sz w:val="32"/>
          <w:szCs w:val="32"/>
        </w:rPr>
        <w:t>)</w:t>
      </w:r>
    </w:p>
    <w:p w14:paraId="3AE3278B" w14:textId="77777777" w:rsidR="00C53525" w:rsidRPr="008975D4" w:rsidRDefault="00C53525" w:rsidP="00C53525">
      <w:pPr>
        <w:jc w:val="both"/>
        <w:rPr>
          <w:rFonts w:ascii="TH Sarabun New" w:eastAsia="Sarabun" w:hAnsi="TH Sarabun New" w:cs="TH Sarabun New"/>
          <w:color w:val="000000"/>
          <w:sz w:val="32"/>
          <w:szCs w:val="32"/>
        </w:rPr>
      </w:pP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</w:r>
      <w:r w:rsidRPr="008975D4">
        <w:rPr>
          <w:rFonts w:ascii="TH Sarabun New" w:eastAsia="Sarabun" w:hAnsi="TH Sarabun New" w:cs="TH Sarabun New"/>
          <w:b/>
          <w:color w:val="000000"/>
          <w:sz w:val="32"/>
          <w:szCs w:val="32"/>
        </w:rPr>
        <w:tab/>
        <w:t xml:space="preserve">           </w:t>
      </w:r>
      <w:proofErr w:type="spellStart"/>
      <w:r w:rsidRPr="008975D4">
        <w:rPr>
          <w:rFonts w:ascii="TH Sarabun New" w:eastAsia="Sarabun" w:hAnsi="TH Sarabun New" w:cs="TH Sarabun New"/>
          <w:color w:val="000000"/>
          <w:sz w:val="32"/>
          <w:szCs w:val="32"/>
        </w:rPr>
        <w:t>อาจารย์ที่ปรึกษาสภานักศึกษา</w:t>
      </w:r>
      <w:proofErr w:type="spellEnd"/>
    </w:p>
    <w:p w14:paraId="7B64F7EF" w14:textId="3A4CE2B3" w:rsidR="00410455" w:rsidRPr="00672EA8" w:rsidRDefault="00410455" w:rsidP="00410455">
      <w:pPr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</w:p>
    <w:p w14:paraId="6B8891CB" w14:textId="77777777" w:rsidR="00C64AFE" w:rsidRPr="001058C5" w:rsidRDefault="00C64AFE" w:rsidP="00410455">
      <w:pPr>
        <w:jc w:val="both"/>
        <w:rPr>
          <w:rFonts w:ascii="TH SarabunPSK" w:hAnsi="TH SarabunPSK" w:cs="TH SarabunPSK"/>
          <w:color w:val="000000"/>
          <w:sz w:val="32"/>
          <w:szCs w:val="32"/>
        </w:rPr>
      </w:pPr>
    </w:p>
    <w:sectPr w:rsidR="00C64AFE" w:rsidRPr="001058C5" w:rsidSect="00A473E4">
      <w:headerReference w:type="even" r:id="rId8"/>
      <w:headerReference w:type="default" r:id="rId9"/>
      <w:headerReference w:type="first" r:id="rId10"/>
      <w:pgSz w:w="11906" w:h="16838"/>
      <w:pgMar w:top="1418" w:right="1274" w:bottom="993" w:left="1418" w:header="567" w:footer="113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BF0A9" w14:textId="77777777" w:rsidR="00A473E4" w:rsidRDefault="00A473E4" w:rsidP="00841C0C">
      <w:r>
        <w:separator/>
      </w:r>
    </w:p>
  </w:endnote>
  <w:endnote w:type="continuationSeparator" w:id="0">
    <w:p w14:paraId="6E98C731" w14:textId="77777777" w:rsidR="00A473E4" w:rsidRDefault="00A473E4" w:rsidP="0084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charset w:val="DE"/>
    <w:family w:val="swiss"/>
    <w:pitch w:val="variable"/>
    <w:sig w:usb0="01000003" w:usb1="00000000" w:usb2="00000000" w:usb3="00000000" w:csb0="0001011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New-Bold">
    <w:altName w:val="PMingLiU"/>
    <w:panose1 w:val="00000000000000000000"/>
    <w:charset w:val="00"/>
    <w:family w:val="roman"/>
    <w:notTrueType/>
    <w:pitch w:val="default"/>
    <w:sig w:usb0="00000003" w:usb1="08080000" w:usb2="00000010" w:usb3="00000000" w:csb0="001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00"/>
    <w:family w:val="auto"/>
    <w:pitch w:val="default"/>
  </w:font>
  <w:font w:name="AngsanaNew">
    <w:altName w:val="Microsoft JhengHei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975FF5" w14:textId="77777777" w:rsidR="00A473E4" w:rsidRDefault="00A473E4" w:rsidP="00841C0C">
      <w:r>
        <w:separator/>
      </w:r>
    </w:p>
  </w:footnote>
  <w:footnote w:type="continuationSeparator" w:id="0">
    <w:p w14:paraId="76FBB4A0" w14:textId="77777777" w:rsidR="00A473E4" w:rsidRDefault="00A473E4" w:rsidP="00841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5D230" w14:textId="77777777" w:rsidR="00F71ABC" w:rsidRDefault="008F27C0" w:rsidP="004F70C3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  <w:cs/>
      </w:rPr>
      <w:fldChar w:fldCharType="begin"/>
    </w:r>
    <w:r w:rsidR="00F71ABC">
      <w:rPr>
        <w:rStyle w:val="PageNumber"/>
      </w:rPr>
      <w:instrText xml:space="preserve">PAGE  </w:instrText>
    </w:r>
    <w:r>
      <w:rPr>
        <w:rStyle w:val="PageNumber"/>
        <w:cs/>
      </w:rPr>
      <w:fldChar w:fldCharType="separate"/>
    </w:r>
    <w:r w:rsidR="00F71ABC">
      <w:rPr>
        <w:rStyle w:val="PageNumber"/>
        <w:noProof/>
        <w:cs/>
      </w:rPr>
      <w:t>6</w:t>
    </w:r>
    <w:r>
      <w:rPr>
        <w:rStyle w:val="PageNumber"/>
        <w:cs/>
      </w:rPr>
      <w:fldChar w:fldCharType="end"/>
    </w:r>
  </w:p>
  <w:p w14:paraId="5EFD774B" w14:textId="77777777" w:rsidR="00F71ABC" w:rsidRDefault="00F71ABC" w:rsidP="004F70C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H SarabunPSK" w:hAnsi="TH SarabunPSK" w:cs="TH SarabunPSK"/>
        <w:sz w:val="32"/>
        <w:cs/>
        <w:lang w:val="th-TH"/>
      </w:rPr>
      <w:id w:val="4451891"/>
      <w:docPartObj>
        <w:docPartGallery w:val="Page Numbers (Top of Page)"/>
        <w:docPartUnique/>
      </w:docPartObj>
    </w:sdtPr>
    <w:sdtEndPr>
      <w:rPr>
        <w:cs w:val="0"/>
        <w:lang w:val="en-US"/>
      </w:rPr>
    </w:sdtEndPr>
    <w:sdtContent>
      <w:p w14:paraId="068D96DB" w14:textId="77777777" w:rsidR="00F71ABC" w:rsidRPr="00B32A8A" w:rsidRDefault="00F71ABC">
        <w:pPr>
          <w:pStyle w:val="Header"/>
          <w:jc w:val="center"/>
          <w:rPr>
            <w:rFonts w:ascii="TH SarabunPSK" w:hAnsi="TH SarabunPSK" w:cs="TH SarabunPSK"/>
            <w:sz w:val="32"/>
          </w:rPr>
        </w:pP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- </w:t>
        </w:r>
        <w:r w:rsidR="008F27C0" w:rsidRPr="00B32A8A">
          <w:rPr>
            <w:rFonts w:ascii="TH SarabunPSK" w:hAnsi="TH SarabunPSK" w:cs="TH SarabunPSK"/>
            <w:sz w:val="32"/>
          </w:rPr>
          <w:fldChar w:fldCharType="begin"/>
        </w:r>
        <w:r w:rsidRPr="00B32A8A">
          <w:rPr>
            <w:rFonts w:ascii="TH SarabunPSK" w:hAnsi="TH SarabunPSK" w:cs="TH SarabunPSK"/>
            <w:sz w:val="32"/>
          </w:rPr>
          <w:instrText xml:space="preserve"> PAGE    \* MERGEFORMAT </w:instrText>
        </w:r>
        <w:r w:rsidR="008F27C0" w:rsidRPr="00B32A8A">
          <w:rPr>
            <w:rFonts w:ascii="TH SarabunPSK" w:hAnsi="TH SarabunPSK" w:cs="TH SarabunPSK"/>
            <w:sz w:val="32"/>
          </w:rPr>
          <w:fldChar w:fldCharType="separate"/>
        </w:r>
        <w:r w:rsidR="000273EF" w:rsidRPr="000273EF">
          <w:rPr>
            <w:rFonts w:ascii="TH SarabunPSK" w:hAnsi="TH SarabunPSK" w:cs="TH SarabunPSK"/>
            <w:noProof/>
            <w:sz w:val="32"/>
            <w:lang w:val="th-TH"/>
          </w:rPr>
          <w:t>4</w:t>
        </w:r>
        <w:r w:rsidR="008F27C0" w:rsidRPr="00B32A8A">
          <w:rPr>
            <w:rFonts w:ascii="TH SarabunPSK" w:hAnsi="TH SarabunPSK" w:cs="TH SarabunPSK"/>
            <w:sz w:val="32"/>
          </w:rPr>
          <w:fldChar w:fldCharType="end"/>
        </w:r>
        <w:r w:rsidRPr="00B32A8A">
          <w:rPr>
            <w:rFonts w:ascii="TH SarabunPSK" w:hAnsi="TH SarabunPSK" w:cs="TH SarabunPSK"/>
            <w:sz w:val="32"/>
            <w:cs/>
            <w:lang w:val="th-TH"/>
          </w:rPr>
          <w:t xml:space="preserve"> -</w:t>
        </w:r>
      </w:p>
    </w:sdtContent>
  </w:sdt>
  <w:p w14:paraId="00E103F0" w14:textId="77777777" w:rsidR="00F71ABC" w:rsidRPr="00B32A8A" w:rsidRDefault="00F71ABC" w:rsidP="00841C0C">
    <w:pPr>
      <w:pStyle w:val="Header"/>
      <w:jc w:val="center"/>
      <w:rPr>
        <w:rFonts w:ascii="TH SarabunPSK" w:hAnsi="TH SarabunPSK" w:cs="TH SarabunPSK"/>
        <w:sz w:val="3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C18AA1" w14:textId="77777777" w:rsidR="00F71ABC" w:rsidRPr="00B32A8A" w:rsidRDefault="00F71ABC" w:rsidP="0094701C">
    <w:pPr>
      <w:pStyle w:val="Header"/>
      <w:jc w:val="center"/>
      <w:rPr>
        <w:rFonts w:ascii="TH SarabunPSK" w:hAnsi="TH SarabunPSK" w:cs="TH SarabunPSK"/>
        <w:b/>
        <w:bCs/>
        <w:color w:val="BFBFBF" w:themeColor="background1" w:themeShade="BF"/>
        <w:sz w:val="32"/>
        <w:szCs w:val="36"/>
        <w: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FA1239"/>
    <w:multiLevelType w:val="hybridMultilevel"/>
    <w:tmpl w:val="81FC4574"/>
    <w:lvl w:ilvl="0" w:tplc="F94C92FE">
      <w:start w:val="11"/>
      <w:numFmt w:val="bullet"/>
      <w:lvlText w:val="-"/>
      <w:lvlJc w:val="left"/>
      <w:pPr>
        <w:ind w:left="720" w:hanging="360"/>
      </w:pPr>
      <w:rPr>
        <w:rFonts w:ascii="TH SarabunPSK" w:eastAsia="Cordia New" w:hAnsi="TH SarabunPSK" w:cs="TH SarabunPSK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575756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4AFE"/>
    <w:rsid w:val="00001F66"/>
    <w:rsid w:val="00004355"/>
    <w:rsid w:val="0002363D"/>
    <w:rsid w:val="000273EF"/>
    <w:rsid w:val="000320C6"/>
    <w:rsid w:val="00032132"/>
    <w:rsid w:val="00044974"/>
    <w:rsid w:val="000514D5"/>
    <w:rsid w:val="000524ED"/>
    <w:rsid w:val="000758A1"/>
    <w:rsid w:val="00080FC8"/>
    <w:rsid w:val="00085A80"/>
    <w:rsid w:val="00086886"/>
    <w:rsid w:val="000A16F2"/>
    <w:rsid w:val="000A2267"/>
    <w:rsid w:val="000A3FD8"/>
    <w:rsid w:val="000B47F4"/>
    <w:rsid w:val="000C7145"/>
    <w:rsid w:val="000D232B"/>
    <w:rsid w:val="000F1E04"/>
    <w:rsid w:val="001047B9"/>
    <w:rsid w:val="001058C5"/>
    <w:rsid w:val="0011301B"/>
    <w:rsid w:val="00117C31"/>
    <w:rsid w:val="00120CA5"/>
    <w:rsid w:val="001213FA"/>
    <w:rsid w:val="00122FEB"/>
    <w:rsid w:val="0013166A"/>
    <w:rsid w:val="0013244B"/>
    <w:rsid w:val="001330D7"/>
    <w:rsid w:val="001340A2"/>
    <w:rsid w:val="00135F96"/>
    <w:rsid w:val="001473A1"/>
    <w:rsid w:val="00187AEC"/>
    <w:rsid w:val="001906F2"/>
    <w:rsid w:val="001A7C28"/>
    <w:rsid w:val="001B0686"/>
    <w:rsid w:val="001B6008"/>
    <w:rsid w:val="001B777C"/>
    <w:rsid w:val="001C366E"/>
    <w:rsid w:val="001C3A1D"/>
    <w:rsid w:val="001D3422"/>
    <w:rsid w:val="001D3A1A"/>
    <w:rsid w:val="001D55C3"/>
    <w:rsid w:val="001D7269"/>
    <w:rsid w:val="001E3FE9"/>
    <w:rsid w:val="001E7CB9"/>
    <w:rsid w:val="001F2FC7"/>
    <w:rsid w:val="001F4435"/>
    <w:rsid w:val="001F64C6"/>
    <w:rsid w:val="00201349"/>
    <w:rsid w:val="0020173E"/>
    <w:rsid w:val="00204B3A"/>
    <w:rsid w:val="00211528"/>
    <w:rsid w:val="00216BCF"/>
    <w:rsid w:val="00217520"/>
    <w:rsid w:val="00223519"/>
    <w:rsid w:val="0023248B"/>
    <w:rsid w:val="0023314E"/>
    <w:rsid w:val="00236DAD"/>
    <w:rsid w:val="00241BAF"/>
    <w:rsid w:val="002426F5"/>
    <w:rsid w:val="00242BFF"/>
    <w:rsid w:val="00246A39"/>
    <w:rsid w:val="00254D44"/>
    <w:rsid w:val="00270608"/>
    <w:rsid w:val="00273284"/>
    <w:rsid w:val="002765F7"/>
    <w:rsid w:val="002768D3"/>
    <w:rsid w:val="002774D1"/>
    <w:rsid w:val="002843D7"/>
    <w:rsid w:val="002901D1"/>
    <w:rsid w:val="00292ABF"/>
    <w:rsid w:val="00293F60"/>
    <w:rsid w:val="002A23C0"/>
    <w:rsid w:val="002A2438"/>
    <w:rsid w:val="002A72D7"/>
    <w:rsid w:val="002B1AF5"/>
    <w:rsid w:val="002D5AA2"/>
    <w:rsid w:val="002E1AA3"/>
    <w:rsid w:val="002E4D6D"/>
    <w:rsid w:val="002E4E38"/>
    <w:rsid w:val="002F0BAD"/>
    <w:rsid w:val="002F3A96"/>
    <w:rsid w:val="0030211B"/>
    <w:rsid w:val="00331372"/>
    <w:rsid w:val="0033613A"/>
    <w:rsid w:val="00346038"/>
    <w:rsid w:val="00352D72"/>
    <w:rsid w:val="00354099"/>
    <w:rsid w:val="0035591C"/>
    <w:rsid w:val="0036334A"/>
    <w:rsid w:val="003779DC"/>
    <w:rsid w:val="0038257F"/>
    <w:rsid w:val="00396A73"/>
    <w:rsid w:val="003A4E49"/>
    <w:rsid w:val="003A7110"/>
    <w:rsid w:val="003B0133"/>
    <w:rsid w:val="003C1E6D"/>
    <w:rsid w:val="003C463C"/>
    <w:rsid w:val="003D76E6"/>
    <w:rsid w:val="003E5D77"/>
    <w:rsid w:val="003F5F35"/>
    <w:rsid w:val="00402810"/>
    <w:rsid w:val="00410455"/>
    <w:rsid w:val="004162D6"/>
    <w:rsid w:val="004169BB"/>
    <w:rsid w:val="00432D9E"/>
    <w:rsid w:val="004332EF"/>
    <w:rsid w:val="00453C9D"/>
    <w:rsid w:val="00454022"/>
    <w:rsid w:val="004632DD"/>
    <w:rsid w:val="00466878"/>
    <w:rsid w:val="00480DEF"/>
    <w:rsid w:val="00495F9C"/>
    <w:rsid w:val="004A0909"/>
    <w:rsid w:val="004A141B"/>
    <w:rsid w:val="004A1843"/>
    <w:rsid w:val="004A2AE5"/>
    <w:rsid w:val="004B1E18"/>
    <w:rsid w:val="004B55D6"/>
    <w:rsid w:val="004C174E"/>
    <w:rsid w:val="004C6CED"/>
    <w:rsid w:val="004D0F7C"/>
    <w:rsid w:val="004D569A"/>
    <w:rsid w:val="004E24F4"/>
    <w:rsid w:val="004F603C"/>
    <w:rsid w:val="004F70C3"/>
    <w:rsid w:val="00501938"/>
    <w:rsid w:val="00504911"/>
    <w:rsid w:val="005137E1"/>
    <w:rsid w:val="005204C2"/>
    <w:rsid w:val="0052161D"/>
    <w:rsid w:val="00536A38"/>
    <w:rsid w:val="005439EC"/>
    <w:rsid w:val="00546792"/>
    <w:rsid w:val="00561122"/>
    <w:rsid w:val="00562F0D"/>
    <w:rsid w:val="00563D79"/>
    <w:rsid w:val="00566C39"/>
    <w:rsid w:val="0056770A"/>
    <w:rsid w:val="00572708"/>
    <w:rsid w:val="005756BF"/>
    <w:rsid w:val="005828CF"/>
    <w:rsid w:val="0058442F"/>
    <w:rsid w:val="00586360"/>
    <w:rsid w:val="005907D6"/>
    <w:rsid w:val="00590D42"/>
    <w:rsid w:val="00591F33"/>
    <w:rsid w:val="00595312"/>
    <w:rsid w:val="0059600D"/>
    <w:rsid w:val="005A7C70"/>
    <w:rsid w:val="005B021C"/>
    <w:rsid w:val="005B3D6C"/>
    <w:rsid w:val="005C122F"/>
    <w:rsid w:val="005C5606"/>
    <w:rsid w:val="005E2CB6"/>
    <w:rsid w:val="005E4D6E"/>
    <w:rsid w:val="005F1523"/>
    <w:rsid w:val="005F3C5E"/>
    <w:rsid w:val="005F61A2"/>
    <w:rsid w:val="005F6226"/>
    <w:rsid w:val="006018AA"/>
    <w:rsid w:val="00617D16"/>
    <w:rsid w:val="00622872"/>
    <w:rsid w:val="006229EA"/>
    <w:rsid w:val="00631A3F"/>
    <w:rsid w:val="00631F0B"/>
    <w:rsid w:val="00632179"/>
    <w:rsid w:val="0063536E"/>
    <w:rsid w:val="00635DDE"/>
    <w:rsid w:val="00642DF4"/>
    <w:rsid w:val="00645009"/>
    <w:rsid w:val="00646BAD"/>
    <w:rsid w:val="00652046"/>
    <w:rsid w:val="00652FC0"/>
    <w:rsid w:val="00652FF2"/>
    <w:rsid w:val="00671452"/>
    <w:rsid w:val="0068447B"/>
    <w:rsid w:val="006857AB"/>
    <w:rsid w:val="00691E50"/>
    <w:rsid w:val="006948A9"/>
    <w:rsid w:val="006A0337"/>
    <w:rsid w:val="006A308A"/>
    <w:rsid w:val="006A539C"/>
    <w:rsid w:val="006A6FD9"/>
    <w:rsid w:val="006A7049"/>
    <w:rsid w:val="006C4E9A"/>
    <w:rsid w:val="006C583C"/>
    <w:rsid w:val="006D35AA"/>
    <w:rsid w:val="006D46BD"/>
    <w:rsid w:val="006E7141"/>
    <w:rsid w:val="00704BA6"/>
    <w:rsid w:val="00705754"/>
    <w:rsid w:val="00720B02"/>
    <w:rsid w:val="0072225F"/>
    <w:rsid w:val="00723171"/>
    <w:rsid w:val="00735D04"/>
    <w:rsid w:val="0074098E"/>
    <w:rsid w:val="0075271C"/>
    <w:rsid w:val="00756990"/>
    <w:rsid w:val="007600AE"/>
    <w:rsid w:val="00765EC2"/>
    <w:rsid w:val="00775421"/>
    <w:rsid w:val="00780A8E"/>
    <w:rsid w:val="0079088D"/>
    <w:rsid w:val="00791E36"/>
    <w:rsid w:val="00794152"/>
    <w:rsid w:val="007A1480"/>
    <w:rsid w:val="007A26A5"/>
    <w:rsid w:val="007A535D"/>
    <w:rsid w:val="007B4EB0"/>
    <w:rsid w:val="007B5118"/>
    <w:rsid w:val="007C2BC9"/>
    <w:rsid w:val="008136EA"/>
    <w:rsid w:val="008168CB"/>
    <w:rsid w:val="00836F66"/>
    <w:rsid w:val="00841C0C"/>
    <w:rsid w:val="00845C3D"/>
    <w:rsid w:val="00856510"/>
    <w:rsid w:val="0086016E"/>
    <w:rsid w:val="00884CE4"/>
    <w:rsid w:val="0088737D"/>
    <w:rsid w:val="008A72CC"/>
    <w:rsid w:val="008C231E"/>
    <w:rsid w:val="008C37BA"/>
    <w:rsid w:val="008C597F"/>
    <w:rsid w:val="008D3701"/>
    <w:rsid w:val="008D3841"/>
    <w:rsid w:val="008E722F"/>
    <w:rsid w:val="008F01C1"/>
    <w:rsid w:val="008F27C0"/>
    <w:rsid w:val="009001A7"/>
    <w:rsid w:val="00901CF1"/>
    <w:rsid w:val="00903CA6"/>
    <w:rsid w:val="009127C5"/>
    <w:rsid w:val="00931949"/>
    <w:rsid w:val="00943DA2"/>
    <w:rsid w:val="0094701C"/>
    <w:rsid w:val="009523A9"/>
    <w:rsid w:val="0095665E"/>
    <w:rsid w:val="00966A84"/>
    <w:rsid w:val="00991CC3"/>
    <w:rsid w:val="00994932"/>
    <w:rsid w:val="009A274C"/>
    <w:rsid w:val="009A507D"/>
    <w:rsid w:val="009B2D60"/>
    <w:rsid w:val="009C153B"/>
    <w:rsid w:val="009D1B8B"/>
    <w:rsid w:val="009D2F51"/>
    <w:rsid w:val="009D3684"/>
    <w:rsid w:val="009E4BD4"/>
    <w:rsid w:val="009E78DF"/>
    <w:rsid w:val="009F5B68"/>
    <w:rsid w:val="009F6A49"/>
    <w:rsid w:val="009F71A5"/>
    <w:rsid w:val="00A03C33"/>
    <w:rsid w:val="00A054D2"/>
    <w:rsid w:val="00A1362C"/>
    <w:rsid w:val="00A21956"/>
    <w:rsid w:val="00A25AD7"/>
    <w:rsid w:val="00A2607D"/>
    <w:rsid w:val="00A30B5C"/>
    <w:rsid w:val="00A32D7A"/>
    <w:rsid w:val="00A473E4"/>
    <w:rsid w:val="00A51C94"/>
    <w:rsid w:val="00A55403"/>
    <w:rsid w:val="00A62F7A"/>
    <w:rsid w:val="00A64A33"/>
    <w:rsid w:val="00A72DE1"/>
    <w:rsid w:val="00A74DC5"/>
    <w:rsid w:val="00A815C5"/>
    <w:rsid w:val="00A85F64"/>
    <w:rsid w:val="00A86BAA"/>
    <w:rsid w:val="00A92F9C"/>
    <w:rsid w:val="00AA3AD4"/>
    <w:rsid w:val="00AB0286"/>
    <w:rsid w:val="00AB3201"/>
    <w:rsid w:val="00AD346F"/>
    <w:rsid w:val="00AD34CE"/>
    <w:rsid w:val="00AD410A"/>
    <w:rsid w:val="00AE2664"/>
    <w:rsid w:val="00AF1DE5"/>
    <w:rsid w:val="00AF6DC9"/>
    <w:rsid w:val="00B0523F"/>
    <w:rsid w:val="00B32A8A"/>
    <w:rsid w:val="00B366F8"/>
    <w:rsid w:val="00B51A8D"/>
    <w:rsid w:val="00B55A43"/>
    <w:rsid w:val="00B6669C"/>
    <w:rsid w:val="00B71CB6"/>
    <w:rsid w:val="00B800E3"/>
    <w:rsid w:val="00B94188"/>
    <w:rsid w:val="00B978B1"/>
    <w:rsid w:val="00BA268C"/>
    <w:rsid w:val="00BB4487"/>
    <w:rsid w:val="00BB72DF"/>
    <w:rsid w:val="00BB7D81"/>
    <w:rsid w:val="00BB7DEF"/>
    <w:rsid w:val="00BD3730"/>
    <w:rsid w:val="00BD6DCF"/>
    <w:rsid w:val="00BE2E28"/>
    <w:rsid w:val="00BF5318"/>
    <w:rsid w:val="00C040DC"/>
    <w:rsid w:val="00C0660F"/>
    <w:rsid w:val="00C5096A"/>
    <w:rsid w:val="00C51DC1"/>
    <w:rsid w:val="00C53525"/>
    <w:rsid w:val="00C56A92"/>
    <w:rsid w:val="00C57609"/>
    <w:rsid w:val="00C626FB"/>
    <w:rsid w:val="00C6497C"/>
    <w:rsid w:val="00C64AFE"/>
    <w:rsid w:val="00C64C44"/>
    <w:rsid w:val="00C65221"/>
    <w:rsid w:val="00C67738"/>
    <w:rsid w:val="00C71983"/>
    <w:rsid w:val="00C7417C"/>
    <w:rsid w:val="00C81CA6"/>
    <w:rsid w:val="00C82841"/>
    <w:rsid w:val="00C9547E"/>
    <w:rsid w:val="00CA7FEC"/>
    <w:rsid w:val="00CB1D0F"/>
    <w:rsid w:val="00CB5FF5"/>
    <w:rsid w:val="00CB7599"/>
    <w:rsid w:val="00CB7AD1"/>
    <w:rsid w:val="00CC155D"/>
    <w:rsid w:val="00CD0D36"/>
    <w:rsid w:val="00CD1640"/>
    <w:rsid w:val="00CE18E7"/>
    <w:rsid w:val="00CF09E7"/>
    <w:rsid w:val="00CF38B0"/>
    <w:rsid w:val="00D07525"/>
    <w:rsid w:val="00D103AC"/>
    <w:rsid w:val="00D16E97"/>
    <w:rsid w:val="00D175E3"/>
    <w:rsid w:val="00D3283E"/>
    <w:rsid w:val="00D35732"/>
    <w:rsid w:val="00D52919"/>
    <w:rsid w:val="00D5433A"/>
    <w:rsid w:val="00D57952"/>
    <w:rsid w:val="00D636A2"/>
    <w:rsid w:val="00D71D0E"/>
    <w:rsid w:val="00D84E54"/>
    <w:rsid w:val="00D87EFA"/>
    <w:rsid w:val="00DA1454"/>
    <w:rsid w:val="00DA523E"/>
    <w:rsid w:val="00DA592B"/>
    <w:rsid w:val="00DB65CD"/>
    <w:rsid w:val="00DB771D"/>
    <w:rsid w:val="00DC269B"/>
    <w:rsid w:val="00DD1ADE"/>
    <w:rsid w:val="00DD3D9F"/>
    <w:rsid w:val="00DE16FB"/>
    <w:rsid w:val="00DE63E6"/>
    <w:rsid w:val="00E03296"/>
    <w:rsid w:val="00E032C3"/>
    <w:rsid w:val="00E06F38"/>
    <w:rsid w:val="00E4516E"/>
    <w:rsid w:val="00E459E0"/>
    <w:rsid w:val="00E51DF0"/>
    <w:rsid w:val="00E63B7E"/>
    <w:rsid w:val="00E74DB6"/>
    <w:rsid w:val="00E82FD3"/>
    <w:rsid w:val="00E846B6"/>
    <w:rsid w:val="00E85C8D"/>
    <w:rsid w:val="00E877A6"/>
    <w:rsid w:val="00E95D66"/>
    <w:rsid w:val="00EA121A"/>
    <w:rsid w:val="00EA1B9E"/>
    <w:rsid w:val="00EA4330"/>
    <w:rsid w:val="00EB1C46"/>
    <w:rsid w:val="00EB299A"/>
    <w:rsid w:val="00EC4A74"/>
    <w:rsid w:val="00EC740D"/>
    <w:rsid w:val="00ED0D38"/>
    <w:rsid w:val="00ED386A"/>
    <w:rsid w:val="00EE1E45"/>
    <w:rsid w:val="00EF51EA"/>
    <w:rsid w:val="00F002D2"/>
    <w:rsid w:val="00F049BF"/>
    <w:rsid w:val="00F064A7"/>
    <w:rsid w:val="00F20B87"/>
    <w:rsid w:val="00F2233B"/>
    <w:rsid w:val="00F2456C"/>
    <w:rsid w:val="00F25FE7"/>
    <w:rsid w:val="00F44D69"/>
    <w:rsid w:val="00F5124B"/>
    <w:rsid w:val="00F574DD"/>
    <w:rsid w:val="00F57958"/>
    <w:rsid w:val="00F71ABC"/>
    <w:rsid w:val="00F94252"/>
    <w:rsid w:val="00F9516A"/>
    <w:rsid w:val="00FA0169"/>
    <w:rsid w:val="00FA21F0"/>
    <w:rsid w:val="00FA374F"/>
    <w:rsid w:val="00FB5EBB"/>
    <w:rsid w:val="00FC2F54"/>
    <w:rsid w:val="00FC3954"/>
    <w:rsid w:val="00FD2447"/>
    <w:rsid w:val="00FD2E1F"/>
    <w:rsid w:val="00FD5808"/>
    <w:rsid w:val="00FF55F0"/>
    <w:rsid w:val="00FF5F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EDE59C"/>
  <w15:docId w15:val="{B086ECA2-FA4E-41D1-B2AB-D62CF8643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H SarabunPSK" w:eastAsiaTheme="minorHAnsi" w:hAnsi="TH SarabunPSK" w:cs="TH SarabunPSK"/>
        <w:sz w:val="22"/>
        <w:szCs w:val="28"/>
        <w:lang w:val="en-US" w:eastAsia="en-US" w:bidi="th-TH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AD1"/>
    <w:pPr>
      <w:jc w:val="left"/>
    </w:pPr>
    <w:rPr>
      <w:rFonts w:ascii="Cordia New" w:eastAsia="Cordia New" w:hAnsi="Cordia New" w:cs="Angsana New"/>
      <w:sz w:val="28"/>
    </w:rPr>
  </w:style>
  <w:style w:type="paragraph" w:styleId="Heading1">
    <w:name w:val="heading 1"/>
    <w:basedOn w:val="Normal"/>
    <w:next w:val="Normal"/>
    <w:link w:val="Heading1Char"/>
    <w:qFormat/>
    <w:rsid w:val="00C64AFE"/>
    <w:pPr>
      <w:keepNext/>
      <w:tabs>
        <w:tab w:val="left" w:pos="7230"/>
      </w:tabs>
      <w:spacing w:line="264" w:lineRule="auto"/>
      <w:outlineLvl w:val="0"/>
    </w:pPr>
    <w:rPr>
      <w:rFonts w:ascii="DilleniaUPC" w:hAnsi="DilleniaUPC" w:cs="DilleniaUPC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qFormat/>
    <w:rsid w:val="00C64AFE"/>
    <w:pPr>
      <w:keepNext/>
      <w:jc w:val="center"/>
      <w:outlineLvl w:val="1"/>
    </w:pPr>
    <w:rPr>
      <w:rFonts w:ascii="DilleniaUPC" w:hAnsi="DilleniaUPC" w:cs="DilleniaUPC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qFormat/>
    <w:rsid w:val="00C64AFE"/>
    <w:pPr>
      <w:keepNext/>
      <w:ind w:left="3600" w:right="2261" w:firstLine="511"/>
      <w:jc w:val="both"/>
      <w:outlineLvl w:val="2"/>
    </w:pPr>
    <w:rPr>
      <w:rFonts w:ascii="DilleniaUPC" w:hAnsi="DilleniaUPC" w:cs="DilleniaUPC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qFormat/>
    <w:rsid w:val="00C64AFE"/>
    <w:pPr>
      <w:keepNext/>
      <w:tabs>
        <w:tab w:val="left" w:pos="360"/>
        <w:tab w:val="left" w:pos="900"/>
        <w:tab w:val="left" w:pos="2160"/>
        <w:tab w:val="left" w:pos="2880"/>
        <w:tab w:val="left" w:pos="3240"/>
      </w:tabs>
      <w:ind w:right="-871"/>
      <w:jc w:val="center"/>
      <w:outlineLvl w:val="3"/>
    </w:pPr>
    <w:rPr>
      <w:rFonts w:ascii="DilleniaUPC" w:hAnsi="DilleniaUPC" w:cs="Dilleni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C64AFE"/>
    <w:pPr>
      <w:keepNext/>
      <w:outlineLvl w:val="4"/>
    </w:pPr>
    <w:rPr>
      <w:rFonts w:ascii="DilleniaUPC" w:hAnsi="DilleniaUPC" w:cs="DilleniaUPC"/>
      <w:b/>
      <w:bCs/>
      <w:sz w:val="36"/>
      <w:szCs w:val="36"/>
      <w:u w:val="single"/>
    </w:rPr>
  </w:style>
  <w:style w:type="paragraph" w:styleId="Heading6">
    <w:name w:val="heading 6"/>
    <w:basedOn w:val="Normal"/>
    <w:next w:val="Normal"/>
    <w:link w:val="Heading6Char"/>
    <w:qFormat/>
    <w:rsid w:val="00C64AFE"/>
    <w:pPr>
      <w:keepNext/>
      <w:outlineLvl w:val="5"/>
    </w:pPr>
    <w:rPr>
      <w:rFonts w:ascii="DilleniaUPC" w:hAnsi="DilleniaUPC" w:cs="DilleniaUPC"/>
      <w:b/>
      <w:bCs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64AFE"/>
    <w:rPr>
      <w:rFonts w:ascii="DilleniaUPC" w:eastAsia="Cordia New" w:hAnsi="DilleniaUPC" w:cs="DilleniaUPC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C64AFE"/>
    <w:rPr>
      <w:rFonts w:ascii="DilleniaUPC" w:eastAsia="Cordia New" w:hAnsi="DilleniaUPC" w:cs="DilleniaUPC"/>
      <w:b/>
      <w:bCs/>
      <w:sz w:val="36"/>
      <w:szCs w:val="36"/>
    </w:rPr>
  </w:style>
  <w:style w:type="character" w:customStyle="1" w:styleId="Heading4Char">
    <w:name w:val="Heading 4 Char"/>
    <w:basedOn w:val="DefaultParagraphFont"/>
    <w:link w:val="Heading4"/>
    <w:rsid w:val="00C64AFE"/>
    <w:rPr>
      <w:rFonts w:ascii="DilleniaUPC" w:eastAsia="Cordia New" w:hAnsi="DilleniaUPC" w:cs="DilleniaUPC"/>
      <w:sz w:val="32"/>
      <w:szCs w:val="32"/>
    </w:rPr>
  </w:style>
  <w:style w:type="character" w:customStyle="1" w:styleId="Heading5Char">
    <w:name w:val="Heading 5 Char"/>
    <w:basedOn w:val="DefaultParagraphFont"/>
    <w:link w:val="Heading5"/>
    <w:rsid w:val="00C64AFE"/>
    <w:rPr>
      <w:rFonts w:ascii="DilleniaUPC" w:eastAsia="Cordia New" w:hAnsi="DilleniaUPC" w:cs="DilleniaUPC"/>
      <w:b/>
      <w:bCs/>
      <w:sz w:val="36"/>
      <w:szCs w:val="36"/>
      <w:u w:val="single"/>
    </w:rPr>
  </w:style>
  <w:style w:type="character" w:customStyle="1" w:styleId="Heading6Char">
    <w:name w:val="Heading 6 Char"/>
    <w:basedOn w:val="DefaultParagraphFont"/>
    <w:link w:val="Heading6"/>
    <w:rsid w:val="00C64AFE"/>
    <w:rPr>
      <w:rFonts w:ascii="DilleniaUPC" w:eastAsia="Cordia New" w:hAnsi="DilleniaUPC" w:cs="DilleniaUPC"/>
      <w:b/>
      <w:bCs/>
      <w:sz w:val="32"/>
      <w:szCs w:val="32"/>
      <w:u w:val="single"/>
    </w:rPr>
  </w:style>
  <w:style w:type="paragraph" w:styleId="BodyTextIndent">
    <w:name w:val="Body Text Indent"/>
    <w:basedOn w:val="Normal"/>
    <w:link w:val="BodyTextIndentChar"/>
    <w:rsid w:val="00C64AFE"/>
    <w:pPr>
      <w:ind w:left="1418"/>
    </w:pPr>
    <w:rPr>
      <w:rFonts w:ascii="AngsanaUPC" w:eastAsia="Times New Roman" w:hAnsi="AngsanaUPC" w:cs="AngsanaUPC"/>
      <w:sz w:val="32"/>
      <w:szCs w:val="32"/>
    </w:rPr>
  </w:style>
  <w:style w:type="character" w:customStyle="1" w:styleId="BodyTextIndentChar">
    <w:name w:val="Body Text Indent Char"/>
    <w:basedOn w:val="DefaultParagraphFont"/>
    <w:link w:val="BodyTextIndent"/>
    <w:rsid w:val="00C64AFE"/>
    <w:rPr>
      <w:rFonts w:ascii="AngsanaUPC" w:eastAsia="Times New Roman" w:hAnsi="AngsanaUPC" w:cs="AngsanaUPC"/>
      <w:sz w:val="32"/>
      <w:szCs w:val="32"/>
    </w:rPr>
  </w:style>
  <w:style w:type="paragraph" w:styleId="Subtitle">
    <w:name w:val="Subtitle"/>
    <w:basedOn w:val="Normal"/>
    <w:link w:val="SubtitleChar"/>
    <w:qFormat/>
    <w:rsid w:val="00C64AFE"/>
    <w:pPr>
      <w:tabs>
        <w:tab w:val="left" w:pos="7198"/>
      </w:tabs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BodyText2">
    <w:name w:val="Body Text 2"/>
    <w:basedOn w:val="Normal"/>
    <w:link w:val="BodyText2Char"/>
    <w:rsid w:val="00C64AFE"/>
    <w:pPr>
      <w:jc w:val="both"/>
    </w:pPr>
    <w:rPr>
      <w:rFonts w:ascii="DilleniaUPC" w:hAnsi="DilleniaUPC" w:cs="DilleniaUPC"/>
      <w:sz w:val="32"/>
      <w:szCs w:val="32"/>
    </w:rPr>
  </w:style>
  <w:style w:type="character" w:customStyle="1" w:styleId="BodyText2Char">
    <w:name w:val="Body Text 2 Char"/>
    <w:basedOn w:val="DefaultParagraphFont"/>
    <w:link w:val="BodyText2"/>
    <w:rsid w:val="00C64AFE"/>
    <w:rPr>
      <w:rFonts w:ascii="DilleniaUPC" w:eastAsia="Cordia New" w:hAnsi="DilleniaUPC" w:cs="DilleniaUPC"/>
      <w:sz w:val="32"/>
      <w:szCs w:val="32"/>
    </w:rPr>
  </w:style>
  <w:style w:type="paragraph" w:styleId="BodyTextIndent2">
    <w:name w:val="Body Text Indent 2"/>
    <w:basedOn w:val="Normal"/>
    <w:link w:val="BodyTextIndent2Char"/>
    <w:rsid w:val="00C64AFE"/>
    <w:pPr>
      <w:tabs>
        <w:tab w:val="left" w:pos="1418"/>
        <w:tab w:val="left" w:pos="3402"/>
        <w:tab w:val="left" w:pos="9000"/>
      </w:tabs>
      <w:spacing w:line="264" w:lineRule="auto"/>
      <w:ind w:left="1134" w:firstLine="284"/>
    </w:pPr>
    <w:rPr>
      <w:rFonts w:ascii="DilleniaUPC" w:hAnsi="DilleniaUPC" w:cs="DilleniaUPC"/>
      <w:sz w:val="32"/>
      <w:szCs w:val="32"/>
    </w:rPr>
  </w:style>
  <w:style w:type="character" w:customStyle="1" w:styleId="BodyTextIndent2Char">
    <w:name w:val="Body Text Indent 2 Char"/>
    <w:basedOn w:val="DefaultParagraphFont"/>
    <w:link w:val="BodyTextIndent2"/>
    <w:rsid w:val="00C64AFE"/>
    <w:rPr>
      <w:rFonts w:ascii="DilleniaUPC" w:eastAsia="Cordia New" w:hAnsi="DilleniaUPC" w:cs="DilleniaUPC"/>
      <w:sz w:val="32"/>
      <w:szCs w:val="32"/>
    </w:rPr>
  </w:style>
  <w:style w:type="paragraph" w:styleId="Title">
    <w:name w:val="Title"/>
    <w:basedOn w:val="Normal"/>
    <w:link w:val="TitleChar"/>
    <w:qFormat/>
    <w:rsid w:val="00C64AFE"/>
    <w:pPr>
      <w:spacing w:line="264" w:lineRule="auto"/>
      <w:ind w:right="2261"/>
      <w:jc w:val="center"/>
    </w:pPr>
    <w:rPr>
      <w:rFonts w:ascii="DilleniaUPC" w:hAnsi="DilleniaUPC" w:cs="DilleniaUPC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rsid w:val="00C64AFE"/>
    <w:rPr>
      <w:rFonts w:ascii="DilleniaUPC" w:eastAsia="Cordia New" w:hAnsi="DilleniaUPC" w:cs="DilleniaUPC"/>
      <w:b/>
      <w:bCs/>
      <w:sz w:val="40"/>
      <w:szCs w:val="40"/>
    </w:rPr>
  </w:style>
  <w:style w:type="paragraph" w:styleId="Caption">
    <w:name w:val="caption"/>
    <w:basedOn w:val="Normal"/>
    <w:next w:val="Normal"/>
    <w:qFormat/>
    <w:rsid w:val="00C64AFE"/>
    <w:rPr>
      <w:rFonts w:ascii="DilleniaUPC" w:eastAsia="Times New Roman" w:hAnsi="DilleniaUPC" w:cs="DilleniaUPC"/>
      <w:b/>
      <w:bCs/>
      <w:sz w:val="32"/>
      <w:szCs w:val="32"/>
    </w:rPr>
  </w:style>
  <w:style w:type="paragraph" w:styleId="NormalWeb">
    <w:name w:val="Normal (Web)"/>
    <w:basedOn w:val="Normal"/>
    <w:rsid w:val="00C64AFE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qFormat/>
    <w:rsid w:val="00C64AFE"/>
    <w:rPr>
      <w:b/>
      <w:bCs/>
    </w:rPr>
  </w:style>
  <w:style w:type="paragraph" w:styleId="Header">
    <w:name w:val="header"/>
    <w:basedOn w:val="Normal"/>
    <w:link w:val="HeaderChar"/>
    <w:uiPriority w:val="99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HeaderChar">
    <w:name w:val="Header Char"/>
    <w:basedOn w:val="DefaultParagraphFont"/>
    <w:link w:val="Header"/>
    <w:uiPriority w:val="99"/>
    <w:rsid w:val="00C64AFE"/>
    <w:rPr>
      <w:rFonts w:ascii="Cordia New" w:eastAsia="Cordia New" w:hAnsi="Cordia New" w:cs="Cordia New"/>
      <w:sz w:val="28"/>
      <w:szCs w:val="32"/>
    </w:rPr>
  </w:style>
  <w:style w:type="character" w:styleId="PageNumber">
    <w:name w:val="page number"/>
    <w:basedOn w:val="DefaultParagraphFont"/>
    <w:rsid w:val="00C64AFE"/>
  </w:style>
  <w:style w:type="paragraph" w:styleId="Footer">
    <w:name w:val="footer"/>
    <w:basedOn w:val="Normal"/>
    <w:link w:val="FooterChar"/>
    <w:rsid w:val="00C64AFE"/>
    <w:pPr>
      <w:tabs>
        <w:tab w:val="center" w:pos="4153"/>
        <w:tab w:val="right" w:pos="8306"/>
      </w:tabs>
    </w:pPr>
    <w:rPr>
      <w:rFonts w:cs="Cordia New"/>
      <w:szCs w:val="32"/>
    </w:rPr>
  </w:style>
  <w:style w:type="character" w:customStyle="1" w:styleId="FooterChar">
    <w:name w:val="Footer Char"/>
    <w:basedOn w:val="DefaultParagraphFont"/>
    <w:link w:val="Footer"/>
    <w:rsid w:val="00C64AFE"/>
    <w:rPr>
      <w:rFonts w:ascii="Cordia New" w:eastAsia="Cordia New" w:hAnsi="Cordia New" w:cs="Cordia New"/>
      <w:sz w:val="28"/>
      <w:szCs w:val="32"/>
    </w:rPr>
  </w:style>
  <w:style w:type="table" w:styleId="TableGrid">
    <w:name w:val="Table Grid"/>
    <w:basedOn w:val="TableNormal"/>
    <w:rsid w:val="00C64AFE"/>
    <w:pPr>
      <w:jc w:val="left"/>
    </w:pPr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4AFE"/>
    <w:pPr>
      <w:autoSpaceDE w:val="0"/>
      <w:autoSpaceDN w:val="0"/>
      <w:adjustRightInd w:val="0"/>
      <w:jc w:val="left"/>
    </w:pPr>
    <w:rPr>
      <w:rFonts w:ascii="Angsana New" w:eastAsia="Times New Roman" w:hAnsi="Angsana New" w:cs="Angsana New"/>
      <w:color w:val="000000"/>
      <w:sz w:val="24"/>
      <w:szCs w:val="24"/>
    </w:rPr>
  </w:style>
  <w:style w:type="character" w:styleId="Hyperlink">
    <w:name w:val="Hyperlink"/>
    <w:basedOn w:val="DefaultParagraphFont"/>
    <w:rsid w:val="00C64AF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41C0C"/>
    <w:pPr>
      <w:ind w:left="720"/>
      <w:contextualSpacing/>
    </w:pPr>
    <w:rPr>
      <w:szCs w:val="35"/>
    </w:rPr>
  </w:style>
  <w:style w:type="paragraph" w:styleId="NoSpacing">
    <w:name w:val="No Spacing"/>
    <w:uiPriority w:val="1"/>
    <w:qFormat/>
    <w:rsid w:val="00FA374F"/>
    <w:pPr>
      <w:jc w:val="left"/>
    </w:pPr>
    <w:rPr>
      <w:rFonts w:ascii="Calibri" w:eastAsia="Calibri" w:hAnsi="Calibri" w:cs="Cordia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11B"/>
    <w:rPr>
      <w:rFonts w:ascii="Segoe UI" w:hAnsi="Segoe UI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211B"/>
    <w:rPr>
      <w:rFonts w:ascii="Segoe UI" w:eastAsia="Cordia New" w:hAnsi="Segoe UI" w:cs="Angsana New"/>
      <w:sz w:val="18"/>
      <w:szCs w:val="22"/>
    </w:rPr>
  </w:style>
  <w:style w:type="character" w:styleId="PlaceholderText">
    <w:name w:val="Placeholder Text"/>
    <w:basedOn w:val="DefaultParagraphFont"/>
    <w:uiPriority w:val="99"/>
    <w:semiHidden/>
    <w:rsid w:val="003559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982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6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2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5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1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6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0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4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1FBDBF-5FEC-4012-97BF-87F657683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7</Pages>
  <Words>1279</Words>
  <Characters>7295</Characters>
  <Application>Microsoft Office Word</Application>
  <DocSecurity>0</DocSecurity>
  <Lines>60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USICIAN</Company>
  <LinksUpToDate>false</LinksUpToDate>
  <CharactersWithSpaces>8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TiPONG KONGKAEW</dc:creator>
  <cp:lastModifiedBy>pongkit yingyongtanasarn</cp:lastModifiedBy>
  <cp:revision>112</cp:revision>
  <cp:lastPrinted>2017-10-19T10:22:00Z</cp:lastPrinted>
  <dcterms:created xsi:type="dcterms:W3CDTF">2024-04-01T09:26:00Z</dcterms:created>
  <dcterms:modified xsi:type="dcterms:W3CDTF">2024-04-10T15:58:00Z</dcterms:modified>
</cp:coreProperties>
</file>